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F1B3" w14:textId="77777777" w:rsidR="00C755AA" w:rsidRPr="0013784D" w:rsidRDefault="00AF4C1C">
      <w:pPr>
        <w:jc w:val="center"/>
        <w:rPr>
          <w:rFonts w:asciiTheme="minorEastAsia" w:hAnsiTheme="minorEastAsia" w:cs="ＭＳ 明朝"/>
          <w:b/>
          <w:sz w:val="28"/>
          <w:szCs w:val="28"/>
          <w:lang w:eastAsia="zh-TW"/>
        </w:rPr>
      </w:pPr>
      <w:r w:rsidRPr="0013784D">
        <w:rPr>
          <w:rFonts w:asciiTheme="minorEastAsia" w:hAnsiTheme="minorEastAsia" w:cs="ＭＳ 明朝"/>
          <w:b/>
          <w:sz w:val="28"/>
          <w:szCs w:val="28"/>
          <w:lang w:eastAsia="zh-TW"/>
        </w:rPr>
        <w:t>職務経歴書</w:t>
      </w:r>
    </w:p>
    <w:p w14:paraId="535B3F09" w14:textId="3F3857E1" w:rsidR="00C755AA" w:rsidRPr="006A0786" w:rsidRDefault="00AF4C1C">
      <w:pPr>
        <w:jc w:val="right"/>
        <w:rPr>
          <w:rFonts w:asciiTheme="minorEastAsia" w:hAnsiTheme="minorEastAsia" w:cs="ＭＳ 明朝"/>
          <w:lang w:eastAsia="zh-TW"/>
        </w:rPr>
      </w:pPr>
      <w:r w:rsidRPr="006A0786">
        <w:rPr>
          <w:rFonts w:asciiTheme="minorEastAsia" w:hAnsiTheme="minorEastAsia" w:cs="ＭＳ 明朝"/>
          <w:color w:val="000000"/>
          <w:lang w:eastAsia="zh-TW"/>
        </w:rPr>
        <w:t>202</w:t>
      </w:r>
      <w:r w:rsidR="002B6064">
        <w:rPr>
          <w:rFonts w:asciiTheme="minorEastAsia" w:hAnsiTheme="minorEastAsia" w:cs="ＭＳ 明朝" w:hint="eastAsia"/>
          <w:color w:val="000000"/>
        </w:rPr>
        <w:t>6</w:t>
      </w:r>
      <w:r w:rsidRPr="006A0786">
        <w:rPr>
          <w:rFonts w:asciiTheme="minorEastAsia" w:hAnsiTheme="minorEastAsia" w:cs="ＭＳ 明朝"/>
          <w:color w:val="000000"/>
          <w:lang w:eastAsia="zh-TW"/>
        </w:rPr>
        <w:t>年</w:t>
      </w:r>
      <w:r w:rsidR="00845DD0">
        <w:rPr>
          <w:rFonts w:asciiTheme="minorEastAsia" w:hAnsiTheme="minorEastAsia" w:cs="ＭＳ 明朝" w:hint="eastAsia"/>
          <w:color w:val="000000"/>
        </w:rPr>
        <w:t>1</w:t>
      </w:r>
      <w:r w:rsidRPr="006A0786">
        <w:rPr>
          <w:rFonts w:asciiTheme="minorEastAsia" w:hAnsiTheme="minorEastAsia" w:cs="ＭＳ 明朝"/>
          <w:color w:val="000000"/>
          <w:lang w:eastAsia="zh-TW"/>
        </w:rPr>
        <w:t>月</w:t>
      </w:r>
      <w:r w:rsidR="00845DD0">
        <w:rPr>
          <w:rFonts w:asciiTheme="minorEastAsia" w:hAnsiTheme="minorEastAsia" w:cs="ＭＳ 明朝" w:hint="eastAsia"/>
          <w:color w:val="000000"/>
        </w:rPr>
        <w:t>1</w:t>
      </w:r>
      <w:r w:rsidRPr="006A0786">
        <w:rPr>
          <w:rFonts w:asciiTheme="minorEastAsia" w:hAnsiTheme="minorEastAsia" w:cs="ＭＳ 明朝"/>
          <w:color w:val="000000"/>
          <w:lang w:eastAsia="zh-TW"/>
        </w:rPr>
        <w:t>日現在</w:t>
      </w:r>
    </w:p>
    <w:p w14:paraId="6E8E2265" w14:textId="2A8B061E" w:rsidR="00C755AA" w:rsidRPr="006A0786" w:rsidRDefault="00B32931">
      <w:pPr>
        <w:jc w:val="righ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WT（50歳・男性）</w:t>
      </w:r>
    </w:p>
    <w:p w14:paraId="5DCA6CA2" w14:textId="77777777" w:rsidR="00C755AA" w:rsidRPr="006A0786" w:rsidRDefault="00C755AA">
      <w:pPr>
        <w:jc w:val="right"/>
        <w:rPr>
          <w:rFonts w:asciiTheme="minorEastAsia" w:hAnsiTheme="minorEastAsia" w:cs="ＭＳ 明朝"/>
        </w:rPr>
      </w:pPr>
    </w:p>
    <w:p w14:paraId="21E36212" w14:textId="5417B825" w:rsidR="001C0AE8" w:rsidRPr="00677585" w:rsidRDefault="00844CF8" w:rsidP="00844CF8">
      <w:pPr>
        <w:rPr>
          <w:rFonts w:asciiTheme="minorEastAsia" w:hAnsiTheme="minorEastAsia" w:cs="ＭＳ 明朝"/>
          <w:b/>
          <w:bCs/>
          <w:u w:val="single"/>
        </w:rPr>
      </w:pPr>
      <w:r w:rsidRPr="00677585">
        <w:rPr>
          <w:rFonts w:asciiTheme="minorEastAsia" w:hAnsiTheme="minorEastAsia" w:cs="ＭＳ 明朝" w:hint="eastAsia"/>
          <w:b/>
          <w:bCs/>
          <w:u w:val="single"/>
        </w:rPr>
        <w:t>■</w:t>
      </w:r>
      <w:r w:rsidR="001C0AE8" w:rsidRPr="00677585">
        <w:rPr>
          <w:rFonts w:asciiTheme="minorEastAsia" w:hAnsiTheme="minorEastAsia" w:cs="ＭＳ 明朝" w:hint="eastAsia"/>
          <w:b/>
          <w:bCs/>
          <w:u w:val="single"/>
        </w:rPr>
        <w:t>職務要約</w:t>
      </w:r>
    </w:p>
    <w:p w14:paraId="5AE36646" w14:textId="43C9601D" w:rsidR="00827279" w:rsidRDefault="001C0AE8" w:rsidP="00844CF8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これまで</w:t>
      </w:r>
      <w:r w:rsidR="00844CF8" w:rsidRPr="006A0786">
        <w:rPr>
          <w:rFonts w:asciiTheme="minorEastAsia" w:hAnsiTheme="minorEastAsia" w:cs="ＭＳ 明朝"/>
        </w:rPr>
        <w:t>ヘルプデスク、テクニカルサポート</w:t>
      </w:r>
      <w:r w:rsidR="00844CF8" w:rsidRPr="006A0786">
        <w:rPr>
          <w:rFonts w:asciiTheme="minorEastAsia" w:hAnsiTheme="minorEastAsia" w:cs="ＭＳ 明朝" w:hint="eastAsia"/>
        </w:rPr>
        <w:t>のPL</w:t>
      </w:r>
      <w:r w:rsidR="00844CF8" w:rsidRPr="006A0786">
        <w:rPr>
          <w:rFonts w:asciiTheme="minorEastAsia" w:hAnsiTheme="minorEastAsia" w:cs="ＭＳ 明朝"/>
        </w:rPr>
        <w:t>、</w:t>
      </w:r>
      <w:r w:rsidR="00844CF8" w:rsidRPr="006A0786">
        <w:rPr>
          <w:rFonts w:asciiTheme="minorEastAsia" w:hAnsiTheme="minorEastAsia" w:cs="ＭＳ 明朝" w:hint="eastAsia"/>
        </w:rPr>
        <w:t>インフラエンジニア</w:t>
      </w:r>
      <w:r w:rsidR="00490B33">
        <w:rPr>
          <w:rFonts w:asciiTheme="minorEastAsia" w:hAnsiTheme="minorEastAsia" w:cs="ＭＳ 明朝" w:hint="eastAsia"/>
        </w:rPr>
        <w:t>、</w:t>
      </w:r>
      <w:r w:rsidR="00844CF8" w:rsidRPr="006A0786">
        <w:rPr>
          <w:rFonts w:asciiTheme="minorEastAsia" w:hAnsiTheme="minorEastAsia" w:cs="ＭＳ 明朝" w:hint="eastAsia"/>
        </w:rPr>
        <w:t>PM、ITコンサルタントとして</w:t>
      </w:r>
      <w:r w:rsidR="00490B33">
        <w:rPr>
          <w:rFonts w:asciiTheme="minorEastAsia" w:hAnsiTheme="minorEastAsia" w:cs="ＭＳ 明朝" w:hint="eastAsia"/>
        </w:rPr>
        <w:t>の</w:t>
      </w:r>
      <w:r w:rsidR="00C673A2">
        <w:rPr>
          <w:rFonts w:asciiTheme="minorEastAsia" w:hAnsiTheme="minorEastAsia" w:cs="ＭＳ 明朝" w:hint="eastAsia"/>
        </w:rPr>
        <w:t>業務経験を積んで参りました。</w:t>
      </w:r>
      <w:r>
        <w:rPr>
          <w:rFonts w:asciiTheme="minorEastAsia" w:hAnsiTheme="minorEastAsia" w:cs="ＭＳ 明朝" w:hint="eastAsia"/>
        </w:rPr>
        <w:t>主に</w:t>
      </w:r>
      <w:r w:rsidR="00844CF8" w:rsidRPr="006A0786">
        <w:rPr>
          <w:rFonts w:asciiTheme="minorEastAsia" w:hAnsiTheme="minorEastAsia" w:cs="ＭＳ 明朝" w:hint="eastAsia"/>
        </w:rPr>
        <w:t>要件定義</w:t>
      </w:r>
      <w:r>
        <w:rPr>
          <w:rFonts w:asciiTheme="minorEastAsia" w:hAnsiTheme="minorEastAsia" w:cs="ＭＳ 明朝" w:hint="eastAsia"/>
        </w:rPr>
        <w:t>や</w:t>
      </w:r>
      <w:r w:rsidR="00844CF8" w:rsidRPr="006A0786">
        <w:rPr>
          <w:rFonts w:asciiTheme="minorEastAsia" w:hAnsiTheme="minorEastAsia" w:cs="ＭＳ 明朝" w:hint="eastAsia"/>
        </w:rPr>
        <w:t>タスク整理、進捗管理、業務改善など</w:t>
      </w:r>
      <w:r>
        <w:rPr>
          <w:rFonts w:asciiTheme="minorEastAsia" w:hAnsiTheme="minorEastAsia" w:cs="ＭＳ 明朝" w:hint="eastAsia"/>
        </w:rPr>
        <w:t>の業務</w:t>
      </w:r>
      <w:r w:rsidR="00FF4051">
        <w:rPr>
          <w:rFonts w:asciiTheme="minorEastAsia" w:hAnsiTheme="minorEastAsia" w:cs="ＭＳ 明朝" w:hint="eastAsia"/>
        </w:rPr>
        <w:t>に携わっておりま</w:t>
      </w:r>
      <w:r w:rsidR="00827279">
        <w:rPr>
          <w:rFonts w:asciiTheme="minorEastAsia" w:hAnsiTheme="minorEastAsia" w:cs="ＭＳ 明朝" w:hint="eastAsia"/>
        </w:rPr>
        <w:t>す。</w:t>
      </w:r>
    </w:p>
    <w:p w14:paraId="72E123CC" w14:textId="0F5F5BB0" w:rsidR="00501F62" w:rsidRDefault="00827279" w:rsidP="00501F62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直近</w:t>
      </w:r>
      <w:r w:rsidR="0086538B">
        <w:rPr>
          <w:rFonts w:asciiTheme="minorEastAsia" w:hAnsiTheme="minorEastAsia" w:cs="ＭＳ 明朝" w:hint="eastAsia"/>
        </w:rPr>
        <w:t>では</w:t>
      </w:r>
      <w:r w:rsidR="00365EA4">
        <w:rPr>
          <w:rFonts w:asciiTheme="minorEastAsia" w:hAnsiTheme="minorEastAsia" w:cs="ＭＳ 明朝" w:hint="eastAsia"/>
        </w:rPr>
        <w:t>、PM・PMO業務を中心に</w:t>
      </w:r>
      <w:r w:rsidR="0086538B">
        <w:rPr>
          <w:rFonts w:asciiTheme="minorEastAsia" w:hAnsiTheme="minorEastAsia" w:cs="ＭＳ 明朝" w:hint="eastAsia"/>
        </w:rPr>
        <w:t>業務改善などの</w:t>
      </w:r>
      <w:r w:rsidR="00365EA4">
        <w:rPr>
          <w:rFonts w:asciiTheme="minorEastAsia" w:hAnsiTheme="minorEastAsia" w:cs="ＭＳ 明朝" w:hint="eastAsia"/>
        </w:rPr>
        <w:t>コンサルティング業務にも携わっております。</w:t>
      </w:r>
      <w:r w:rsidR="00E63978">
        <w:rPr>
          <w:rFonts w:asciiTheme="minorEastAsia" w:hAnsiTheme="minorEastAsia" w:cs="ＭＳ 明朝" w:hint="eastAsia"/>
        </w:rPr>
        <w:t>業務範囲は幅広く、社内インフラ運用管理業務や</w:t>
      </w:r>
      <w:r w:rsidR="00E772E5">
        <w:rPr>
          <w:rFonts w:asciiTheme="minorEastAsia" w:hAnsiTheme="minorEastAsia" w:cs="ＭＳ 明朝" w:hint="eastAsia"/>
        </w:rPr>
        <w:t>運用に伴う仕様書などのドキュメント作成、セキュリティの企画・対策</w:t>
      </w:r>
      <w:r w:rsidR="008243BE">
        <w:rPr>
          <w:rFonts w:asciiTheme="minorEastAsia" w:hAnsiTheme="minorEastAsia" w:cs="ＭＳ 明朝" w:hint="eastAsia"/>
        </w:rPr>
        <w:t>、</w:t>
      </w:r>
      <w:r w:rsidR="002E34F6">
        <w:rPr>
          <w:rFonts w:asciiTheme="minorEastAsia" w:hAnsiTheme="minorEastAsia" w:cs="ＭＳ 明朝" w:hint="eastAsia"/>
        </w:rPr>
        <w:t>各業務に関するプロジェクト管理、ベンダーコントロール</w:t>
      </w:r>
      <w:r w:rsidR="00501F62">
        <w:rPr>
          <w:rFonts w:asciiTheme="minorEastAsia" w:hAnsiTheme="minorEastAsia" w:cs="ＭＳ 明朝" w:hint="eastAsia"/>
        </w:rPr>
        <w:t>などを担当しています。</w:t>
      </w:r>
    </w:p>
    <w:p w14:paraId="43489F03" w14:textId="64C4F62F" w:rsidR="00B54AAD" w:rsidRDefault="00501F62" w:rsidP="00DC007C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また、現場</w:t>
      </w:r>
      <w:r w:rsidR="005B3DD9">
        <w:rPr>
          <w:rFonts w:asciiTheme="minorEastAsia" w:hAnsiTheme="minorEastAsia" w:cs="ＭＳ 明朝" w:hint="eastAsia"/>
        </w:rPr>
        <w:t>チームのリーダー・マネジメント</w:t>
      </w:r>
      <w:r w:rsidR="00C673A2">
        <w:rPr>
          <w:rFonts w:asciiTheme="minorEastAsia" w:hAnsiTheme="minorEastAsia" w:cs="ＭＳ 明朝" w:hint="eastAsia"/>
        </w:rPr>
        <w:t>業務に携わったこともあり、業界も幅広く経験を積んで参り</w:t>
      </w:r>
      <w:r w:rsidR="0074032F">
        <w:rPr>
          <w:rFonts w:asciiTheme="minorEastAsia" w:hAnsiTheme="minorEastAsia" w:cs="ＭＳ 明朝" w:hint="eastAsia"/>
        </w:rPr>
        <w:t>ました。</w:t>
      </w:r>
    </w:p>
    <w:p w14:paraId="641F595D" w14:textId="31F99563" w:rsidR="009F6B04" w:rsidRDefault="009F6B04" w:rsidP="00DC007C">
      <w:pPr>
        <w:rPr>
          <w:rFonts w:asciiTheme="minorEastAsia" w:hAnsiTheme="minorEastAsia" w:cs="ＭＳ 明朝"/>
        </w:rPr>
      </w:pPr>
    </w:p>
    <w:p w14:paraId="25CBB344" w14:textId="77777777" w:rsidR="007474F7" w:rsidRPr="00844CF8" w:rsidRDefault="007474F7" w:rsidP="00DC007C">
      <w:pPr>
        <w:rPr>
          <w:rFonts w:asciiTheme="minorEastAsia" w:hAnsiTheme="minorEastAsia" w:cs="ＭＳ 明朝"/>
        </w:rPr>
      </w:pPr>
    </w:p>
    <w:p w14:paraId="5C0CF22A" w14:textId="41F7CD19" w:rsidR="005C06E7" w:rsidRPr="00677585" w:rsidRDefault="0013784D" w:rsidP="0013784D">
      <w:pPr>
        <w:jc w:val="left"/>
        <w:rPr>
          <w:rFonts w:asciiTheme="minorEastAsia" w:hAnsiTheme="minorEastAsia" w:cs="ＭＳ 明朝"/>
          <w:b/>
          <w:bCs/>
        </w:rPr>
      </w:pPr>
      <w:r w:rsidRPr="00677585">
        <w:rPr>
          <w:rFonts w:asciiTheme="minorEastAsia" w:hAnsiTheme="minorEastAsia" w:cs="ＭＳ 明朝" w:hint="eastAsia"/>
          <w:b/>
          <w:bCs/>
        </w:rPr>
        <w:t>■職務経歴詳細</w:t>
      </w:r>
    </w:p>
    <w:tbl>
      <w:tblPr>
        <w:tblStyle w:val="a5"/>
        <w:tblW w:w="1105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17"/>
        <w:gridCol w:w="3438"/>
        <w:gridCol w:w="1984"/>
      </w:tblGrid>
      <w:tr w:rsidR="00C755AA" w:rsidRPr="006A0786" w14:paraId="1A506BDB" w14:textId="77777777" w:rsidTr="009F6B04">
        <w:tc>
          <w:tcPr>
            <w:tcW w:w="5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CCCCCC"/>
          </w:tcPr>
          <w:p w14:paraId="39B66B14" w14:textId="0F05A868" w:rsidR="00C755AA" w:rsidRPr="006A0786" w:rsidRDefault="00B30B2E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 w:hint="eastAsia"/>
                <w:b/>
              </w:rPr>
              <w:t>ソフトバンク</w:t>
            </w:r>
            <w:r w:rsidR="00AF4C1C" w:rsidRPr="006A0786">
              <w:rPr>
                <w:rFonts w:asciiTheme="minorEastAsia" w:hAnsiTheme="minorEastAsia" w:cs="ＭＳ 明朝"/>
                <w:b/>
              </w:rPr>
              <w:t>株式会社</w:t>
            </w:r>
          </w:p>
        </w:tc>
        <w:tc>
          <w:tcPr>
            <w:tcW w:w="5422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636AB25" w14:textId="57D5A201" w:rsidR="00C755AA" w:rsidRPr="006A0786" w:rsidRDefault="00C755AA" w:rsidP="00A32E82">
            <w:pPr>
              <w:ind w:right="723"/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DC007C" w:rsidRPr="006A0786" w14:paraId="46526B6A" w14:textId="77777777" w:rsidTr="007474F7">
        <w:tc>
          <w:tcPr>
            <w:tcW w:w="9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2CDBB63" w14:textId="48C15F21" w:rsidR="00DC007C" w:rsidRPr="006A0786" w:rsidRDefault="008306ED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：</w:t>
            </w:r>
            <w:r w:rsidR="00576768" w:rsidRPr="006A0786">
              <w:rPr>
                <w:rFonts w:asciiTheme="minorEastAsia" w:hAnsiTheme="minorEastAsia" w:cs="ＭＳ 明朝" w:hint="eastAsia"/>
                <w:bCs/>
              </w:rPr>
              <w:t>移動通信サービス提供、携帯端末の販売、インターネットサービスの提供等</w:t>
            </w:r>
          </w:p>
          <w:p w14:paraId="2D2F51A0" w14:textId="6008F1D4" w:rsidR="008306ED" w:rsidRPr="006A0786" w:rsidRDefault="00576768">
            <w:pPr>
              <w:rPr>
                <w:rFonts w:asciiTheme="minorEastAsia" w:hAnsiTheme="minorEastAsia" w:cs="ＭＳ 明朝"/>
                <w:bCs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C676C0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 xml:space="preserve">204,309百万円　従業員数：49,581名　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設立：1986年12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5B3D7C" w14:textId="78FF3E70" w:rsidR="00DC007C" w:rsidRPr="006A0786" w:rsidRDefault="00DC007C" w:rsidP="00B54AAD">
            <w:pPr>
              <w:ind w:right="723"/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業務委託</w:t>
            </w:r>
          </w:p>
        </w:tc>
      </w:tr>
      <w:tr w:rsidR="00C755AA" w:rsidRPr="006A0786" w14:paraId="7D77032F" w14:textId="77777777" w:rsidTr="007474F7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1A4679FE" w14:textId="6D4FD99F" w:rsidR="00C755AA" w:rsidRPr="006A0786" w:rsidRDefault="00AF4C1C" w:rsidP="00C676C0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655" w:type="dxa"/>
            <w:gridSpan w:val="2"/>
            <w:tcBorders>
              <w:top w:val="single" w:sz="4" w:space="0" w:color="C0C0C0"/>
              <w:bottom w:val="dashed" w:sz="4" w:space="0" w:color="000000"/>
            </w:tcBorders>
          </w:tcPr>
          <w:p w14:paraId="1CC2B90D" w14:textId="77777777" w:rsidR="00C755AA" w:rsidRPr="006A0786" w:rsidRDefault="00AF4C1C" w:rsidP="00C676C0">
            <w:pPr>
              <w:ind w:left="210"/>
              <w:jc w:val="center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/>
                <w:bCs/>
              </w:rPr>
              <w:t>職務内容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541EEE7" w14:textId="77777777" w:rsidR="00C755AA" w:rsidRPr="006A0786" w:rsidRDefault="00AF4C1C" w:rsidP="00C676C0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/>
                <w:bCs/>
              </w:rPr>
              <w:t>使用ツールなど</w:t>
            </w:r>
          </w:p>
        </w:tc>
      </w:tr>
      <w:tr w:rsidR="00C755AA" w:rsidRPr="006A0786" w14:paraId="04A9488F" w14:textId="77777777" w:rsidTr="007474F7">
        <w:trPr>
          <w:trHeight w:val="1889"/>
        </w:trPr>
        <w:tc>
          <w:tcPr>
            <w:tcW w:w="141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59C2183C" w14:textId="05704D6A" w:rsidR="00C755AA" w:rsidRPr="006A0786" w:rsidRDefault="00AF4C1C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20年6月</w:t>
            </w:r>
          </w:p>
          <w:p w14:paraId="0628A0E0" w14:textId="77777777" w:rsidR="00C755AA" w:rsidRPr="006A0786" w:rsidRDefault="00AF4C1C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5FB05424" w14:textId="77777777" w:rsidR="00C755AA" w:rsidRPr="006A0786" w:rsidRDefault="00AF4C1C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現在</w:t>
            </w:r>
          </w:p>
          <w:p w14:paraId="0A98CDB6" w14:textId="77777777" w:rsidR="00C755AA" w:rsidRPr="006A0786" w:rsidRDefault="00C755AA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000000"/>
              <w:bottom w:val="single" w:sz="12" w:space="0" w:color="000000"/>
            </w:tcBorders>
          </w:tcPr>
          <w:p w14:paraId="456EBB2C" w14:textId="24FC3C15" w:rsidR="00BC3987" w:rsidRPr="006A0786" w:rsidRDefault="00BC3987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プロジェクト概要】</w:t>
            </w:r>
          </w:p>
          <w:p w14:paraId="42FE2DEF" w14:textId="312B7442" w:rsidR="00482CE0" w:rsidRPr="006A0786" w:rsidRDefault="00AF4C1C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各種企業の情報システム部の</w:t>
            </w:r>
            <w:r w:rsidR="00F44ED7" w:rsidRPr="006A0786">
              <w:rPr>
                <w:rFonts w:asciiTheme="minorEastAsia" w:hAnsiTheme="minorEastAsia" w:cs="ＭＳ 明朝" w:hint="eastAsia"/>
              </w:rPr>
              <w:t>アウトソーシング</w:t>
            </w:r>
            <w:r w:rsidRPr="006A0786">
              <w:rPr>
                <w:rFonts w:asciiTheme="minorEastAsia" w:hAnsiTheme="minorEastAsia" w:cs="ＭＳ 明朝"/>
              </w:rPr>
              <w:t>、及びクライアント側の業務改善支援の</w:t>
            </w:r>
            <w:r w:rsidR="00325147" w:rsidRPr="006A0786">
              <w:rPr>
                <w:rFonts w:asciiTheme="minorEastAsia" w:hAnsiTheme="minorEastAsia" w:cs="ＭＳ 明朝" w:hint="eastAsia"/>
              </w:rPr>
              <w:t>PMおよびPMOを担当。また、</w:t>
            </w:r>
            <w:r w:rsidR="00720B83">
              <w:rPr>
                <w:rFonts w:asciiTheme="minorEastAsia" w:hAnsiTheme="minorEastAsia" w:cs="ＭＳ 明朝" w:hint="eastAsia"/>
              </w:rPr>
              <w:t>官公庁のシステム更改など</w:t>
            </w:r>
            <w:r w:rsidR="00F44ED7" w:rsidRPr="006A0786">
              <w:rPr>
                <w:rFonts w:asciiTheme="minorEastAsia" w:hAnsiTheme="minorEastAsia" w:cs="ＭＳ 明朝" w:hint="eastAsia"/>
              </w:rPr>
              <w:t>ITコンサル</w:t>
            </w:r>
            <w:r w:rsidR="00325147" w:rsidRPr="006A0786">
              <w:rPr>
                <w:rFonts w:asciiTheme="minorEastAsia" w:hAnsiTheme="minorEastAsia" w:cs="ＭＳ 明朝" w:hint="eastAsia"/>
              </w:rPr>
              <w:t>業務も案件により携わる。</w:t>
            </w:r>
          </w:p>
          <w:p w14:paraId="5592B29A" w14:textId="593917D1" w:rsidR="00BC3987" w:rsidRDefault="00BC3987" w:rsidP="00CF4C54">
            <w:pPr>
              <w:jc w:val="left"/>
              <w:rPr>
                <w:rFonts w:asciiTheme="minorEastAsia" w:hAnsiTheme="minorEastAsia" w:cs="ＭＳ 明朝"/>
              </w:rPr>
            </w:pPr>
          </w:p>
          <w:p w14:paraId="24E264AE" w14:textId="73C24399" w:rsidR="004E3CAB" w:rsidRPr="006A0786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プロジェクト】※（）は役割</w:t>
            </w:r>
          </w:p>
          <w:p w14:paraId="6BE4B67A" w14:textId="77777777" w:rsidR="000005BC" w:rsidRPr="006A0786" w:rsidRDefault="000005BC" w:rsidP="000005BC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官公庁向けノーツDB→</w:t>
            </w:r>
            <w:proofErr w:type="spellStart"/>
            <w:r w:rsidRPr="006A0786">
              <w:rPr>
                <w:rFonts w:asciiTheme="minorEastAsia" w:hAnsiTheme="minorEastAsia" w:cs="ＭＳ 明朝" w:hint="eastAsia"/>
              </w:rPr>
              <w:t>Sh</w:t>
            </w:r>
            <w:r>
              <w:rPr>
                <w:rFonts w:asciiTheme="minorEastAsia" w:hAnsiTheme="minorEastAsia" w:cs="ＭＳ 明朝" w:hint="eastAsia"/>
              </w:rPr>
              <w:t>a</w:t>
            </w:r>
            <w:r w:rsidRPr="006A0786">
              <w:rPr>
                <w:rFonts w:asciiTheme="minorEastAsia" w:hAnsiTheme="minorEastAsia" w:cs="ＭＳ 明朝" w:hint="eastAsia"/>
              </w:rPr>
              <w:t>repoint</w:t>
            </w:r>
            <w:proofErr w:type="spellEnd"/>
            <w:r w:rsidRPr="006A0786">
              <w:rPr>
                <w:rFonts w:asciiTheme="minorEastAsia" w:hAnsiTheme="minorEastAsia" w:cs="ＭＳ 明朝" w:hint="eastAsia"/>
              </w:rPr>
              <w:t>移行PJ（PM）</w:t>
            </w:r>
          </w:p>
          <w:p w14:paraId="1C3D2F38" w14:textId="6FA15AB9" w:rsidR="004E3CAB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官公庁向け235億円規模の</w:t>
            </w:r>
            <w:r w:rsidRPr="006A0786">
              <w:rPr>
                <w:rFonts w:asciiTheme="minorEastAsia" w:hAnsiTheme="minorEastAsia" w:cs="ＭＳ 明朝"/>
              </w:rPr>
              <w:t>BISCOP</w:t>
            </w:r>
            <w:r w:rsidRPr="006A0786">
              <w:rPr>
                <w:rFonts w:asciiTheme="minorEastAsia" w:hAnsiTheme="minorEastAsia" w:cs="ＭＳ 明朝" w:hint="eastAsia"/>
              </w:rPr>
              <w:t>更改PJ（PMO）</w:t>
            </w:r>
          </w:p>
          <w:p w14:paraId="4C7A6DD7" w14:textId="75CDB356" w:rsidR="003031E8" w:rsidRPr="006A0786" w:rsidRDefault="003031E8" w:rsidP="003031E8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官公庁及び中小企業向け</w:t>
            </w:r>
            <w:r w:rsidRPr="006A0786">
              <w:rPr>
                <w:rFonts w:asciiTheme="minorEastAsia" w:hAnsiTheme="minorEastAsia" w:cs="ＭＳ 明朝"/>
              </w:rPr>
              <w:t>Office→365への切替え支援</w:t>
            </w:r>
            <w:r w:rsidRPr="006A0786">
              <w:rPr>
                <w:rFonts w:asciiTheme="minorEastAsia" w:hAnsiTheme="minorEastAsia" w:cs="ＭＳ 明朝" w:hint="eastAsia"/>
              </w:rPr>
              <w:t>PJ（PMO）</w:t>
            </w:r>
            <w:r w:rsidRPr="006A0786">
              <w:rPr>
                <w:rFonts w:asciiTheme="minorEastAsia" w:hAnsiTheme="minorEastAsia" w:cs="ＭＳ 明朝"/>
              </w:rPr>
              <w:br/>
            </w:r>
            <w:r>
              <w:rPr>
                <w:rFonts w:asciiTheme="minorEastAsia" w:hAnsiTheme="minorEastAsia" w:cs="ＭＳ 明朝" w:hint="eastAsia"/>
              </w:rPr>
              <w:t xml:space="preserve">・JERA </w:t>
            </w:r>
            <w:proofErr w:type="spellStart"/>
            <w:r>
              <w:rPr>
                <w:rFonts w:asciiTheme="minorEastAsia" w:hAnsiTheme="minorEastAsia" w:cs="ＭＳ 明朝" w:hint="eastAsia"/>
              </w:rPr>
              <w:t>Sharepoint</w:t>
            </w:r>
            <w:proofErr w:type="spellEnd"/>
            <w:r>
              <w:rPr>
                <w:rFonts w:asciiTheme="minorEastAsia" w:hAnsiTheme="minorEastAsia" w:cs="ＭＳ 明朝" w:hint="eastAsia"/>
              </w:rPr>
              <w:t>ポータルサイト構築</w:t>
            </w:r>
          </w:p>
          <w:p w14:paraId="7249402C" w14:textId="77777777" w:rsidR="004E3CAB" w:rsidRPr="006A0786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スマートフォンカタログアプリ『トヨタスマカタ』導入PJ（PMO）</w:t>
            </w:r>
          </w:p>
          <w:p w14:paraId="66F618AB" w14:textId="06195746" w:rsidR="004E3CAB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情報システム部門業務のアウトソーシング受注案件（PM）</w:t>
            </w:r>
          </w:p>
          <w:p w14:paraId="28704283" w14:textId="21D83A0F" w:rsidR="003031E8" w:rsidRDefault="003031E8" w:rsidP="00CF4C54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生成A1活用　業務提案（PMO）</w:t>
            </w:r>
          </w:p>
          <w:p w14:paraId="2674555C" w14:textId="77777777" w:rsidR="003031E8" w:rsidRDefault="003031E8" w:rsidP="00CF4C54">
            <w:pPr>
              <w:jc w:val="left"/>
              <w:rPr>
                <w:rFonts w:asciiTheme="minorEastAsia" w:hAnsiTheme="minorEastAsia" w:cs="ＭＳ 明朝"/>
              </w:rPr>
            </w:pPr>
          </w:p>
          <w:p w14:paraId="0A1D4B70" w14:textId="75B47188" w:rsidR="004E3CAB" w:rsidRPr="006A0786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※プロジェクト規模</w:t>
            </w:r>
          </w:p>
          <w:p w14:paraId="20E3D012" w14:textId="759B3227" w:rsidR="004E3CAB" w:rsidRPr="006A0786" w:rsidRDefault="004E3CAB" w:rsidP="003031E8">
            <w:pPr>
              <w:ind w:firstLineChars="100" w:firstLine="210"/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PJ</w:t>
            </w:r>
            <w:r w:rsidRPr="006A0786">
              <w:rPr>
                <w:rFonts w:asciiTheme="minorEastAsia" w:hAnsiTheme="minorEastAsia" w:cs="ＭＳ 明朝" w:hint="eastAsia"/>
              </w:rPr>
              <w:t>要員約40名程度</w:t>
            </w:r>
          </w:p>
          <w:p w14:paraId="5EB207D9" w14:textId="5DDFEDB0" w:rsidR="004E3CAB" w:rsidRPr="006A0786" w:rsidRDefault="004E3CAB" w:rsidP="003031E8">
            <w:pPr>
              <w:ind w:firstLineChars="100" w:firstLine="210"/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アウトソーシング案件の規模は、1案件</w:t>
            </w:r>
            <w:r w:rsidRPr="006A0786">
              <w:rPr>
                <w:rFonts w:asciiTheme="minorEastAsia" w:hAnsiTheme="minorEastAsia" w:cs="ＭＳ 明朝"/>
              </w:rPr>
              <w:t>数万人規模</w:t>
            </w:r>
          </w:p>
          <w:p w14:paraId="7E53A389" w14:textId="69B5AD36" w:rsidR="004E3CAB" w:rsidRPr="004E3CAB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</w:p>
          <w:p w14:paraId="3E18BA03" w14:textId="77777777" w:rsidR="004E3CAB" w:rsidRPr="006A0786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規模】</w:t>
            </w:r>
          </w:p>
          <w:p w14:paraId="55A4DDA7" w14:textId="0932235C" w:rsidR="004E3CAB" w:rsidRPr="006A0786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約20社</w:t>
            </w:r>
            <w:r w:rsidR="008375CE">
              <w:rPr>
                <w:rFonts w:asciiTheme="minorEastAsia" w:hAnsiTheme="minorEastAsia" w:cs="ＭＳ 明朝" w:hint="eastAsia"/>
              </w:rPr>
              <w:t xml:space="preserve"> </w:t>
            </w:r>
            <w:r w:rsidRPr="006A0786">
              <w:rPr>
                <w:rFonts w:asciiTheme="minorEastAsia" w:hAnsiTheme="minorEastAsia" w:cs="ＭＳ 明朝"/>
              </w:rPr>
              <w:t>数万人規模</w:t>
            </w:r>
            <w:r>
              <w:rPr>
                <w:rFonts w:asciiTheme="minorEastAsia" w:hAnsiTheme="minorEastAsia" w:cs="ＭＳ 明朝" w:hint="eastAsia"/>
              </w:rPr>
              <w:t>、数億～235億円</w:t>
            </w:r>
          </w:p>
          <w:p w14:paraId="79C2E6ED" w14:textId="45220B08" w:rsidR="004E3CAB" w:rsidRPr="004E3CAB" w:rsidRDefault="004E3CAB" w:rsidP="00CF4C54">
            <w:pPr>
              <w:jc w:val="left"/>
              <w:rPr>
                <w:rFonts w:asciiTheme="minorEastAsia" w:hAnsiTheme="minorEastAsia" w:cs="ＭＳ 明朝"/>
              </w:rPr>
            </w:pPr>
          </w:p>
          <w:p w14:paraId="55E01263" w14:textId="686BC6C9" w:rsidR="0071024A" w:rsidRDefault="0071024A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727C6C7E" w14:textId="4BBFEC66" w:rsidR="00BC3987" w:rsidRPr="006A0786" w:rsidRDefault="00BC3987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月次報告書作成</w:t>
            </w:r>
            <w:r w:rsidR="00DC7FC4">
              <w:rPr>
                <w:rFonts w:asciiTheme="minorEastAsia" w:hAnsiTheme="minorEastAsia" w:cs="ＭＳ 明朝" w:hint="eastAsia"/>
              </w:rPr>
              <w:t>、定例会調整</w:t>
            </w:r>
          </w:p>
          <w:p w14:paraId="1C5DDC91" w14:textId="4E93B071" w:rsidR="00BC3987" w:rsidRPr="006A0786" w:rsidRDefault="00BC3987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外部との折衝</w:t>
            </w:r>
          </w:p>
          <w:p w14:paraId="057DB69B" w14:textId="77777777" w:rsidR="00325147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クライアント先の</w:t>
            </w:r>
            <w:r w:rsidRPr="006A0786">
              <w:rPr>
                <w:rFonts w:asciiTheme="minorEastAsia" w:hAnsiTheme="minorEastAsia" w:cs="ＭＳ 明朝"/>
              </w:rPr>
              <w:t>クラウド、DX化支援</w:t>
            </w:r>
          </w:p>
          <w:p w14:paraId="0A2B8D4D" w14:textId="40C1A2D9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（要件ヒアリングおよび定義書作成、運用設計</w:t>
            </w:r>
            <w:r w:rsidR="008A53CD" w:rsidRPr="006A0786">
              <w:rPr>
                <w:rFonts w:asciiTheme="minorEastAsia" w:hAnsiTheme="minorEastAsia" w:cs="ＭＳ 明朝" w:hint="eastAsia"/>
              </w:rPr>
              <w:t>、システム運用改善提案</w:t>
            </w:r>
            <w:r w:rsidRPr="006A0786">
              <w:rPr>
                <w:rFonts w:asciiTheme="minorEastAsia" w:hAnsiTheme="minorEastAsia" w:cs="ＭＳ 明朝" w:hint="eastAsia"/>
              </w:rPr>
              <w:t>）</w:t>
            </w:r>
          </w:p>
          <w:p w14:paraId="31F91EC0" w14:textId="77777777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Pr="006A0786">
              <w:rPr>
                <w:rFonts w:asciiTheme="minorEastAsia" w:hAnsiTheme="minorEastAsia" w:cs="ＭＳ 明朝"/>
              </w:rPr>
              <w:t>クライアントのセキュリティ</w:t>
            </w:r>
            <w:r w:rsidRPr="006A0786">
              <w:rPr>
                <w:rFonts w:asciiTheme="minorEastAsia" w:hAnsiTheme="minorEastAsia" w:cs="ＭＳ 明朝" w:hint="eastAsia"/>
              </w:rPr>
              <w:t>企画および</w:t>
            </w:r>
            <w:r w:rsidRPr="006A0786">
              <w:rPr>
                <w:rFonts w:asciiTheme="minorEastAsia" w:hAnsiTheme="minorEastAsia" w:cs="ＭＳ 明朝"/>
              </w:rPr>
              <w:t>対策</w:t>
            </w:r>
          </w:p>
          <w:p w14:paraId="0AD23975" w14:textId="77777777" w:rsidR="009F6B04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（</w:t>
            </w:r>
            <w:r w:rsidR="00FD3770" w:rsidRPr="006A0786">
              <w:rPr>
                <w:rFonts w:asciiTheme="minorEastAsia" w:hAnsiTheme="minorEastAsia" w:cs="ＭＳ 明朝" w:hint="eastAsia"/>
              </w:rPr>
              <w:t>要件</w:t>
            </w:r>
            <w:r w:rsidRPr="006A0786">
              <w:rPr>
                <w:rFonts w:asciiTheme="minorEastAsia" w:hAnsiTheme="minorEastAsia" w:cs="ＭＳ 明朝" w:hint="eastAsia"/>
              </w:rPr>
              <w:t>ヒアリング、</w:t>
            </w:r>
            <w:r w:rsidR="00AF4C1C" w:rsidRPr="006A0786">
              <w:rPr>
                <w:rFonts w:asciiTheme="minorEastAsia" w:hAnsiTheme="minorEastAsia" w:cs="ＭＳ 明朝"/>
              </w:rPr>
              <w:t>アカウント</w:t>
            </w: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アクセス権</w:t>
            </w: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資産管理</w:t>
            </w:r>
            <w:r w:rsidR="00754056" w:rsidRPr="006A0786">
              <w:rPr>
                <w:rFonts w:asciiTheme="minorEastAsia" w:hAnsiTheme="minorEastAsia" w:cs="ＭＳ 明朝" w:hint="eastAsia"/>
              </w:rPr>
              <w:t>等</w:t>
            </w:r>
            <w:r w:rsidR="00AF4C1C" w:rsidRPr="006A0786">
              <w:rPr>
                <w:rFonts w:asciiTheme="minorEastAsia" w:hAnsiTheme="minorEastAsia" w:cs="ＭＳ 明朝"/>
              </w:rPr>
              <w:t>の要件定義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</w:p>
          <w:p w14:paraId="3C2C9F17" w14:textId="57B661C9" w:rsidR="00C755AA" w:rsidRPr="006A0786" w:rsidRDefault="00AF4C1C" w:rsidP="00CF4C54">
            <w:pPr>
              <w:ind w:firstLineChars="100" w:firstLine="210"/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SLA管理</w:t>
            </w:r>
            <w:r w:rsidR="005C36D0" w:rsidRPr="006A0786">
              <w:rPr>
                <w:rFonts w:asciiTheme="minorEastAsia" w:hAnsiTheme="minorEastAsia" w:cs="ＭＳ 明朝" w:hint="eastAsia"/>
              </w:rPr>
              <w:t>、</w:t>
            </w:r>
            <w:r w:rsidR="005C36D0" w:rsidRPr="006A0786">
              <w:rPr>
                <w:rFonts w:asciiTheme="minorEastAsia" w:hAnsiTheme="minorEastAsia" w:cs="ＭＳ 明朝"/>
              </w:rPr>
              <w:t>脆弱性などを調査</w:t>
            </w:r>
            <w:r w:rsidR="005C36D0" w:rsidRPr="006A0786">
              <w:rPr>
                <w:rFonts w:asciiTheme="minorEastAsia" w:hAnsiTheme="minorEastAsia" w:cs="ＭＳ 明朝" w:hint="eastAsia"/>
              </w:rPr>
              <w:t>、</w:t>
            </w:r>
            <w:r w:rsidR="005C36D0" w:rsidRPr="006A0786">
              <w:rPr>
                <w:rFonts w:asciiTheme="minorEastAsia" w:hAnsiTheme="minorEastAsia" w:cs="ＭＳ 明朝"/>
              </w:rPr>
              <w:t>ツール導入や設定、ウイルス対応</w:t>
            </w:r>
            <w:r w:rsidR="005C36D0" w:rsidRPr="006A0786">
              <w:rPr>
                <w:rFonts w:asciiTheme="minorEastAsia" w:hAnsiTheme="minorEastAsia" w:cs="ＭＳ 明朝" w:hint="eastAsia"/>
              </w:rPr>
              <w:t xml:space="preserve">　</w:t>
            </w:r>
            <w:r w:rsidR="005C36D0" w:rsidRPr="006A0786">
              <w:rPr>
                <w:rFonts w:asciiTheme="minorEastAsia" w:hAnsiTheme="minorEastAsia" w:cs="ＭＳ 明朝"/>
              </w:rPr>
              <w:t>等</w:t>
            </w:r>
            <w:r w:rsidR="00482CE0" w:rsidRPr="006A0786">
              <w:rPr>
                <w:rFonts w:asciiTheme="minorEastAsia" w:hAnsiTheme="minorEastAsia" w:cs="ＭＳ 明朝" w:hint="eastAsia"/>
              </w:rPr>
              <w:t>）</w:t>
            </w:r>
          </w:p>
          <w:p w14:paraId="7F48B2B9" w14:textId="1B3AE8E4" w:rsidR="00A32E82" w:rsidRPr="006A0786" w:rsidRDefault="00A32E82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482CE0" w:rsidRPr="006A0786">
              <w:rPr>
                <w:rFonts w:asciiTheme="minorEastAsia" w:hAnsiTheme="minorEastAsia" w:cs="ＭＳ 明朝" w:hint="eastAsia"/>
              </w:rPr>
              <w:t>クライアント先の</w:t>
            </w:r>
            <w:r w:rsidR="00AF4C1C" w:rsidRPr="006A0786">
              <w:rPr>
                <w:rFonts w:asciiTheme="minorEastAsia" w:hAnsiTheme="minorEastAsia" w:cs="ＭＳ 明朝"/>
              </w:rPr>
              <w:t>ネットワーク設定</w:t>
            </w:r>
            <w:r w:rsidR="00482CE0" w:rsidRPr="006A0786">
              <w:rPr>
                <w:rFonts w:asciiTheme="minorEastAsia" w:hAnsiTheme="minorEastAsia" w:cs="ＭＳ 明朝" w:hint="eastAsia"/>
              </w:rPr>
              <w:t>/</w:t>
            </w:r>
            <w:r w:rsidR="00AF4C1C" w:rsidRPr="006A0786">
              <w:rPr>
                <w:rFonts w:asciiTheme="minorEastAsia" w:hAnsiTheme="minorEastAsia" w:cs="ＭＳ 明朝"/>
              </w:rPr>
              <w:t>運用</w:t>
            </w:r>
          </w:p>
          <w:p w14:paraId="5ADEF031" w14:textId="4C3A4458" w:rsidR="00482CE0" w:rsidRPr="006A0786" w:rsidRDefault="00A32E82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ネットワーク図</w:t>
            </w:r>
            <w:r w:rsidR="00482CE0" w:rsidRPr="006A0786">
              <w:rPr>
                <w:rFonts w:asciiTheme="minorEastAsia" w:hAnsiTheme="minorEastAsia" w:cs="ＭＳ 明朝" w:hint="eastAsia"/>
              </w:rPr>
              <w:t>、</w:t>
            </w:r>
            <w:r w:rsidR="00482CE0" w:rsidRPr="006A0786">
              <w:rPr>
                <w:rFonts w:asciiTheme="minorEastAsia" w:hAnsiTheme="minorEastAsia" w:cs="ＭＳ 明朝"/>
              </w:rPr>
              <w:t>サービス仕様書作成</w:t>
            </w:r>
            <w:r w:rsidR="00482CE0" w:rsidRPr="006A0786">
              <w:rPr>
                <w:rFonts w:asciiTheme="minorEastAsia" w:hAnsiTheme="minorEastAsia" w:cs="ＭＳ 明朝" w:hint="eastAsia"/>
              </w:rPr>
              <w:t>などのドキュメント作成</w:t>
            </w:r>
          </w:p>
          <w:p w14:paraId="33B3C14A" w14:textId="18E03490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疎通確認</w:t>
            </w:r>
            <w:r w:rsidR="00DC7FC4">
              <w:rPr>
                <w:rFonts w:asciiTheme="minorEastAsia" w:hAnsiTheme="minorEastAsia" w:cs="ＭＳ 明朝" w:hint="eastAsia"/>
              </w:rPr>
              <w:t>、</w:t>
            </w:r>
            <w:r w:rsidR="00AF4C1C" w:rsidRPr="006A0786">
              <w:rPr>
                <w:rFonts w:asciiTheme="minorEastAsia" w:hAnsiTheme="minorEastAsia" w:cs="ＭＳ 明朝"/>
              </w:rPr>
              <w:t>ログ調査</w:t>
            </w:r>
            <w:r w:rsidR="00DC7FC4">
              <w:rPr>
                <w:rFonts w:asciiTheme="minorEastAsia" w:hAnsiTheme="minorEastAsia" w:cs="ＭＳ 明朝" w:hint="eastAsia"/>
              </w:rPr>
              <w:t>他の各種障害対応</w:t>
            </w:r>
          </w:p>
          <w:p w14:paraId="4D9124F1" w14:textId="77777777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Microsoft365</w:t>
            </w:r>
            <w:r w:rsidR="00754056" w:rsidRPr="006A0786">
              <w:rPr>
                <w:rFonts w:asciiTheme="minorEastAsia" w:hAnsiTheme="minorEastAsia" w:cs="ＭＳ 明朝" w:hint="eastAsia"/>
              </w:rPr>
              <w:t>管理</w:t>
            </w:r>
          </w:p>
          <w:p w14:paraId="685F61B5" w14:textId="77777777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WSUS配信</w:t>
            </w:r>
          </w:p>
          <w:p w14:paraId="3706941C" w14:textId="782066A9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proofErr w:type="spellStart"/>
            <w:r w:rsidR="00AF4C1C" w:rsidRPr="006A0786">
              <w:rPr>
                <w:rFonts w:asciiTheme="minorEastAsia" w:hAnsiTheme="minorEastAsia" w:cs="ＭＳ 明朝"/>
              </w:rPr>
              <w:t>ActiveDire</w:t>
            </w:r>
            <w:r w:rsidR="00105811">
              <w:rPr>
                <w:rFonts w:asciiTheme="minorEastAsia" w:hAnsiTheme="minorEastAsia" w:cs="ＭＳ 明朝" w:hint="eastAsia"/>
              </w:rPr>
              <w:t>c</w:t>
            </w:r>
            <w:r w:rsidR="00AF4C1C" w:rsidRPr="006A0786">
              <w:rPr>
                <w:rFonts w:asciiTheme="minorEastAsia" w:hAnsiTheme="minorEastAsia" w:cs="ＭＳ 明朝"/>
              </w:rPr>
              <w:t>tory</w:t>
            </w:r>
            <w:proofErr w:type="spellEnd"/>
            <w:r w:rsidR="00AF4C1C" w:rsidRPr="006A0786">
              <w:rPr>
                <w:rFonts w:asciiTheme="minorEastAsia" w:hAnsiTheme="minorEastAsia" w:cs="ＭＳ 明朝"/>
              </w:rPr>
              <w:t>運用</w:t>
            </w:r>
            <w:r w:rsidR="00DC7FC4">
              <w:rPr>
                <w:rFonts w:asciiTheme="minorEastAsia" w:hAnsiTheme="minorEastAsia" w:cs="ＭＳ 明朝" w:hint="eastAsia"/>
              </w:rPr>
              <w:t>管理</w:t>
            </w:r>
          </w:p>
          <w:p w14:paraId="089CCC43" w14:textId="5E9FFFA9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54056" w:rsidRPr="006A0786">
              <w:rPr>
                <w:rFonts w:asciiTheme="minorEastAsia" w:hAnsiTheme="minorEastAsia" w:cs="ＭＳ 明朝" w:hint="eastAsia"/>
              </w:rPr>
              <w:t>SSO</w:t>
            </w:r>
            <w:r w:rsidR="00DC7FC4">
              <w:rPr>
                <w:rFonts w:asciiTheme="minorEastAsia" w:hAnsiTheme="minorEastAsia" w:cs="ＭＳ 明朝" w:hint="eastAsia"/>
              </w:rPr>
              <w:t>、外部アクセス</w:t>
            </w:r>
            <w:r w:rsidR="00754056" w:rsidRPr="006A0786">
              <w:rPr>
                <w:rFonts w:asciiTheme="minorEastAsia" w:hAnsiTheme="minorEastAsia" w:cs="ＭＳ 明朝" w:hint="eastAsia"/>
              </w:rPr>
              <w:t>設定</w:t>
            </w:r>
          </w:p>
          <w:p w14:paraId="2DEFF49D" w14:textId="26B45F4F" w:rsidR="00C755AA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インシデント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="00754056" w:rsidRPr="006A0786">
              <w:rPr>
                <w:rFonts w:asciiTheme="minorEastAsia" w:hAnsiTheme="minorEastAsia" w:cs="ＭＳ 明朝" w:hint="eastAsia"/>
              </w:rPr>
              <w:t>構成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="00754056" w:rsidRPr="006A0786">
              <w:rPr>
                <w:rFonts w:asciiTheme="minorEastAsia" w:hAnsiTheme="minorEastAsia" w:cs="ＭＳ 明朝" w:hint="eastAsia"/>
              </w:rPr>
              <w:t>変更</w:t>
            </w:r>
            <w:r w:rsidR="00AF4C1C" w:rsidRPr="006A0786">
              <w:rPr>
                <w:rFonts w:asciiTheme="minorEastAsia" w:hAnsiTheme="minorEastAsia" w:cs="ＭＳ 明朝"/>
              </w:rPr>
              <w:t>管理</w:t>
            </w:r>
          </w:p>
          <w:p w14:paraId="6F6444BA" w14:textId="74AD89CE" w:rsidR="00DC7A09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lastRenderedPageBreak/>
              <w:t>・</w:t>
            </w:r>
            <w:r w:rsidR="00AF4C1C" w:rsidRPr="006A0786">
              <w:rPr>
                <w:rFonts w:asciiTheme="minorEastAsia" w:hAnsiTheme="minorEastAsia" w:cs="ＭＳ 明朝"/>
              </w:rPr>
              <w:t>プロジェクト</w:t>
            </w:r>
            <w:r w:rsidR="00DC7A09" w:rsidRPr="006A0786">
              <w:rPr>
                <w:rFonts w:asciiTheme="minorEastAsia" w:hAnsiTheme="minorEastAsia" w:cs="ＭＳ 明朝" w:hint="eastAsia"/>
              </w:rPr>
              <w:t>管理（品質、納期、予算、</w:t>
            </w:r>
            <w:r w:rsidR="00AF4C1C" w:rsidRPr="006A0786">
              <w:rPr>
                <w:rFonts w:asciiTheme="minorEastAsia" w:hAnsiTheme="minorEastAsia" w:cs="ＭＳ 明朝"/>
              </w:rPr>
              <w:t>進捗管理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="00AF4C1C" w:rsidRPr="006A0786">
              <w:rPr>
                <w:rFonts w:asciiTheme="minorEastAsia" w:hAnsiTheme="minorEastAsia" w:cs="ＭＳ 明朝"/>
              </w:rPr>
              <w:t>タスク管理</w:t>
            </w:r>
            <w:r w:rsidR="00DC7A09" w:rsidRPr="006A0786">
              <w:rPr>
                <w:rFonts w:asciiTheme="minorEastAsia" w:hAnsiTheme="minorEastAsia" w:cs="ＭＳ 明朝"/>
              </w:rPr>
              <w:t>）</w:t>
            </w:r>
          </w:p>
          <w:p w14:paraId="391B8F3D" w14:textId="4EFD3BC9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Pr="006A0786">
              <w:rPr>
                <w:rFonts w:asciiTheme="minorEastAsia" w:hAnsiTheme="minorEastAsia" w:cs="ＭＳ 明朝"/>
              </w:rPr>
              <w:t>ベンダーコントロール</w:t>
            </w:r>
          </w:p>
          <w:p w14:paraId="3DC94B2E" w14:textId="5397F798" w:rsidR="00482CE0" w:rsidRPr="006A0786" w:rsidRDefault="00482CE0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AF4C1C" w:rsidRPr="006A0786">
              <w:rPr>
                <w:rFonts w:asciiTheme="minorEastAsia" w:hAnsiTheme="minorEastAsia" w:cs="ＭＳ 明朝"/>
              </w:rPr>
              <w:t>各種サービスの見積もり取得及び比較提案</w:t>
            </w:r>
          </w:p>
          <w:p w14:paraId="4471753C" w14:textId="77777777" w:rsidR="00E5273E" w:rsidRPr="006A0786" w:rsidRDefault="00E5273E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Pr="006A0786">
              <w:rPr>
                <w:rFonts w:asciiTheme="minorEastAsia" w:hAnsiTheme="minorEastAsia" w:cs="ＭＳ 明朝"/>
              </w:rPr>
              <w:t>ヘルプデスク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Pr="006A0786">
              <w:rPr>
                <w:rFonts w:asciiTheme="minorEastAsia" w:hAnsiTheme="minorEastAsia" w:cs="ＭＳ 明朝"/>
              </w:rPr>
              <w:t>キッティング</w:t>
            </w:r>
            <w:r w:rsidRPr="006A0786">
              <w:rPr>
                <w:rFonts w:asciiTheme="minorEastAsia" w:hAnsiTheme="minorEastAsia" w:cs="ＭＳ 明朝" w:hint="eastAsia"/>
              </w:rPr>
              <w:t>（</w:t>
            </w:r>
            <w:r w:rsidRPr="006A0786">
              <w:rPr>
                <w:rFonts w:asciiTheme="minorEastAsia" w:hAnsiTheme="minorEastAsia" w:cs="ＭＳ 明朝"/>
              </w:rPr>
              <w:t>Win10 PCおよびiPhone</w:t>
            </w:r>
            <w:r w:rsidRPr="006A0786">
              <w:rPr>
                <w:rFonts w:asciiTheme="minorEastAsia" w:hAnsiTheme="minorEastAsia" w:cs="ＭＳ 明朝" w:hint="eastAsia"/>
              </w:rPr>
              <w:t>、iPad）</w:t>
            </w:r>
          </w:p>
          <w:p w14:paraId="744AC7BE" w14:textId="63AFE4B7" w:rsidR="00B93C2E" w:rsidRDefault="00DC7A09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※予算管理について：年間1～2億の予算管理経験あり</w:t>
            </w:r>
          </w:p>
          <w:p w14:paraId="417F2F24" w14:textId="77777777" w:rsidR="00783445" w:rsidRDefault="00783445" w:rsidP="00CF4C54">
            <w:pPr>
              <w:jc w:val="left"/>
              <w:rPr>
                <w:rFonts w:asciiTheme="minorEastAsia" w:hAnsiTheme="minorEastAsia" w:cs="ＭＳ 明朝"/>
              </w:rPr>
            </w:pPr>
          </w:p>
          <w:p w14:paraId="2C1340A2" w14:textId="77777777" w:rsidR="00C755AA" w:rsidRPr="006A0786" w:rsidRDefault="00AF4C1C" w:rsidP="00CF4C54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※主なツール</w:t>
            </w:r>
          </w:p>
          <w:p w14:paraId="68084200" w14:textId="77777777" w:rsidR="00B54AAD" w:rsidRDefault="00AF4C1C" w:rsidP="00CF4C54">
            <w:pPr>
              <w:jc w:val="left"/>
              <w:rPr>
                <w:rFonts w:asciiTheme="minorEastAsia" w:hAnsiTheme="minorEastAsia" w:cs="ＭＳ 明朝"/>
                <w:color w:val="222222"/>
              </w:rPr>
            </w:pP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SecureSamba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Sansan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楽々清算、勤労の獅子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Lineworks</w:t>
            </w:r>
            <w:proofErr w:type="spellEnd"/>
            <w:r w:rsidR="002435D0">
              <w:rPr>
                <w:rFonts w:asciiTheme="minorEastAsia" w:hAnsiTheme="minorEastAsia" w:cs="ＭＳ 明朝" w:hint="eastAsia"/>
                <w:color w:val="222222"/>
              </w:rPr>
              <w:t>、</w:t>
            </w:r>
            <w:r w:rsidRPr="006A0786">
              <w:rPr>
                <w:rFonts w:asciiTheme="minorEastAsia" w:hAnsiTheme="minorEastAsia" w:cs="ＭＳ 明朝"/>
                <w:color w:val="222222"/>
              </w:rPr>
              <w:t>Backlog、Slack、Microsoft365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Sharepoint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Fortigate</w:t>
            </w:r>
            <w:proofErr w:type="spellEnd"/>
            <w:r w:rsidR="002435D0">
              <w:rPr>
                <w:rFonts w:asciiTheme="minorEastAsia" w:hAnsiTheme="minorEastAsia" w:cs="ＭＳ 明朝" w:hint="eastAsia"/>
                <w:color w:val="222222"/>
              </w:rPr>
              <w:t>、</w:t>
            </w:r>
            <w:r w:rsidRPr="006A0786">
              <w:rPr>
                <w:rFonts w:asciiTheme="minorEastAsia" w:hAnsiTheme="minorEastAsia" w:cs="ＭＳ 明朝"/>
                <w:color w:val="222222"/>
              </w:rPr>
              <w:t>VPN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Skysea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Malion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ASSETVIEW、QND、Azure、SS1、AD、AWS</w:t>
            </w:r>
            <w:r w:rsidR="002435D0">
              <w:rPr>
                <w:rFonts w:asciiTheme="minorEastAsia" w:hAnsiTheme="minorEastAsia" w:cs="ＭＳ 明朝" w:hint="eastAsia"/>
                <w:color w:val="222222"/>
              </w:rPr>
              <w:t>、</w:t>
            </w:r>
            <w:r w:rsidRPr="006A0786">
              <w:rPr>
                <w:rFonts w:asciiTheme="minorEastAsia" w:hAnsiTheme="minorEastAsia" w:cs="ＭＳ 明朝"/>
                <w:color w:val="222222"/>
              </w:rPr>
              <w:t>Zabbix、Notes、SS1、</w:t>
            </w:r>
            <w:proofErr w:type="spellStart"/>
            <w:r w:rsidRPr="006A0786">
              <w:rPr>
                <w:rFonts w:asciiTheme="minorEastAsia" w:hAnsiTheme="minorEastAsia" w:cs="ＭＳ 明朝"/>
                <w:color w:val="222222"/>
              </w:rPr>
              <w:t>PulseSecure</w:t>
            </w:r>
            <w:proofErr w:type="spellEnd"/>
            <w:r w:rsidRPr="006A0786">
              <w:rPr>
                <w:rFonts w:asciiTheme="minorEastAsia" w:hAnsiTheme="minorEastAsia" w:cs="ＭＳ 明朝"/>
                <w:color w:val="222222"/>
              </w:rPr>
              <w:t>、OBIC、Salesforce</w:t>
            </w:r>
            <w:r w:rsidR="001A2EBD" w:rsidRPr="006A0786">
              <w:rPr>
                <w:rFonts w:asciiTheme="minorEastAsia" w:hAnsiTheme="minorEastAsia" w:cs="ＭＳ 明朝" w:hint="eastAsia"/>
                <w:color w:val="222222"/>
              </w:rPr>
              <w:t>、</w:t>
            </w:r>
            <w:proofErr w:type="spellStart"/>
            <w:r w:rsidR="001A2EBD" w:rsidRPr="006A0786">
              <w:rPr>
                <w:rFonts w:asciiTheme="minorEastAsia" w:hAnsiTheme="minorEastAsia" w:cs="ＭＳ 明朝" w:hint="eastAsia"/>
                <w:color w:val="222222"/>
              </w:rPr>
              <w:t>miro</w:t>
            </w:r>
            <w:proofErr w:type="spellEnd"/>
            <w:r w:rsidR="00B54AAD">
              <w:rPr>
                <w:rFonts w:asciiTheme="minorEastAsia" w:hAnsiTheme="minorEastAsia" w:cs="ＭＳ 明朝" w:hint="eastAsia"/>
                <w:color w:val="222222"/>
              </w:rPr>
              <w:t xml:space="preserve">　</w:t>
            </w:r>
            <w:r w:rsidRPr="006A0786">
              <w:rPr>
                <w:rFonts w:asciiTheme="minorEastAsia" w:hAnsiTheme="minorEastAsia" w:cs="ＭＳ 明朝"/>
                <w:color w:val="222222"/>
              </w:rPr>
              <w:t>等</w:t>
            </w:r>
          </w:p>
          <w:p w14:paraId="52030C8D" w14:textId="052498D8" w:rsidR="009F6B04" w:rsidRPr="00B93C2E" w:rsidRDefault="009F6B04" w:rsidP="00CF4C54">
            <w:pPr>
              <w:jc w:val="left"/>
              <w:rPr>
                <w:rFonts w:asciiTheme="minorEastAsia" w:hAnsiTheme="minorEastAsia" w:cs="ＭＳ 明朝"/>
                <w:color w:val="2222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34C2D7D7" w14:textId="37A93E2E" w:rsidR="00325147" w:rsidRPr="006A0786" w:rsidRDefault="00325147">
            <w:pPr>
              <w:tabs>
                <w:tab w:val="left" w:pos="414"/>
              </w:tabs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lastRenderedPageBreak/>
              <w:t>【</w:t>
            </w:r>
            <w:r w:rsidR="00AF4C1C" w:rsidRPr="006A0786">
              <w:rPr>
                <w:rFonts w:asciiTheme="minorEastAsia" w:hAnsiTheme="minorEastAsia" w:cs="ＭＳ 明朝"/>
                <w:bCs/>
              </w:rPr>
              <w:t>OS</w:t>
            </w:r>
            <w:r w:rsidRPr="006A0786">
              <w:rPr>
                <w:rFonts w:asciiTheme="minorEastAsia" w:hAnsiTheme="minorEastAsia" w:cs="ＭＳ 明朝" w:hint="eastAsia"/>
                <w:bCs/>
              </w:rPr>
              <w:t>】</w:t>
            </w:r>
          </w:p>
          <w:p w14:paraId="5A055FFA" w14:textId="538C280A" w:rsidR="00C755AA" w:rsidRPr="006A0786" w:rsidRDefault="005625FB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AF4C1C" w:rsidRPr="006A0786">
              <w:rPr>
                <w:rFonts w:asciiTheme="minorEastAsia" w:hAnsiTheme="minorEastAsia" w:cs="ＭＳ 明朝"/>
              </w:rPr>
              <w:t>10</w:t>
            </w:r>
          </w:p>
          <w:p w14:paraId="5ABBA183" w14:textId="1F0648DA" w:rsidR="00325147" w:rsidRDefault="00E24A92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Pr="006A0786">
              <w:rPr>
                <w:rFonts w:asciiTheme="minorEastAsia" w:hAnsiTheme="minorEastAsia" w:cs="ＭＳ 明朝"/>
              </w:rPr>
              <w:t>1</w:t>
            </w:r>
            <w:r>
              <w:rPr>
                <w:rFonts w:asciiTheme="minorEastAsia" w:hAnsiTheme="minorEastAsia" w:cs="ＭＳ 明朝" w:hint="eastAsia"/>
              </w:rPr>
              <w:t>1</w:t>
            </w:r>
          </w:p>
          <w:p w14:paraId="3DD0D311" w14:textId="77777777" w:rsidR="00E24A92" w:rsidRPr="006A0786" w:rsidRDefault="00E24A92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799B2ED7" w14:textId="29D27012" w:rsidR="00325147" w:rsidRPr="006A0786" w:rsidRDefault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SV/</w:t>
            </w:r>
            <w:r w:rsidRPr="006A0786">
              <w:rPr>
                <w:rFonts w:asciiTheme="minorEastAsia" w:hAnsiTheme="minorEastAsia" w:cs="ＭＳ 明朝"/>
              </w:rPr>
              <w:t>NW</w:t>
            </w:r>
            <w:r w:rsidRPr="006A0786">
              <w:rPr>
                <w:rFonts w:asciiTheme="minorEastAsia" w:hAnsiTheme="minorEastAsia" w:cs="ＭＳ 明朝" w:hint="eastAsia"/>
              </w:rPr>
              <w:t>】</w:t>
            </w:r>
          </w:p>
          <w:p w14:paraId="0CF12BB7" w14:textId="1A111370" w:rsidR="00325147" w:rsidRPr="006A0786" w:rsidRDefault="00325147" w:rsidP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</w:t>
            </w:r>
            <w:r w:rsidRPr="006A0786">
              <w:rPr>
                <w:rFonts w:asciiTheme="minorEastAsia" w:hAnsiTheme="minorEastAsia" w:cs="ＭＳ 明朝" w:hint="eastAsia"/>
              </w:rPr>
              <w:t>zure　AD</w:t>
            </w:r>
          </w:p>
          <w:p w14:paraId="75D61527" w14:textId="1C23772C" w:rsidR="00325147" w:rsidRPr="006A0786" w:rsidRDefault="00325147" w:rsidP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WS</w:t>
            </w:r>
          </w:p>
          <w:p w14:paraId="6077345F" w14:textId="795B87F3" w:rsidR="00325147" w:rsidRPr="006A0786" w:rsidRDefault="00325147" w:rsidP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Cisco</w:t>
            </w:r>
          </w:p>
          <w:p w14:paraId="5EF6D271" w14:textId="179F9167" w:rsidR="00325147" w:rsidRPr="006A0786" w:rsidRDefault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28B0A460" w14:textId="29989E1F" w:rsidR="00325147" w:rsidRPr="006A0786" w:rsidRDefault="00325147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06F3F315" w14:textId="4102EFA7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Team</w:t>
            </w:r>
            <w:r w:rsidR="007C145E" w:rsidRPr="006A0786">
              <w:rPr>
                <w:rFonts w:asciiTheme="minorEastAsia" w:hAnsiTheme="minorEastAsia" w:cs="ＭＳ 明朝" w:hint="eastAsia"/>
              </w:rPr>
              <w:t>s</w:t>
            </w:r>
          </w:p>
          <w:p w14:paraId="318DACD4" w14:textId="10E9A9A3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Note</w:t>
            </w:r>
            <w:r w:rsidR="00BC3A44" w:rsidRPr="006A0786">
              <w:rPr>
                <w:rFonts w:asciiTheme="minorEastAsia" w:hAnsiTheme="minorEastAsia" w:cs="ＭＳ 明朝" w:hint="eastAsia"/>
              </w:rPr>
              <w:t>s</w:t>
            </w:r>
          </w:p>
          <w:p w14:paraId="0AE11553" w14:textId="77777777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proofErr w:type="spellStart"/>
            <w:r w:rsidRPr="006A0786">
              <w:rPr>
                <w:rFonts w:asciiTheme="minorEastAsia" w:hAnsiTheme="minorEastAsia" w:cs="ＭＳ 明朝"/>
              </w:rPr>
              <w:t>Chatwork</w:t>
            </w:r>
            <w:proofErr w:type="spellEnd"/>
          </w:p>
          <w:p w14:paraId="0E41B2A3" w14:textId="77777777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Backlog</w:t>
            </w:r>
          </w:p>
          <w:p w14:paraId="5B5CF988" w14:textId="77777777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Slack</w:t>
            </w:r>
          </w:p>
          <w:p w14:paraId="05006112" w14:textId="77777777" w:rsidR="007C145E" w:rsidRPr="006A0786" w:rsidRDefault="00AF4C1C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サイボウズ</w:t>
            </w:r>
          </w:p>
          <w:p w14:paraId="15994E36" w14:textId="77777777" w:rsidR="007C145E" w:rsidRPr="006A0786" w:rsidRDefault="00AF4C1C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proofErr w:type="spellStart"/>
            <w:r w:rsidRPr="006A0786">
              <w:rPr>
                <w:rFonts w:asciiTheme="minorEastAsia" w:hAnsiTheme="minorEastAsia" w:cs="ＭＳ 明朝"/>
              </w:rPr>
              <w:t>Sharepoint</w:t>
            </w:r>
            <w:proofErr w:type="spellEnd"/>
          </w:p>
          <w:p w14:paraId="7B1F9D55" w14:textId="5B639007" w:rsidR="007C145E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ServiceNow</w:t>
            </w:r>
          </w:p>
          <w:p w14:paraId="06E3B4DA" w14:textId="77777777" w:rsidR="007C145E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Jira</w:t>
            </w:r>
          </w:p>
          <w:p w14:paraId="689DC31E" w14:textId="77777777" w:rsidR="007C145E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Zscaler</w:t>
            </w:r>
          </w:p>
          <w:p w14:paraId="07535162" w14:textId="77777777" w:rsidR="007C145E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Intune</w:t>
            </w:r>
          </w:p>
          <w:p w14:paraId="2265DD44" w14:textId="6C041616" w:rsidR="007C145E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WVD</w:t>
            </w:r>
          </w:p>
          <w:p w14:paraId="73D0398F" w14:textId="211EEDEF" w:rsidR="00BC3A44" w:rsidRPr="006A0786" w:rsidRDefault="00BC3A44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proofErr w:type="spellStart"/>
            <w:r w:rsidRPr="006A0786">
              <w:rPr>
                <w:rFonts w:asciiTheme="minorEastAsia" w:hAnsiTheme="minorEastAsia" w:cs="ＭＳ 明朝" w:hint="eastAsia"/>
              </w:rPr>
              <w:t>Jamf</w:t>
            </w:r>
            <w:proofErr w:type="spellEnd"/>
          </w:p>
          <w:p w14:paraId="15CB60D2" w14:textId="77777777" w:rsidR="00EE1B9A" w:rsidRPr="006A0786" w:rsidRDefault="007C145E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Box</w:t>
            </w:r>
          </w:p>
          <w:p w14:paraId="268BF0C7" w14:textId="77777777" w:rsidR="00325147" w:rsidRPr="006A0786" w:rsidRDefault="00EE1B9A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Salesforce</w:t>
            </w:r>
          </w:p>
          <w:p w14:paraId="40F53578" w14:textId="511A9DCD" w:rsidR="00325147" w:rsidRPr="006A0786" w:rsidRDefault="00325147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Microsoft365全般</w:t>
            </w:r>
          </w:p>
          <w:p w14:paraId="437BEFBF" w14:textId="711EAD8F" w:rsidR="00C755AA" w:rsidRPr="006A0786" w:rsidRDefault="00AF4C1C" w:rsidP="007C145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他</w:t>
            </w:r>
          </w:p>
        </w:tc>
      </w:tr>
    </w:tbl>
    <w:p w14:paraId="33720096" w14:textId="168DAFE5" w:rsidR="009F6B04" w:rsidRDefault="009F6B04" w:rsidP="002435D0">
      <w:pPr>
        <w:ind w:right="1260"/>
        <w:rPr>
          <w:rFonts w:asciiTheme="minorEastAsia" w:hAnsiTheme="minorEastAsia" w:cs="ＭＳ 明朝"/>
        </w:rPr>
      </w:pPr>
    </w:p>
    <w:tbl>
      <w:tblPr>
        <w:tblStyle w:val="a5"/>
        <w:tblW w:w="1105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5"/>
        <w:gridCol w:w="1984"/>
      </w:tblGrid>
      <w:tr w:rsidR="005A1C10" w:rsidRPr="006A0786" w14:paraId="7701AD80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6BFDA741" w14:textId="6816A3DE" w:rsidR="005A1C10" w:rsidRPr="006A0786" w:rsidRDefault="005A1C10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株式会社スクウェア・エニックス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7D065542" w14:textId="69F738D7" w:rsidR="005A1C10" w:rsidRPr="006A0786" w:rsidRDefault="005A1C10" w:rsidP="0079667F">
            <w:pPr>
              <w:ind w:right="482"/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23156A" w:rsidRPr="006A0786" w14:paraId="26A1E6D2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A6A5DAA" w14:textId="540F7BE7" w:rsidR="0023156A" w:rsidRPr="006A0786" w:rsidRDefault="0023156A" w:rsidP="0023156A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：</w:t>
            </w:r>
            <w:r w:rsidR="00777DF6" w:rsidRPr="006A0786">
              <w:rPr>
                <w:rFonts w:asciiTheme="minorEastAsia" w:hAnsiTheme="minorEastAsia" w:cs="ＭＳ 明朝" w:hint="eastAsia"/>
                <w:bCs/>
              </w:rPr>
              <w:t>デジタルエンタテインメント、</w:t>
            </w:r>
            <w:r w:rsidR="00002827" w:rsidRPr="006A0786">
              <w:rPr>
                <w:rFonts w:asciiTheme="minorEastAsia" w:hAnsiTheme="minorEastAsia" w:cs="ＭＳ 明朝" w:hint="eastAsia"/>
                <w:bCs/>
              </w:rPr>
              <w:t>アミューズメント、</w:t>
            </w:r>
            <w:r w:rsidR="00883BF5" w:rsidRPr="006A0786">
              <w:rPr>
                <w:rFonts w:asciiTheme="minorEastAsia" w:hAnsiTheme="minorEastAsia" w:cs="ＭＳ 明朝" w:hint="eastAsia"/>
                <w:bCs/>
              </w:rPr>
              <w:t>出版事業　等</w:t>
            </w:r>
          </w:p>
          <w:p w14:paraId="461D07FA" w14:textId="75833816" w:rsidR="0023156A" w:rsidRPr="006A0786" w:rsidRDefault="0023156A" w:rsidP="0023156A">
            <w:pPr>
              <w:rPr>
                <w:rFonts w:asciiTheme="minorEastAsia" w:hAnsiTheme="minorEastAsia" w:cs="ＭＳ 明朝"/>
                <w:b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672A6F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5億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円　従業員数：</w:t>
            </w:r>
            <w:r w:rsidR="00CB09A7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5,55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名　設立：</w:t>
            </w:r>
            <w:r w:rsidR="00672A6F" w:rsidRPr="006A0786">
              <w:rPr>
                <w:rFonts w:asciiTheme="minorEastAsia" w:hAnsiTheme="minorEastAsia" w:cs="ＭＳ 明朝"/>
                <w:bCs/>
                <w:lang w:eastAsia="zh-TW"/>
              </w:rPr>
              <w:t>2008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年</w:t>
            </w:r>
            <w:r w:rsidR="00672A6F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2C7D0CB" w14:textId="4C36E2BF" w:rsidR="0023156A" w:rsidRPr="006A0786" w:rsidRDefault="0023156A" w:rsidP="009F6B04">
            <w:pPr>
              <w:ind w:right="482"/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契約社員</w:t>
            </w:r>
          </w:p>
        </w:tc>
      </w:tr>
      <w:tr w:rsidR="0023156A" w:rsidRPr="006A0786" w14:paraId="4EE4ACE4" w14:textId="77777777" w:rsidTr="007474F7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1669F054" w14:textId="44AD5127" w:rsidR="0023156A" w:rsidRPr="006A0786" w:rsidRDefault="0023156A" w:rsidP="007550D1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655" w:type="dxa"/>
            <w:tcBorders>
              <w:top w:val="single" w:sz="4" w:space="0" w:color="C0C0C0"/>
              <w:bottom w:val="dashed" w:sz="4" w:space="0" w:color="000000"/>
            </w:tcBorders>
          </w:tcPr>
          <w:p w14:paraId="79357E7C" w14:textId="77777777" w:rsidR="0023156A" w:rsidRPr="006A0786" w:rsidRDefault="0023156A" w:rsidP="007550D1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424F30" w14:textId="77777777" w:rsidR="0023156A" w:rsidRPr="006A0786" w:rsidRDefault="0023156A" w:rsidP="007550D1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23156A" w:rsidRPr="006A0786" w14:paraId="5B06DCB5" w14:textId="77777777" w:rsidTr="007474F7">
        <w:trPr>
          <w:trHeight w:val="1889"/>
        </w:trPr>
        <w:tc>
          <w:tcPr>
            <w:tcW w:w="141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35C99978" w14:textId="77777777" w:rsidR="0023156A" w:rsidRPr="006A0786" w:rsidRDefault="0023156A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2年7月</w:t>
            </w:r>
          </w:p>
          <w:p w14:paraId="121166FD" w14:textId="77777777" w:rsidR="0023156A" w:rsidRPr="006A0786" w:rsidRDefault="0023156A" w:rsidP="0023156A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40A8BBF2" w14:textId="77777777" w:rsidR="0023156A" w:rsidRPr="006A0786" w:rsidRDefault="0023156A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9年2月</w:t>
            </w:r>
          </w:p>
          <w:p w14:paraId="243F0A0F" w14:textId="77777777" w:rsidR="0023156A" w:rsidRPr="006A0786" w:rsidRDefault="0023156A" w:rsidP="0023156A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7655" w:type="dxa"/>
            <w:tcBorders>
              <w:top w:val="dashed" w:sz="4" w:space="0" w:color="000000"/>
              <w:bottom w:val="single" w:sz="12" w:space="0" w:color="000000"/>
            </w:tcBorders>
          </w:tcPr>
          <w:p w14:paraId="06C25ED8" w14:textId="14044B2A" w:rsidR="0023156A" w:rsidRDefault="00720B83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オンラインゲームの</w:t>
            </w:r>
            <w:r w:rsidR="0023156A" w:rsidRPr="006A0786">
              <w:rPr>
                <w:rFonts w:asciiTheme="minorEastAsia" w:hAnsiTheme="minorEastAsia" w:cs="ＭＳ 明朝" w:hint="eastAsia"/>
              </w:rPr>
              <w:t>カスタマーサポート</w:t>
            </w:r>
            <w:r>
              <w:rPr>
                <w:rFonts w:asciiTheme="minorEastAsia" w:hAnsiTheme="minorEastAsia" w:cs="ＭＳ 明朝" w:hint="eastAsia"/>
              </w:rPr>
              <w:t>及びインフラ保守に従事（リーダー）</w:t>
            </w:r>
          </w:p>
          <w:p w14:paraId="03C43B44" w14:textId="77777777" w:rsidR="004E3CAB" w:rsidRPr="006A0786" w:rsidRDefault="004E3CAB" w:rsidP="0023156A">
            <w:pPr>
              <w:jc w:val="left"/>
              <w:rPr>
                <w:rFonts w:asciiTheme="minorEastAsia" w:hAnsiTheme="minorEastAsia" w:cs="ＭＳ 明朝"/>
              </w:rPr>
            </w:pPr>
          </w:p>
          <w:p w14:paraId="21719E71" w14:textId="6B17AFDB" w:rsidR="0023156A" w:rsidRPr="006A0786" w:rsidRDefault="0023156A" w:rsidP="0023156A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74A8B775" w14:textId="44A5415B" w:rsidR="00105862" w:rsidRDefault="00105862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オンラインゲーム(ドラゴンクエスト)のカスタマーサポート業務</w:t>
            </w:r>
          </w:p>
          <w:p w14:paraId="1ED82959" w14:textId="6F5D984D" w:rsidR="0023156A" w:rsidRPr="006A0786" w:rsidRDefault="0023156A" w:rsidP="0023156A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（メール、チャット等。対象ユーザ数は数十万人）。</w:t>
            </w:r>
          </w:p>
          <w:p w14:paraId="31823CBE" w14:textId="77D30FFD" w:rsidR="00105862" w:rsidRPr="006A0786" w:rsidRDefault="00105862" w:rsidP="00105862">
            <w:pPr>
              <w:jc w:val="left"/>
              <w:rPr>
                <w:rFonts w:asciiTheme="minorEastAsia" w:hAnsiTheme="minorEastAsia" w:cs="ＭＳ 明朝"/>
                <w:i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Pr="006A0786">
              <w:rPr>
                <w:rFonts w:asciiTheme="minorEastAsia" w:hAnsiTheme="minorEastAsia" w:cs="ＭＳ 明朝"/>
              </w:rPr>
              <w:t>ゲームマスター業務</w:t>
            </w:r>
          </w:p>
          <w:p w14:paraId="65B6FC11" w14:textId="6B5F2A4B" w:rsidR="0023156A" w:rsidRPr="006A0786" w:rsidRDefault="0045296A" w:rsidP="0023156A">
            <w:pPr>
              <w:jc w:val="left"/>
              <w:rPr>
                <w:rFonts w:asciiTheme="minorEastAsia" w:hAnsiTheme="minorEastAsia" w:cs="ＭＳ 明朝"/>
                <w:i/>
              </w:rPr>
            </w:pPr>
            <w:r>
              <w:rPr>
                <w:rFonts w:asciiTheme="minorEastAsia" w:hAnsiTheme="minorEastAsia" w:cs="ＭＳ 明朝" w:hint="eastAsia"/>
              </w:rPr>
              <w:t>（</w:t>
            </w:r>
            <w:r w:rsidRPr="0045296A">
              <w:rPr>
                <w:rFonts w:asciiTheme="minorEastAsia" w:hAnsiTheme="minorEastAsia" w:cs="ＭＳ 明朝" w:hint="eastAsia"/>
              </w:rPr>
              <w:t>ゲーム内の広報管理</w:t>
            </w:r>
            <w:r>
              <w:rPr>
                <w:rFonts w:asciiTheme="minorEastAsia" w:hAnsiTheme="minorEastAsia" w:cs="ＭＳ 明朝" w:hint="eastAsia"/>
              </w:rPr>
              <w:t>、</w:t>
            </w:r>
            <w:r w:rsidR="0023156A" w:rsidRPr="006A0786">
              <w:rPr>
                <w:rFonts w:asciiTheme="minorEastAsia" w:hAnsiTheme="minorEastAsia" w:cs="ＭＳ 明朝"/>
              </w:rPr>
              <w:t>セキュリティ策定、犯罪取り締まり、ロードマップ作成など</w:t>
            </w:r>
            <w:r>
              <w:rPr>
                <w:rFonts w:asciiTheme="minorEastAsia" w:hAnsiTheme="minorEastAsia" w:cs="ＭＳ 明朝" w:hint="eastAsia"/>
              </w:rPr>
              <w:t>）</w:t>
            </w:r>
          </w:p>
          <w:p w14:paraId="07B2F416" w14:textId="3DCBD07A" w:rsidR="0045296A" w:rsidRDefault="0045296A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サーバ</w:t>
            </w:r>
            <w:r w:rsidR="00677585">
              <w:rPr>
                <w:rFonts w:asciiTheme="minorEastAsia" w:hAnsiTheme="minorEastAsia" w:cs="ＭＳ 明朝" w:hint="eastAsia"/>
              </w:rPr>
              <w:t>ー</w:t>
            </w:r>
            <w:r w:rsidR="0023156A" w:rsidRPr="006A0786">
              <w:rPr>
                <w:rFonts w:asciiTheme="minorEastAsia" w:hAnsiTheme="minorEastAsia" w:cs="ＭＳ 明朝"/>
              </w:rPr>
              <w:t>やネットワークの監視、保守、設定、障害対応</w:t>
            </w:r>
          </w:p>
          <w:p w14:paraId="1BFD0424" w14:textId="77777777" w:rsidR="0045296A" w:rsidRDefault="0045296A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ベンダーコントロール</w:t>
            </w:r>
          </w:p>
          <w:p w14:paraId="49275FD5" w14:textId="77777777" w:rsidR="005D0F17" w:rsidRDefault="0045296A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世界各地の担当者とのリアルタイム情報共有など折衝</w:t>
            </w:r>
            <w:r w:rsidR="005D0F17">
              <w:rPr>
                <w:rFonts w:asciiTheme="minorEastAsia" w:hAnsiTheme="minorEastAsia" w:cs="ＭＳ 明朝" w:hint="eastAsia"/>
              </w:rPr>
              <w:t>業務</w:t>
            </w:r>
          </w:p>
          <w:p w14:paraId="01383D45" w14:textId="1F19879B" w:rsidR="005D0F17" w:rsidRPr="006A0786" w:rsidRDefault="005D0F17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リーダー</w:t>
            </w:r>
            <w:r w:rsidR="0023156A" w:rsidRPr="006A0786">
              <w:rPr>
                <w:rFonts w:asciiTheme="minorEastAsia" w:hAnsiTheme="minorEastAsia" w:cs="ＭＳ 明朝" w:hint="eastAsia"/>
              </w:rPr>
              <w:t>としてのチームマネジメント、</w:t>
            </w:r>
            <w:r w:rsidR="0023156A" w:rsidRPr="006A0786">
              <w:rPr>
                <w:rFonts w:asciiTheme="minorEastAsia" w:hAnsiTheme="minorEastAsia" w:cs="ＭＳ 明朝"/>
              </w:rPr>
              <w:t>PM業務</w:t>
            </w:r>
            <w:r>
              <w:rPr>
                <w:rFonts w:asciiTheme="minorEastAsia" w:hAnsiTheme="minorEastAsia" w:cs="ＭＳ 明朝" w:hint="eastAsia"/>
              </w:rPr>
              <w:t>（10名程度）</w:t>
            </w:r>
          </w:p>
          <w:p w14:paraId="0DB21189" w14:textId="25BEDD85" w:rsidR="0023156A" w:rsidRPr="006A0786" w:rsidRDefault="005D0F17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手順書等作成</w:t>
            </w: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社内業務改善</w:t>
            </w:r>
            <w:r>
              <w:rPr>
                <w:rFonts w:asciiTheme="minorEastAsia" w:hAnsiTheme="minorEastAsia" w:cs="ＭＳ 明朝" w:hint="eastAsia"/>
              </w:rPr>
              <w:t>・</w:t>
            </w:r>
            <w:r w:rsidR="0023156A" w:rsidRPr="006A0786">
              <w:rPr>
                <w:rFonts w:asciiTheme="minorEastAsia" w:hAnsiTheme="minorEastAsia" w:cs="ＭＳ 明朝"/>
              </w:rPr>
              <w:t>月次報告</w:t>
            </w:r>
          </w:p>
          <w:p w14:paraId="7316D919" w14:textId="33DE15A5" w:rsidR="009F6B04" w:rsidRDefault="009F6B04" w:rsidP="0023156A">
            <w:pPr>
              <w:jc w:val="left"/>
              <w:rPr>
                <w:rFonts w:asciiTheme="minorEastAsia" w:hAnsiTheme="minorEastAsia" w:cs="ＭＳ 明朝"/>
              </w:rPr>
            </w:pPr>
          </w:p>
          <w:p w14:paraId="4D7D5115" w14:textId="4834D3AC" w:rsidR="002435D0" w:rsidRPr="00B54AAD" w:rsidRDefault="00B54AAD" w:rsidP="0023156A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介護による転居のため退社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B9C65CC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【</w:t>
            </w:r>
            <w:r w:rsidRPr="006A0786">
              <w:rPr>
                <w:rFonts w:asciiTheme="minorEastAsia" w:hAnsiTheme="minorEastAsia" w:cs="ＭＳ 明朝"/>
                <w:bCs/>
              </w:rPr>
              <w:t>OS</w:t>
            </w:r>
            <w:r w:rsidRPr="006A0786">
              <w:rPr>
                <w:rFonts w:asciiTheme="minorEastAsia" w:hAnsiTheme="minorEastAsia" w:cs="ＭＳ 明朝" w:hint="eastAsia"/>
                <w:bCs/>
              </w:rPr>
              <w:t>】</w:t>
            </w:r>
          </w:p>
          <w:p w14:paraId="34F17A1E" w14:textId="77777777" w:rsidR="005625FB" w:rsidRPr="006A0786" w:rsidRDefault="005625FB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Linux</w:t>
            </w:r>
          </w:p>
          <w:p w14:paraId="2EC77ED3" w14:textId="554B6B54" w:rsidR="0023156A" w:rsidRPr="006A0786" w:rsidRDefault="005625FB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23156A" w:rsidRPr="006A0786">
              <w:rPr>
                <w:rFonts w:asciiTheme="minorEastAsia" w:hAnsiTheme="minorEastAsia" w:cs="ＭＳ 明朝"/>
              </w:rPr>
              <w:t>7</w:t>
            </w:r>
            <w:r w:rsidR="005C2465" w:rsidRPr="006A0786">
              <w:rPr>
                <w:rFonts w:asciiTheme="minorEastAsia" w:hAnsiTheme="minorEastAsia" w:cs="ＭＳ 明朝" w:hint="eastAsia"/>
              </w:rPr>
              <w:t>,</w:t>
            </w:r>
            <w:r w:rsidR="0023156A" w:rsidRPr="006A0786">
              <w:rPr>
                <w:rFonts w:asciiTheme="minorEastAsia" w:hAnsiTheme="minorEastAsia" w:cs="ＭＳ 明朝"/>
              </w:rPr>
              <w:t>10</w:t>
            </w:r>
          </w:p>
          <w:p w14:paraId="365937E6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1ACD0404" w14:textId="3822B2D3" w:rsidR="005C2465" w:rsidRPr="006A0786" w:rsidRDefault="005C2465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S</w:t>
            </w:r>
            <w:r w:rsidRPr="006A0786">
              <w:rPr>
                <w:rFonts w:asciiTheme="minorEastAsia" w:hAnsiTheme="minorEastAsia" w:cs="ＭＳ 明朝"/>
              </w:rPr>
              <w:t>V/NW</w:t>
            </w:r>
            <w:r w:rsidRPr="006A0786">
              <w:rPr>
                <w:rFonts w:asciiTheme="minorEastAsia" w:hAnsiTheme="minorEastAsia" w:cs="ＭＳ 明朝" w:hint="eastAsia"/>
              </w:rPr>
              <w:t>】</w:t>
            </w:r>
          </w:p>
          <w:p w14:paraId="17C244D4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pache</w:t>
            </w:r>
          </w:p>
          <w:p w14:paraId="12D73D6E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MySQL</w:t>
            </w:r>
          </w:p>
          <w:p w14:paraId="665C5237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7ECAFD17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4C5C57E3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utlook</w:t>
            </w:r>
          </w:p>
          <w:p w14:paraId="0DA4751C" w14:textId="15378CBE" w:rsidR="0023156A" w:rsidRPr="006A0786" w:rsidRDefault="00321DA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792D7E3F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ord</w:t>
            </w:r>
          </w:p>
          <w:p w14:paraId="6151373D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JP1</w:t>
            </w:r>
          </w:p>
          <w:p w14:paraId="03C0FED9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proofErr w:type="spellStart"/>
            <w:r w:rsidRPr="006A0786">
              <w:rPr>
                <w:rFonts w:asciiTheme="minorEastAsia" w:hAnsiTheme="minorEastAsia" w:cs="ＭＳ 明朝"/>
              </w:rPr>
              <w:t>Chatwork</w:t>
            </w:r>
            <w:proofErr w:type="spellEnd"/>
          </w:p>
          <w:p w14:paraId="1DFD7C96" w14:textId="77777777" w:rsidR="0023156A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Nagios</w:t>
            </w:r>
          </w:p>
          <w:p w14:paraId="7A10367A" w14:textId="2CD2F3C2" w:rsidR="009F6B04" w:rsidRPr="006A0786" w:rsidRDefault="0023156A" w:rsidP="0023156A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OpenView</w:t>
            </w:r>
            <w:r w:rsidRPr="006A0786">
              <w:rPr>
                <w:rFonts w:asciiTheme="minorEastAsia" w:hAnsiTheme="minorEastAsia" w:cs="ＭＳ 明朝"/>
              </w:rPr>
              <w:t>他</w:t>
            </w:r>
          </w:p>
        </w:tc>
      </w:tr>
    </w:tbl>
    <w:p w14:paraId="0A15E046" w14:textId="77777777" w:rsidR="00401512" w:rsidRPr="006A0786" w:rsidRDefault="00401512" w:rsidP="009F6B04">
      <w:pPr>
        <w:ind w:right="1890"/>
        <w:rPr>
          <w:rFonts w:asciiTheme="minorEastAsia" w:hAnsiTheme="minorEastAsia" w:cs="ＭＳ 明朝"/>
        </w:rPr>
      </w:pPr>
    </w:p>
    <w:tbl>
      <w:tblPr>
        <w:tblStyle w:val="a5"/>
        <w:tblW w:w="1105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3933"/>
        <w:gridCol w:w="3438"/>
        <w:gridCol w:w="1984"/>
      </w:tblGrid>
      <w:tr w:rsidR="005A1C10" w:rsidRPr="006A0786" w14:paraId="4BE32055" w14:textId="77777777" w:rsidTr="009F6B04">
        <w:tc>
          <w:tcPr>
            <w:tcW w:w="5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71518B2F" w14:textId="2C4628CE" w:rsidR="005A1C10" w:rsidRPr="006A0786" w:rsidRDefault="005A1C10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ソフトバンクテレコム</w:t>
            </w:r>
            <w:r w:rsidR="00CA372D">
              <w:rPr>
                <w:rFonts w:asciiTheme="minorEastAsia" w:hAnsiTheme="minorEastAsia" w:cs="ＭＳ 明朝" w:hint="eastAsia"/>
                <w:b/>
              </w:rPr>
              <w:t>株式会社</w:t>
            </w:r>
          </w:p>
        </w:tc>
        <w:tc>
          <w:tcPr>
            <w:tcW w:w="5422" w:type="dxa"/>
            <w:gridSpan w:val="2"/>
            <w:tcBorders>
              <w:top w:val="single" w:sz="12" w:space="0" w:color="00000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055852E" w14:textId="6E77824A" w:rsidR="005A1C10" w:rsidRPr="006A0786" w:rsidRDefault="005A1C10" w:rsidP="0079667F">
            <w:pPr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5A1C10" w:rsidRPr="006A0786" w14:paraId="6336D3A8" w14:textId="77777777" w:rsidTr="00783445">
        <w:tc>
          <w:tcPr>
            <w:tcW w:w="90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EC83EED" w14:textId="6EB5F7A7" w:rsidR="0023156A" w:rsidRPr="006A0786" w:rsidRDefault="0023156A" w:rsidP="0023156A">
            <w:pPr>
              <w:rPr>
                <w:rFonts w:asciiTheme="minorEastAsia" w:hAnsiTheme="minorEastAsia" w:cs="ＭＳ 明朝"/>
                <w:bCs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事業内容：</w:t>
            </w:r>
            <w:r w:rsidR="00AE04F6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電気通信事業</w:t>
            </w:r>
          </w:p>
          <w:p w14:paraId="7C924C2D" w14:textId="521277CA" w:rsidR="005A1C10" w:rsidRPr="006A0786" w:rsidRDefault="0023156A" w:rsidP="0023156A">
            <w:pPr>
              <w:rPr>
                <w:rFonts w:asciiTheme="minorEastAsia" w:hAnsiTheme="minorEastAsia" w:cs="ＭＳ 明朝"/>
                <w:b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262031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億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円　従業員数：</w:t>
            </w:r>
            <w:r w:rsidR="005C2465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5,70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名　設立：</w:t>
            </w:r>
            <w:r w:rsidR="00262031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999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年</w:t>
            </w:r>
            <w:r w:rsidR="00262031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3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3815216" w14:textId="09F6B020" w:rsidR="005A1C10" w:rsidRPr="006A0786" w:rsidRDefault="005A1C10" w:rsidP="005A1C10">
            <w:pPr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業務委託</w:t>
            </w:r>
          </w:p>
        </w:tc>
      </w:tr>
      <w:tr w:rsidR="005A1C10" w:rsidRPr="006A0786" w14:paraId="2CD22E78" w14:textId="77777777" w:rsidTr="007474F7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635C48EC" w14:textId="0858F390" w:rsidR="005A1C10" w:rsidRPr="006A0786" w:rsidRDefault="005A1C10" w:rsidP="007550D1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655" w:type="dxa"/>
            <w:gridSpan w:val="3"/>
            <w:tcBorders>
              <w:top w:val="single" w:sz="4" w:space="0" w:color="C0C0C0"/>
              <w:bottom w:val="dashed" w:sz="4" w:space="0" w:color="000000"/>
            </w:tcBorders>
          </w:tcPr>
          <w:p w14:paraId="66668316" w14:textId="77777777" w:rsidR="005A1C10" w:rsidRPr="006A0786" w:rsidRDefault="005A1C10" w:rsidP="007550D1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5BFDEC7" w14:textId="77777777" w:rsidR="005A1C10" w:rsidRPr="006A0786" w:rsidRDefault="005A1C10" w:rsidP="007550D1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5A1C10" w:rsidRPr="006A0786" w14:paraId="08225126" w14:textId="77777777" w:rsidTr="00783445">
        <w:trPr>
          <w:cantSplit/>
          <w:trHeight w:val="3534"/>
        </w:trPr>
        <w:tc>
          <w:tcPr>
            <w:tcW w:w="1418" w:type="dxa"/>
            <w:tcBorders>
              <w:top w:val="dashed" w:sz="4" w:space="0" w:color="000000"/>
              <w:left w:val="single" w:sz="12" w:space="0" w:color="000000"/>
              <w:bottom w:val="single" w:sz="24" w:space="0" w:color="000000"/>
            </w:tcBorders>
          </w:tcPr>
          <w:p w14:paraId="164D7196" w14:textId="77777777" w:rsidR="005A1C10" w:rsidRPr="006A0786" w:rsidRDefault="005A1C10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1年5月</w:t>
            </w:r>
          </w:p>
          <w:p w14:paraId="340B3F9D" w14:textId="77777777" w:rsidR="005A1C10" w:rsidRPr="006A0786" w:rsidRDefault="005A1C10" w:rsidP="0079667F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2E9445C0" w14:textId="77777777" w:rsidR="005A1C10" w:rsidRPr="006A0786" w:rsidRDefault="005A1C10" w:rsidP="00B54AAD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2年5月</w:t>
            </w:r>
          </w:p>
          <w:p w14:paraId="094496D1" w14:textId="77777777" w:rsidR="005A1C10" w:rsidRPr="006A0786" w:rsidRDefault="005A1C10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000000"/>
              <w:bottom w:val="single" w:sz="24" w:space="0" w:color="000000"/>
            </w:tcBorders>
          </w:tcPr>
          <w:p w14:paraId="55E2D7FF" w14:textId="0128C46D" w:rsidR="000115DF" w:rsidRDefault="007B75E0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社内SE</w:t>
            </w:r>
            <w:r w:rsidR="004E3CAB">
              <w:rPr>
                <w:rFonts w:asciiTheme="minorEastAsia" w:hAnsiTheme="minorEastAsia" w:cs="ＭＳ 明朝" w:hint="eastAsia"/>
              </w:rPr>
              <w:t>（ネットワークエンジニア）</w:t>
            </w:r>
            <w:r>
              <w:rPr>
                <w:rFonts w:asciiTheme="minorEastAsia" w:hAnsiTheme="minorEastAsia" w:cs="ＭＳ 明朝" w:hint="eastAsia"/>
              </w:rPr>
              <w:t>として従事。</w:t>
            </w:r>
          </w:p>
          <w:p w14:paraId="50D9BD7F" w14:textId="77777777" w:rsidR="007B75E0" w:rsidRPr="006A0786" w:rsidRDefault="007B75E0" w:rsidP="0079667F">
            <w:pPr>
              <w:rPr>
                <w:rFonts w:asciiTheme="minorEastAsia" w:hAnsiTheme="minorEastAsia" w:cs="ＭＳ 明朝"/>
              </w:rPr>
            </w:pPr>
          </w:p>
          <w:p w14:paraId="612121A8" w14:textId="60EC9E2E" w:rsidR="000115DF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275A8F04" w14:textId="0C8811C5" w:rsidR="005A1C10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官公庁の霞が関ネットワーク及びNW機器の監視、障害対応</w:t>
            </w:r>
          </w:p>
          <w:p w14:paraId="582D640B" w14:textId="77777777" w:rsidR="005A1C10" w:rsidRPr="006A0786" w:rsidRDefault="005A1C10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（主にログ調査、疎通確認、予備系切り替えなど）</w:t>
            </w:r>
          </w:p>
          <w:p w14:paraId="65385327" w14:textId="5BF1B9D1" w:rsidR="000115DF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官公庁職員との電話やメール対応</w:t>
            </w:r>
          </w:p>
          <w:p w14:paraId="6063E0CC" w14:textId="25F08305" w:rsidR="005A1C10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ベンダーコントロール</w:t>
            </w:r>
          </w:p>
          <w:p w14:paraId="72B3D40A" w14:textId="4F9571C0" w:rsidR="005A1C10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新規の</w:t>
            </w:r>
            <w:proofErr w:type="spellStart"/>
            <w:r w:rsidR="005A1C10" w:rsidRPr="006A0786">
              <w:rPr>
                <w:rFonts w:asciiTheme="minorEastAsia" w:hAnsiTheme="minorEastAsia" w:cs="ＭＳ 明朝"/>
              </w:rPr>
              <w:t>iDC</w:t>
            </w:r>
            <w:proofErr w:type="spellEnd"/>
            <w:r w:rsidR="005A1C10" w:rsidRPr="006A0786">
              <w:rPr>
                <w:rFonts w:asciiTheme="minorEastAsia" w:hAnsiTheme="minorEastAsia" w:cs="ＭＳ 明朝"/>
              </w:rPr>
              <w:t>立ち上げに伴うネットワーク設計・構築の設定補助</w:t>
            </w:r>
          </w:p>
          <w:p w14:paraId="212745F2" w14:textId="43E76977" w:rsidR="00B10755" w:rsidRPr="006A0786" w:rsidRDefault="000115DF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B10755" w:rsidRPr="006A0786">
              <w:rPr>
                <w:rFonts w:asciiTheme="minorEastAsia" w:hAnsiTheme="minorEastAsia" w:cs="ＭＳ 明朝" w:hint="eastAsia"/>
              </w:rPr>
              <w:t>ネットワーク設計/構築に伴う</w:t>
            </w:r>
            <w:r w:rsidR="005A1C10" w:rsidRPr="006A0786">
              <w:rPr>
                <w:rFonts w:asciiTheme="minorEastAsia" w:hAnsiTheme="minorEastAsia" w:cs="ＭＳ 明朝"/>
              </w:rPr>
              <w:t>資料作成</w:t>
            </w:r>
          </w:p>
          <w:p w14:paraId="77DA6CFB" w14:textId="1638455A" w:rsidR="005A1C10" w:rsidRPr="006A0786" w:rsidRDefault="00B10755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ネットワーク運用、検証</w:t>
            </w:r>
          </w:p>
          <w:p w14:paraId="1FEA9887" w14:textId="77777777" w:rsidR="0086538B" w:rsidRDefault="0086538B" w:rsidP="0079667F">
            <w:pPr>
              <w:rPr>
                <w:rFonts w:asciiTheme="minorEastAsia" w:hAnsiTheme="minorEastAsia" w:cs="ＭＳ 明朝"/>
              </w:rPr>
            </w:pPr>
          </w:p>
          <w:p w14:paraId="789EAEFB" w14:textId="624E9799" w:rsidR="0086538B" w:rsidRDefault="0086538B" w:rsidP="0079667F">
            <w:pPr>
              <w:rPr>
                <w:rFonts w:asciiTheme="minorEastAsia" w:hAnsiTheme="minorEastAsia" w:cs="ＭＳ 明朝"/>
              </w:rPr>
            </w:pPr>
          </w:p>
          <w:p w14:paraId="6C86A50F" w14:textId="6ECA4F3C" w:rsidR="0086538B" w:rsidRPr="006A0786" w:rsidRDefault="002435D0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契約満了により退社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24" w:space="0" w:color="000000"/>
              <w:right w:val="single" w:sz="12" w:space="0" w:color="000000"/>
            </w:tcBorders>
          </w:tcPr>
          <w:p w14:paraId="1129C0E8" w14:textId="77777777" w:rsidR="004A0280" w:rsidRPr="006A0786" w:rsidRDefault="004A028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OS】</w:t>
            </w:r>
          </w:p>
          <w:p w14:paraId="04772498" w14:textId="358FE356" w:rsidR="005A1C10" w:rsidRPr="006A0786" w:rsidRDefault="005625FB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4A0280" w:rsidRPr="006A0786">
              <w:rPr>
                <w:rFonts w:asciiTheme="minorEastAsia" w:hAnsiTheme="minorEastAsia" w:cs="ＭＳ 明朝" w:hint="eastAsia"/>
              </w:rPr>
              <w:t xml:space="preserve"> </w:t>
            </w:r>
            <w:r w:rsidR="005A1C10" w:rsidRPr="006A0786">
              <w:rPr>
                <w:rFonts w:asciiTheme="minorEastAsia" w:hAnsiTheme="minorEastAsia" w:cs="ＭＳ 明朝"/>
              </w:rPr>
              <w:t>XP、7</w:t>
            </w:r>
          </w:p>
          <w:p w14:paraId="69C37D4F" w14:textId="708FB58B" w:rsidR="005A1C10" w:rsidRPr="006A0786" w:rsidRDefault="00321DAA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Linux</w:t>
            </w:r>
          </w:p>
          <w:p w14:paraId="0BAB3258" w14:textId="77777777" w:rsidR="005A1C10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41B709FF" w14:textId="77777777" w:rsidR="005A1C10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SV/NW】</w:t>
            </w:r>
          </w:p>
          <w:p w14:paraId="26076609" w14:textId="77777777" w:rsidR="005A1C10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Cisco</w:t>
            </w:r>
          </w:p>
          <w:p w14:paraId="7681257F" w14:textId="3C8D01EA" w:rsidR="005A1C10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proofErr w:type="spellStart"/>
            <w:r w:rsidRPr="006A0786">
              <w:rPr>
                <w:rFonts w:asciiTheme="minorEastAsia" w:hAnsiTheme="minorEastAsia" w:cs="ＭＳ 明朝"/>
              </w:rPr>
              <w:t>SystemWalker</w:t>
            </w:r>
            <w:proofErr w:type="spellEnd"/>
          </w:p>
          <w:p w14:paraId="00DBEB25" w14:textId="77777777" w:rsidR="005C2465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pache</w:t>
            </w:r>
          </w:p>
          <w:p w14:paraId="538873CB" w14:textId="6750A6C1" w:rsidR="005A1C10" w:rsidRPr="006A0786" w:rsidRDefault="005A1C10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MySQL</w:t>
            </w:r>
          </w:p>
          <w:p w14:paraId="0129D4D6" w14:textId="77777777" w:rsidR="005C2465" w:rsidRPr="006A0786" w:rsidRDefault="005C2465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3B352043" w14:textId="77777777" w:rsidR="00B93C2E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00237E1D" w14:textId="77777777" w:rsidR="00B93C2E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utlook</w:t>
            </w:r>
          </w:p>
          <w:p w14:paraId="6CA9D4DB" w14:textId="77777777" w:rsidR="00B93C2E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4A57C9D9" w14:textId="77777777" w:rsidR="00B93C2E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ord</w:t>
            </w:r>
          </w:p>
          <w:p w14:paraId="24E76E76" w14:textId="77777777" w:rsidR="00B93C2E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VISIO</w:t>
            </w:r>
          </w:p>
          <w:p w14:paraId="34CF19EC" w14:textId="14FB4973" w:rsidR="009F6B04" w:rsidRPr="006A0786" w:rsidRDefault="00B93C2E" w:rsidP="00B93C2E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JP1他</w:t>
            </w:r>
          </w:p>
        </w:tc>
      </w:tr>
      <w:tr w:rsidR="005A1C10" w:rsidRPr="006A0786" w14:paraId="45B9ACB6" w14:textId="77777777" w:rsidTr="007474F7">
        <w:tc>
          <w:tcPr>
            <w:tcW w:w="90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688C40F7" w14:textId="0C7F1576" w:rsidR="005A1C10" w:rsidRPr="006A0786" w:rsidRDefault="001E3FDD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 w:hint="eastAsia"/>
                <w:b/>
              </w:rPr>
              <w:t>CTCファーストコンタクト株式会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67A52642" w14:textId="2CE7ACCF" w:rsidR="005A1C10" w:rsidRPr="006A0786" w:rsidRDefault="005A1C10" w:rsidP="0079667F">
            <w:pPr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23156A" w:rsidRPr="006A0786" w14:paraId="5DEFB327" w14:textId="77777777" w:rsidTr="007474F7">
        <w:tc>
          <w:tcPr>
            <w:tcW w:w="90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8E0FDC0" w14:textId="5CC01081" w:rsidR="0023156A" w:rsidRPr="006A0786" w:rsidRDefault="0023156A" w:rsidP="007550D1">
            <w:pPr>
              <w:tabs>
                <w:tab w:val="left" w:pos="3011"/>
              </w:tabs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</w:t>
            </w:r>
            <w:r w:rsidR="000A133C" w:rsidRPr="006A0786">
              <w:rPr>
                <w:rFonts w:asciiTheme="minorEastAsia" w:hAnsiTheme="minorEastAsia" w:cs="ＭＳ 明朝" w:hint="eastAsia"/>
                <w:bCs/>
              </w:rPr>
              <w:t>：</w:t>
            </w:r>
            <w:r w:rsidR="007550D1" w:rsidRPr="006A0786">
              <w:rPr>
                <w:rFonts w:asciiTheme="minorEastAsia" w:hAnsiTheme="minorEastAsia" w:cs="ＭＳ 明朝" w:hint="eastAsia"/>
                <w:bCs/>
              </w:rPr>
              <w:t>サービスデスク・コンタクトセンター運用、アウトバウンドサービス事業　等</w:t>
            </w:r>
            <w:r w:rsidRPr="006A0786">
              <w:rPr>
                <w:rFonts w:asciiTheme="minorEastAsia" w:hAnsiTheme="minorEastAsia" w:cs="ＭＳ 明朝" w:hint="eastAsia"/>
                <w:bCs/>
              </w:rPr>
              <w:t>資本金：</w:t>
            </w:r>
            <w:r w:rsidR="001877FA" w:rsidRPr="006A0786">
              <w:rPr>
                <w:rFonts w:asciiTheme="minorEastAsia" w:hAnsiTheme="minorEastAsia" w:cs="ＭＳ 明朝" w:hint="eastAsia"/>
                <w:bCs/>
              </w:rPr>
              <w:t>5,000万</w:t>
            </w:r>
            <w:r w:rsidRPr="006A0786">
              <w:rPr>
                <w:rFonts w:asciiTheme="minorEastAsia" w:hAnsiTheme="minorEastAsia" w:cs="ＭＳ 明朝" w:hint="eastAsia"/>
                <w:bCs/>
              </w:rPr>
              <w:t>円　従業員数：名　設立：</w:t>
            </w:r>
            <w:r w:rsidR="001877FA" w:rsidRPr="006A0786">
              <w:rPr>
                <w:rFonts w:asciiTheme="minorEastAsia" w:hAnsiTheme="minorEastAsia" w:cs="ＭＳ 明朝" w:hint="eastAsia"/>
                <w:bCs/>
              </w:rPr>
              <w:t>2000年4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738CDD" w14:textId="5A9C1E7E" w:rsidR="0023156A" w:rsidRPr="006A0786" w:rsidRDefault="0023156A" w:rsidP="0023156A">
            <w:pPr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アルバイト</w:t>
            </w:r>
          </w:p>
        </w:tc>
      </w:tr>
      <w:tr w:rsidR="005A1C10" w:rsidRPr="006A0786" w14:paraId="0C81DE52" w14:textId="77777777" w:rsidTr="007474F7">
        <w:tc>
          <w:tcPr>
            <w:tcW w:w="1702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7F2389D2" w14:textId="4F7F0091" w:rsidR="005A1C10" w:rsidRPr="006A0786" w:rsidRDefault="005A1C10" w:rsidP="007550D1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bottom w:val="dashed" w:sz="4" w:space="0" w:color="000000"/>
            </w:tcBorders>
          </w:tcPr>
          <w:p w14:paraId="116B36FA" w14:textId="77777777" w:rsidR="005A1C10" w:rsidRPr="006A0786" w:rsidRDefault="005A1C10" w:rsidP="007550D1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928C7B2" w14:textId="77777777" w:rsidR="005A1C10" w:rsidRPr="006A0786" w:rsidRDefault="005A1C10" w:rsidP="007550D1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5A1C10" w:rsidRPr="006A0786" w14:paraId="3DA0DE9F" w14:textId="77777777" w:rsidTr="007474F7">
        <w:trPr>
          <w:trHeight w:val="2035"/>
        </w:trPr>
        <w:tc>
          <w:tcPr>
            <w:tcW w:w="170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6D3A9D6B" w14:textId="77777777" w:rsidR="005A1C10" w:rsidRPr="006A0786" w:rsidRDefault="005A1C10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6年1月</w:t>
            </w:r>
          </w:p>
          <w:p w14:paraId="7CB60376" w14:textId="77777777" w:rsidR="005A1C10" w:rsidRPr="006A0786" w:rsidRDefault="005A1C10" w:rsidP="0079667F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6DAFADCA" w14:textId="77777777" w:rsidR="005A1C10" w:rsidRPr="006A0786" w:rsidRDefault="005A1C10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0年10月</w:t>
            </w:r>
          </w:p>
        </w:tc>
        <w:tc>
          <w:tcPr>
            <w:tcW w:w="7371" w:type="dxa"/>
            <w:gridSpan w:val="2"/>
            <w:tcBorders>
              <w:top w:val="dashed" w:sz="4" w:space="0" w:color="000000"/>
              <w:bottom w:val="single" w:sz="12" w:space="0" w:color="000000"/>
            </w:tcBorders>
          </w:tcPr>
          <w:p w14:paraId="4DEC9B99" w14:textId="5531B981" w:rsidR="007550D1" w:rsidRPr="006A0786" w:rsidRDefault="007550D1" w:rsidP="007550D1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全国の</w:t>
            </w:r>
            <w:r w:rsidRPr="006A0786">
              <w:rPr>
                <w:rFonts w:asciiTheme="minorEastAsia" w:hAnsiTheme="minorEastAsia" w:cs="ＭＳ 明朝"/>
              </w:rPr>
              <w:t>伊藤忠グループの社内ヘルプデスク</w:t>
            </w:r>
            <w:r w:rsidR="00720B83">
              <w:rPr>
                <w:rFonts w:asciiTheme="minorEastAsia" w:hAnsiTheme="minorEastAsia" w:cs="ＭＳ 明朝" w:hint="eastAsia"/>
              </w:rPr>
              <w:t>（リーダー）</w:t>
            </w:r>
          </w:p>
          <w:p w14:paraId="00581364" w14:textId="77777777" w:rsidR="007550D1" w:rsidRPr="006A0786" w:rsidRDefault="007550D1" w:rsidP="0079667F">
            <w:pPr>
              <w:rPr>
                <w:rFonts w:asciiTheme="minorEastAsia" w:hAnsiTheme="minorEastAsia" w:cs="ＭＳ 明朝"/>
              </w:rPr>
            </w:pPr>
          </w:p>
          <w:p w14:paraId="1C69B709" w14:textId="79E5CF8B" w:rsidR="007550D1" w:rsidRPr="006A0786" w:rsidRDefault="007550D1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020C88C4" w14:textId="77777777" w:rsidR="000005BC" w:rsidRPr="006A0786" w:rsidRDefault="000005BC" w:rsidP="000005BC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Pr="006A0786">
              <w:rPr>
                <w:rFonts w:asciiTheme="minorEastAsia" w:hAnsiTheme="minorEastAsia" w:cs="ＭＳ 明朝"/>
              </w:rPr>
              <w:t>専用ネットワーク監視、障害対応</w:t>
            </w:r>
          </w:p>
          <w:p w14:paraId="480FB935" w14:textId="0EB892AF" w:rsidR="007B6AFB" w:rsidRPr="006A0786" w:rsidRDefault="007550D1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グループ会社の</w:t>
            </w:r>
            <w:r w:rsidRPr="006A0786">
              <w:rPr>
                <w:rFonts w:asciiTheme="minorEastAsia" w:hAnsiTheme="minorEastAsia" w:cs="ＭＳ 明朝"/>
              </w:rPr>
              <w:t>アカウント管理（</w:t>
            </w:r>
            <w:r w:rsidR="007B6AFB" w:rsidRPr="006A0786">
              <w:rPr>
                <w:rFonts w:asciiTheme="minorEastAsia" w:hAnsiTheme="minorEastAsia" w:cs="ＭＳ 明朝" w:hint="eastAsia"/>
              </w:rPr>
              <w:t xml:space="preserve">Active </w:t>
            </w:r>
            <w:proofErr w:type="spellStart"/>
            <w:r w:rsidR="007B6AFB" w:rsidRPr="006A0786">
              <w:rPr>
                <w:rFonts w:asciiTheme="minorEastAsia" w:hAnsiTheme="minorEastAsia" w:cs="ＭＳ 明朝" w:hint="eastAsia"/>
              </w:rPr>
              <w:t>Drectory</w:t>
            </w:r>
            <w:proofErr w:type="spellEnd"/>
            <w:r w:rsidR="007B6AFB" w:rsidRPr="006A0786">
              <w:rPr>
                <w:rFonts w:asciiTheme="minorEastAsia" w:hAnsiTheme="minorEastAsia" w:cs="ＭＳ 明朝" w:hint="eastAsia"/>
              </w:rPr>
              <w:t>など</w:t>
            </w:r>
            <w:r w:rsidRPr="006A0786">
              <w:rPr>
                <w:rFonts w:asciiTheme="minorEastAsia" w:hAnsiTheme="minorEastAsia" w:cs="ＭＳ 明朝"/>
              </w:rPr>
              <w:t>）</w:t>
            </w:r>
          </w:p>
          <w:p w14:paraId="70DDEE4A" w14:textId="76D49D95" w:rsidR="007550D1" w:rsidRPr="006A0786" w:rsidRDefault="007B6AFB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550D1" w:rsidRPr="006A0786">
              <w:rPr>
                <w:rFonts w:asciiTheme="minorEastAsia" w:hAnsiTheme="minorEastAsia" w:cs="ＭＳ 明朝"/>
              </w:rPr>
              <w:t>セキュリティ調査</w:t>
            </w:r>
          </w:p>
          <w:p w14:paraId="4A653661" w14:textId="07401D5C" w:rsidR="005A1C10" w:rsidRPr="006A0786" w:rsidRDefault="007550D1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独自システムや業務アプリ系の社外ヘルプデスク</w:t>
            </w:r>
          </w:p>
          <w:p w14:paraId="2DCB4347" w14:textId="77777777" w:rsidR="007B6AFB" w:rsidRPr="006A0786" w:rsidRDefault="007550D1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コールセンターのコールレポート</w:t>
            </w:r>
          </w:p>
          <w:p w14:paraId="27E3F205" w14:textId="56605C70" w:rsidR="005A1C10" w:rsidRPr="006A0786" w:rsidRDefault="007B6AFB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マニュアル作成</w:t>
            </w:r>
          </w:p>
          <w:p w14:paraId="192E25BD" w14:textId="77777777" w:rsidR="007B6AFB" w:rsidRPr="006A0786" w:rsidRDefault="007B6AFB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2次対応</w:t>
            </w:r>
          </w:p>
          <w:p w14:paraId="1948058E" w14:textId="4A8CF22C" w:rsidR="005A1C10" w:rsidRPr="006A0786" w:rsidRDefault="007B6AFB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A1C10" w:rsidRPr="006A0786">
              <w:rPr>
                <w:rFonts w:asciiTheme="minorEastAsia" w:hAnsiTheme="minorEastAsia" w:cs="ＭＳ 明朝"/>
              </w:rPr>
              <w:t>オペレーション教育など</w:t>
            </w:r>
            <w:r w:rsidR="005A1C10" w:rsidRPr="006A0786">
              <w:rPr>
                <w:rFonts w:asciiTheme="minorEastAsia" w:hAnsiTheme="minorEastAsia" w:cs="ＭＳ 明朝" w:hint="eastAsia"/>
              </w:rPr>
              <w:t>のチームマネジメント</w:t>
            </w:r>
            <w:r w:rsidR="005A1C10" w:rsidRPr="006A0786">
              <w:rPr>
                <w:rFonts w:asciiTheme="minorEastAsia" w:hAnsiTheme="minorEastAsia" w:cs="ＭＳ 明朝"/>
              </w:rPr>
              <w:t>PM業務（10人程）</w:t>
            </w:r>
          </w:p>
          <w:p w14:paraId="0A6AD036" w14:textId="77777777" w:rsidR="005A1C10" w:rsidRDefault="005A1C10" w:rsidP="0079667F">
            <w:pPr>
              <w:rPr>
                <w:rFonts w:asciiTheme="minorEastAsia" w:hAnsiTheme="minorEastAsia" w:cs="ＭＳ 明朝"/>
              </w:rPr>
            </w:pPr>
          </w:p>
          <w:p w14:paraId="7943C5F4" w14:textId="19CAE212" w:rsidR="0086538B" w:rsidRDefault="002435D0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業務終了により退社</w:t>
            </w:r>
          </w:p>
          <w:p w14:paraId="33891C7A" w14:textId="333AFE8A" w:rsidR="00720B83" w:rsidRPr="006A0786" w:rsidRDefault="00720B83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3C11942" w14:textId="77777777" w:rsidR="00A91062" w:rsidRPr="006A0786" w:rsidRDefault="00A91062" w:rsidP="00A91062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OS】</w:t>
            </w:r>
          </w:p>
          <w:p w14:paraId="2E1643E5" w14:textId="67368745" w:rsidR="005A1C10" w:rsidRPr="006A0786" w:rsidRDefault="005625FB" w:rsidP="00A91062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5A1C10" w:rsidRPr="006A0786">
              <w:rPr>
                <w:rFonts w:asciiTheme="minorEastAsia" w:hAnsiTheme="minorEastAsia" w:cs="ＭＳ 明朝"/>
              </w:rPr>
              <w:t xml:space="preserve"> </w:t>
            </w:r>
            <w:proofErr w:type="gramStart"/>
            <w:r w:rsidR="005A1C10" w:rsidRPr="006A0786">
              <w:rPr>
                <w:rFonts w:asciiTheme="minorEastAsia" w:hAnsiTheme="minorEastAsia" w:cs="ＭＳ 明朝"/>
              </w:rPr>
              <w:t>XP</w:t>
            </w:r>
            <w:r w:rsidR="00A91062" w:rsidRPr="006A0786">
              <w:rPr>
                <w:rFonts w:asciiTheme="minorEastAsia" w:hAnsiTheme="minorEastAsia" w:cs="ＭＳ 明朝"/>
              </w:rPr>
              <w:t>,</w:t>
            </w:r>
            <w:r w:rsidR="005A1C10" w:rsidRPr="006A0786">
              <w:rPr>
                <w:rFonts w:asciiTheme="minorEastAsia" w:hAnsiTheme="minorEastAsia" w:cs="ＭＳ 明朝"/>
              </w:rPr>
              <w:t>VISTA</w:t>
            </w:r>
            <w:proofErr w:type="gramEnd"/>
          </w:p>
          <w:p w14:paraId="27377E49" w14:textId="04CDCB04" w:rsidR="005A1C10" w:rsidRPr="006A0786" w:rsidRDefault="005A1C10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0server</w:t>
            </w:r>
          </w:p>
          <w:p w14:paraId="13C5E3DB" w14:textId="77777777" w:rsidR="00A91062" w:rsidRPr="006A0786" w:rsidRDefault="00A91062" w:rsidP="00A91062">
            <w:pPr>
              <w:jc w:val="left"/>
              <w:rPr>
                <w:rFonts w:asciiTheme="minorEastAsia" w:hAnsiTheme="minorEastAsia" w:cs="ＭＳ 明朝"/>
              </w:rPr>
            </w:pPr>
          </w:p>
          <w:p w14:paraId="3C0BCBBF" w14:textId="2F64AE4B" w:rsidR="00A91062" w:rsidRPr="006A0786" w:rsidRDefault="00A91062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44EFA75A" w14:textId="77777777" w:rsidR="00A91062" w:rsidRPr="006A0786" w:rsidRDefault="005A1C10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utlook</w:t>
            </w:r>
          </w:p>
          <w:p w14:paraId="24888DE5" w14:textId="19B5E229" w:rsidR="00A91062" w:rsidRPr="006A0786" w:rsidRDefault="00321DAA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21EA6BDF" w14:textId="3938FE8A" w:rsidR="00A91062" w:rsidRPr="006A0786" w:rsidRDefault="00A91062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ord</w:t>
            </w:r>
          </w:p>
          <w:p w14:paraId="2F741E2F" w14:textId="14B6B5F0" w:rsidR="00A91062" w:rsidRPr="006A0786" w:rsidRDefault="00A91062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PowerPoint</w:t>
            </w:r>
          </w:p>
          <w:p w14:paraId="5A08BE7E" w14:textId="49287097" w:rsidR="00A91062" w:rsidRPr="006A0786" w:rsidRDefault="005A1C10" w:rsidP="00A91062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Thunder Bird</w:t>
            </w:r>
          </w:p>
          <w:p w14:paraId="16F4850C" w14:textId="38CA6F9B" w:rsidR="005A1C10" w:rsidRPr="006A0786" w:rsidRDefault="005A1C10" w:rsidP="00A91062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0EFA94F8" w14:textId="77777777" w:rsidR="002435D0" w:rsidRDefault="002435D0" w:rsidP="00D80A33">
      <w:pPr>
        <w:ind w:right="210"/>
        <w:jc w:val="right"/>
        <w:rPr>
          <w:rFonts w:asciiTheme="minorEastAsia" w:hAnsiTheme="minorEastAsia" w:cs="ＭＳ 明朝"/>
        </w:rPr>
      </w:pPr>
    </w:p>
    <w:p w14:paraId="305F1183" w14:textId="77777777" w:rsidR="003031E8" w:rsidRPr="006A0786" w:rsidRDefault="003031E8" w:rsidP="00D80A33">
      <w:pPr>
        <w:ind w:right="210"/>
        <w:jc w:val="right"/>
        <w:rPr>
          <w:rFonts w:asciiTheme="minorEastAsia" w:hAnsiTheme="minorEastAsia" w:cs="ＭＳ 明朝"/>
        </w:rPr>
      </w:pPr>
    </w:p>
    <w:tbl>
      <w:tblPr>
        <w:tblStyle w:val="a5"/>
        <w:tblW w:w="1108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  <w:gridCol w:w="2007"/>
      </w:tblGrid>
      <w:tr w:rsidR="007D5AD5" w:rsidRPr="006A0786" w14:paraId="53BFE016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0ECF05C0" w14:textId="254CB168" w:rsidR="007D5AD5" w:rsidRPr="006A0786" w:rsidRDefault="007D5AD5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株式会社テレビ朝日サービス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371C4CED" w14:textId="135BC5FE" w:rsidR="007D5AD5" w:rsidRPr="006A0786" w:rsidRDefault="007D5AD5" w:rsidP="0079667F">
            <w:pPr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7D5AD5" w:rsidRPr="006A0786" w14:paraId="7D8C22F8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2536F99" w14:textId="722CDA12" w:rsidR="007F5B12" w:rsidRPr="006A0786" w:rsidRDefault="007F5B12" w:rsidP="007F5B12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：</w:t>
            </w:r>
            <w:r w:rsidR="00702491" w:rsidRPr="006A0786">
              <w:rPr>
                <w:rFonts w:asciiTheme="minorEastAsia" w:hAnsiTheme="minorEastAsia" w:cs="ＭＳ 明朝" w:hint="eastAsia"/>
                <w:bCs/>
              </w:rPr>
              <w:t>放送設備等販売、リース・レンタル、コンテンツ事業、広告事業　等</w:t>
            </w:r>
          </w:p>
          <w:p w14:paraId="69042586" w14:textId="4AEE2445" w:rsidR="007D5AD5" w:rsidRPr="006A0786" w:rsidRDefault="007F5B12" w:rsidP="007F5B12">
            <w:pPr>
              <w:rPr>
                <w:rFonts w:asciiTheme="minorEastAsia" w:hAnsiTheme="minorEastAsia" w:cs="ＭＳ 明朝"/>
                <w:bCs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BE7407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2,000万円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 xml:space="preserve">　従業員数：</w:t>
            </w:r>
            <w:r w:rsidR="00BE7407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20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名　設立：</w:t>
            </w:r>
            <w:r w:rsidR="00BE7407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958年12月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F20849B" w14:textId="26776BCA" w:rsidR="007D5AD5" w:rsidRPr="006A0786" w:rsidRDefault="007D5AD5" w:rsidP="007D5AD5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派遣社員</w:t>
            </w:r>
          </w:p>
        </w:tc>
      </w:tr>
      <w:tr w:rsidR="007D5AD5" w:rsidRPr="006A0786" w14:paraId="04DCC457" w14:textId="77777777" w:rsidTr="007474F7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03048A7B" w14:textId="2CE40CDF" w:rsidR="007D5AD5" w:rsidRPr="006A0786" w:rsidRDefault="007D5AD5" w:rsidP="00D772E2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C0C0C0"/>
              <w:bottom w:val="dashed" w:sz="4" w:space="0" w:color="000000"/>
            </w:tcBorders>
          </w:tcPr>
          <w:p w14:paraId="60414608" w14:textId="77777777" w:rsidR="007D5AD5" w:rsidRPr="006A0786" w:rsidRDefault="007D5AD5" w:rsidP="00D772E2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2007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3288756" w14:textId="77777777" w:rsidR="007D5AD5" w:rsidRPr="006A0786" w:rsidRDefault="007D5AD5" w:rsidP="00D772E2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7D5AD5" w:rsidRPr="006A0786" w14:paraId="30EE5720" w14:textId="77777777" w:rsidTr="007474F7">
        <w:trPr>
          <w:trHeight w:val="2627"/>
        </w:trPr>
        <w:tc>
          <w:tcPr>
            <w:tcW w:w="1702" w:type="dxa"/>
            <w:tcBorders>
              <w:top w:val="dashed" w:sz="4" w:space="0" w:color="000000"/>
              <w:left w:val="single" w:sz="12" w:space="0" w:color="000000"/>
            </w:tcBorders>
          </w:tcPr>
          <w:p w14:paraId="2464E5C5" w14:textId="77777777" w:rsidR="007D5AD5" w:rsidRPr="006A0786" w:rsidRDefault="007D5AD5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5年8月</w:t>
            </w:r>
          </w:p>
          <w:p w14:paraId="4DCF77D4" w14:textId="77777777" w:rsidR="007D5AD5" w:rsidRPr="006A0786" w:rsidRDefault="007D5AD5" w:rsidP="0079667F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2B34E1E0" w14:textId="77777777" w:rsidR="007D5AD5" w:rsidRPr="006A0786" w:rsidRDefault="007D5AD5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11年3月</w:t>
            </w:r>
          </w:p>
        </w:tc>
        <w:tc>
          <w:tcPr>
            <w:tcW w:w="7371" w:type="dxa"/>
            <w:tcBorders>
              <w:top w:val="dashed" w:sz="4" w:space="0" w:color="000000"/>
            </w:tcBorders>
          </w:tcPr>
          <w:p w14:paraId="0EC67366" w14:textId="30708BB9" w:rsidR="00720B83" w:rsidRPr="006A0786" w:rsidRDefault="00720B83" w:rsidP="00987C69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放送系システムの</w:t>
            </w:r>
            <w:r w:rsidR="00BE7407" w:rsidRPr="006A0786">
              <w:rPr>
                <w:rFonts w:asciiTheme="minorEastAsia" w:hAnsiTheme="minorEastAsia" w:cs="ＭＳ 明朝" w:hint="eastAsia"/>
              </w:rPr>
              <w:t>SV/NWの</w:t>
            </w:r>
            <w:r>
              <w:rPr>
                <w:rFonts w:asciiTheme="minorEastAsia" w:hAnsiTheme="minorEastAsia" w:cs="ＭＳ 明朝" w:hint="eastAsia"/>
              </w:rPr>
              <w:t>運用監視、各種システムのテクニカルサポートに従事。（リーダー）</w:t>
            </w:r>
          </w:p>
          <w:p w14:paraId="510E3EB4" w14:textId="77777777" w:rsidR="00BE7407" w:rsidRPr="006A0786" w:rsidRDefault="00BE7407" w:rsidP="00987C69">
            <w:pPr>
              <w:jc w:val="left"/>
              <w:rPr>
                <w:rFonts w:asciiTheme="minorEastAsia" w:hAnsiTheme="minorEastAsia" w:cs="ＭＳ 明朝"/>
              </w:rPr>
            </w:pPr>
          </w:p>
          <w:p w14:paraId="142BF2EB" w14:textId="358E1B6C" w:rsidR="00BE7407" w:rsidRPr="006A0786" w:rsidRDefault="00BE7407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385BCBAD" w14:textId="4FE4CA1C" w:rsidR="00BE7407" w:rsidRPr="006A0786" w:rsidRDefault="00BE7407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TV局に常駐して放送系システムのサーバ</w:t>
            </w:r>
            <w:r w:rsidR="00677585">
              <w:rPr>
                <w:rFonts w:asciiTheme="minorEastAsia" w:hAnsiTheme="minorEastAsia" w:cs="ＭＳ 明朝" w:hint="eastAsia"/>
              </w:rPr>
              <w:t>ー</w:t>
            </w:r>
            <w:r w:rsidR="007D5AD5" w:rsidRPr="006A0786">
              <w:rPr>
                <w:rFonts w:asciiTheme="minorEastAsia" w:hAnsiTheme="minorEastAsia" w:cs="ＭＳ 明朝"/>
              </w:rPr>
              <w:t>＆NW監視保守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="007D5AD5" w:rsidRPr="006A0786">
              <w:rPr>
                <w:rFonts w:asciiTheme="minorEastAsia" w:hAnsiTheme="minorEastAsia" w:cs="ＭＳ 明朝"/>
              </w:rPr>
              <w:t>障害対応</w:t>
            </w:r>
          </w:p>
          <w:p w14:paraId="2FFD8B20" w14:textId="34A1780D" w:rsidR="007D5AD5" w:rsidRPr="006A0786" w:rsidRDefault="007D5AD5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（オンサイトでのNW等の機器交換含む）</w:t>
            </w:r>
          </w:p>
          <w:p w14:paraId="5C95186C" w14:textId="37A5663D" w:rsidR="00151384" w:rsidRPr="006A0786" w:rsidRDefault="00BE7407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テクニカルサポート</w:t>
            </w:r>
            <w:r w:rsidR="00151384" w:rsidRPr="006A0786">
              <w:rPr>
                <w:rFonts w:asciiTheme="minorEastAsia" w:hAnsiTheme="minorEastAsia" w:cs="ＭＳ 明朝" w:hint="eastAsia"/>
              </w:rPr>
              <w:t xml:space="preserve">　※1万人規模</w:t>
            </w:r>
          </w:p>
          <w:p w14:paraId="721289FD" w14:textId="6B2DE2CF" w:rsidR="00CC38EA" w:rsidRPr="006A0786" w:rsidRDefault="00BE7407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（</w:t>
            </w:r>
            <w:r w:rsidR="005625FB" w:rsidRPr="006A0786">
              <w:rPr>
                <w:rFonts w:asciiTheme="minorEastAsia" w:hAnsiTheme="minorEastAsia" w:cs="ＭＳ 明朝" w:hint="eastAsia"/>
              </w:rPr>
              <w:t>Windows</w:t>
            </w:r>
            <w:r w:rsidR="00151384" w:rsidRPr="006A0786">
              <w:rPr>
                <w:rFonts w:asciiTheme="minorEastAsia" w:hAnsiTheme="minorEastAsia" w:cs="ＭＳ 明朝"/>
              </w:rPr>
              <w:t>全般の</w:t>
            </w:r>
            <w:r w:rsidRPr="006A0786">
              <w:rPr>
                <w:rFonts w:asciiTheme="minorEastAsia" w:hAnsiTheme="minorEastAsia" w:cs="ＭＳ 明朝"/>
              </w:rPr>
              <w:t>手順指導やキッティング</w:t>
            </w:r>
            <w:r w:rsidR="00151384" w:rsidRPr="006A0786">
              <w:rPr>
                <w:rFonts w:asciiTheme="minorEastAsia" w:hAnsiTheme="minorEastAsia" w:cs="ＭＳ 明朝" w:hint="eastAsia"/>
              </w:rPr>
              <w:t>、office</w:t>
            </w:r>
            <w:r w:rsidR="00CC38EA" w:rsidRPr="006A0786">
              <w:rPr>
                <w:rFonts w:asciiTheme="minorEastAsia" w:hAnsiTheme="minorEastAsia" w:cs="ＭＳ 明朝" w:hint="eastAsia"/>
              </w:rPr>
              <w:t>他</w:t>
            </w:r>
            <w:r w:rsidR="007D5AD5" w:rsidRPr="006A0786">
              <w:rPr>
                <w:rFonts w:asciiTheme="minorEastAsia" w:hAnsiTheme="minorEastAsia" w:cs="ＭＳ 明朝"/>
              </w:rPr>
              <w:t>アプリケーション</w:t>
            </w:r>
            <w:r w:rsidR="00151384" w:rsidRPr="006A0786">
              <w:rPr>
                <w:rFonts w:asciiTheme="minorEastAsia" w:hAnsiTheme="minorEastAsia" w:cs="ＭＳ 明朝" w:hint="eastAsia"/>
              </w:rPr>
              <w:t>）</w:t>
            </w:r>
          </w:p>
          <w:p w14:paraId="7AF63B37" w14:textId="77777777" w:rsidR="00CC38EA" w:rsidRPr="006A0786" w:rsidRDefault="00CC38EA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CISCO、YAMAHA系機器ネットワーク障害対応</w:t>
            </w:r>
          </w:p>
          <w:p w14:paraId="203B4BFA" w14:textId="20EAF940" w:rsidR="007D5AD5" w:rsidRPr="006A0786" w:rsidRDefault="00CC38EA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Linuxサーバー対応</w:t>
            </w:r>
          </w:p>
          <w:p w14:paraId="000DDE7E" w14:textId="77777777" w:rsidR="00CC38EA" w:rsidRPr="006A0786" w:rsidRDefault="00CC38EA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編集機器対応</w:t>
            </w:r>
          </w:p>
          <w:p w14:paraId="1DDE6FBE" w14:textId="4035BBA0" w:rsidR="007D5AD5" w:rsidRPr="006A0786" w:rsidRDefault="00CC38EA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DC7FC4">
              <w:rPr>
                <w:rFonts w:asciiTheme="minorEastAsia" w:hAnsiTheme="minorEastAsia" w:cs="ＭＳ 明朝" w:hint="eastAsia"/>
              </w:rPr>
              <w:t>経理、</w:t>
            </w:r>
            <w:r w:rsidR="007D5AD5" w:rsidRPr="006A0786">
              <w:rPr>
                <w:rFonts w:asciiTheme="minorEastAsia" w:hAnsiTheme="minorEastAsia" w:cs="ＭＳ 明朝"/>
              </w:rPr>
              <w:t>人事、会計、地震速報、ロイター、QUICK、共同通信システムなどの障害対応</w:t>
            </w:r>
          </w:p>
          <w:p w14:paraId="148DE825" w14:textId="63BB088A" w:rsidR="007D5AD5" w:rsidRPr="006A0786" w:rsidRDefault="00987C69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JP1等の監視ツールの設定や変更</w:t>
            </w:r>
          </w:p>
          <w:p w14:paraId="230F9B99" w14:textId="273A681B" w:rsidR="007D5AD5" w:rsidRPr="006A0786" w:rsidRDefault="00987C69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記者PCの設定対応、無線LAN、VPN、通信機器、アプリ等の設定と障害対応</w:t>
            </w:r>
            <w:r w:rsidRPr="006A0786">
              <w:rPr>
                <w:rFonts w:asciiTheme="minorEastAsia" w:hAnsiTheme="minorEastAsia" w:cs="ＭＳ 明朝" w:hint="eastAsia"/>
              </w:rPr>
              <w:t xml:space="preserve">　※</w:t>
            </w:r>
            <w:r w:rsidRPr="006A0786">
              <w:rPr>
                <w:rFonts w:asciiTheme="minorEastAsia" w:hAnsiTheme="minorEastAsia" w:cs="ＭＳ 明朝"/>
              </w:rPr>
              <w:t>海外</w:t>
            </w:r>
            <w:r w:rsidRPr="006A0786">
              <w:rPr>
                <w:rFonts w:asciiTheme="minorEastAsia" w:hAnsiTheme="minorEastAsia" w:cs="ＭＳ 明朝" w:hint="eastAsia"/>
              </w:rPr>
              <w:t>対応</w:t>
            </w:r>
            <w:r w:rsidRPr="006A0786">
              <w:rPr>
                <w:rFonts w:asciiTheme="minorEastAsia" w:hAnsiTheme="minorEastAsia" w:cs="ＭＳ 明朝"/>
              </w:rPr>
              <w:t>含む</w:t>
            </w:r>
          </w:p>
          <w:p w14:paraId="6266DD5C" w14:textId="77777777" w:rsidR="00987C69" w:rsidRPr="006A0786" w:rsidRDefault="00987C69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新人教育やスタッフ対応レベル管理</w:t>
            </w:r>
          </w:p>
          <w:p w14:paraId="28D1135A" w14:textId="7166BFB4" w:rsidR="007D5AD5" w:rsidRPr="006A0786" w:rsidRDefault="00987C69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7D5AD5" w:rsidRPr="006A0786">
              <w:rPr>
                <w:rFonts w:asciiTheme="minorEastAsia" w:hAnsiTheme="minorEastAsia" w:cs="ＭＳ 明朝"/>
              </w:rPr>
              <w:t>社内業務改善等の</w:t>
            </w:r>
            <w:r w:rsidR="007D5AD5" w:rsidRPr="006A0786">
              <w:rPr>
                <w:rFonts w:asciiTheme="minorEastAsia" w:hAnsiTheme="minorEastAsia" w:cs="ＭＳ 明朝" w:hint="eastAsia"/>
              </w:rPr>
              <w:t>リーダーとしてのチームマネジメントPM業務</w:t>
            </w:r>
            <w:r w:rsidRPr="006A0786">
              <w:rPr>
                <w:rFonts w:asciiTheme="minorEastAsia" w:hAnsiTheme="minorEastAsia" w:cs="ＭＳ 明朝" w:hint="eastAsia"/>
              </w:rPr>
              <w:t>※</w:t>
            </w:r>
            <w:r w:rsidR="007D5AD5" w:rsidRPr="006A0786">
              <w:rPr>
                <w:rFonts w:asciiTheme="minorEastAsia" w:hAnsiTheme="minorEastAsia" w:cs="ＭＳ 明朝"/>
              </w:rPr>
              <w:t>10人程</w:t>
            </w:r>
          </w:p>
          <w:p w14:paraId="77E02435" w14:textId="0BD52565" w:rsidR="007D5AD5" w:rsidRDefault="007D5AD5" w:rsidP="00987C69">
            <w:pPr>
              <w:jc w:val="left"/>
              <w:rPr>
                <w:rFonts w:asciiTheme="minorEastAsia" w:hAnsiTheme="minorEastAsia" w:cs="ＭＳ 明朝"/>
              </w:rPr>
            </w:pPr>
          </w:p>
          <w:p w14:paraId="726895EC" w14:textId="1EDC39F1" w:rsidR="00DC7FC4" w:rsidRPr="006A0786" w:rsidRDefault="00DC7FC4" w:rsidP="00987C69">
            <w:pPr>
              <w:jc w:val="left"/>
              <w:rPr>
                <w:rFonts w:asciiTheme="minorEastAsia" w:hAnsiTheme="minorEastAsia" w:cs="ＭＳ 明朝"/>
              </w:rPr>
            </w:pPr>
          </w:p>
          <w:p w14:paraId="12EC0928" w14:textId="77777777" w:rsidR="007D5AD5" w:rsidRDefault="00987C69" w:rsidP="00987C69">
            <w:pPr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&lt;</w:t>
            </w:r>
            <w:r w:rsidR="007D5AD5" w:rsidRPr="006A0786">
              <w:rPr>
                <w:rFonts w:asciiTheme="minorEastAsia" w:hAnsiTheme="minorEastAsia" w:cs="ＭＳ 明朝"/>
              </w:rPr>
              <w:t>派遣元：㈱テンプスタッフテクノロジー</w:t>
            </w:r>
            <w:r w:rsidRPr="006A0786">
              <w:rPr>
                <w:rFonts w:asciiTheme="minorEastAsia" w:hAnsiTheme="minorEastAsia" w:cs="ＭＳ 明朝" w:hint="eastAsia"/>
              </w:rPr>
              <w:t>&gt;</w:t>
            </w:r>
          </w:p>
          <w:p w14:paraId="139C82E8" w14:textId="77777777" w:rsidR="002435D0" w:rsidRDefault="002435D0" w:rsidP="00987C69">
            <w:pPr>
              <w:jc w:val="left"/>
              <w:rPr>
                <w:rFonts w:asciiTheme="minorEastAsia" w:hAnsiTheme="minorEastAsia" w:cs="ＭＳ 明朝"/>
              </w:rPr>
            </w:pPr>
          </w:p>
          <w:p w14:paraId="6CD9EE27" w14:textId="2C5B5A2B" w:rsidR="0086538B" w:rsidRPr="006A0786" w:rsidRDefault="002435D0" w:rsidP="00987C69">
            <w:pPr>
              <w:jc w:val="lef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業務終了により退社</w:t>
            </w:r>
          </w:p>
        </w:tc>
        <w:tc>
          <w:tcPr>
            <w:tcW w:w="2007" w:type="dxa"/>
            <w:tcBorders>
              <w:top w:val="dashed" w:sz="4" w:space="0" w:color="000000"/>
              <w:right w:val="single" w:sz="12" w:space="0" w:color="000000"/>
            </w:tcBorders>
          </w:tcPr>
          <w:p w14:paraId="4C53D99F" w14:textId="77777777" w:rsidR="00B44450" w:rsidRPr="006A0786" w:rsidRDefault="00B44450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OS】</w:t>
            </w:r>
          </w:p>
          <w:p w14:paraId="09A92BCD" w14:textId="25965CBD" w:rsidR="00B44450" w:rsidRPr="006A0786" w:rsidRDefault="005625FB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B44450" w:rsidRPr="006A0786">
              <w:rPr>
                <w:rFonts w:asciiTheme="minorEastAsia" w:hAnsiTheme="minorEastAsia" w:cs="ＭＳ 明朝"/>
              </w:rPr>
              <w:t xml:space="preserve"> </w:t>
            </w:r>
            <w:r w:rsidR="007D5AD5" w:rsidRPr="006A0786">
              <w:rPr>
                <w:rFonts w:asciiTheme="minorEastAsia" w:hAnsiTheme="minorEastAsia" w:cs="ＭＳ 明朝"/>
              </w:rPr>
              <w:t>XP</w:t>
            </w:r>
          </w:p>
          <w:p w14:paraId="7F923364" w14:textId="62E1C0AA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VISTA7</w:t>
            </w:r>
          </w:p>
          <w:p w14:paraId="26CA92D1" w14:textId="77777777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</w:p>
          <w:p w14:paraId="446F2FC5" w14:textId="77777777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SV/NW】</w:t>
            </w:r>
          </w:p>
          <w:p w14:paraId="78887C38" w14:textId="3C2D33FA" w:rsidR="007D5AD5" w:rsidRPr="006A0786" w:rsidRDefault="005625FB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Windows</w:t>
            </w:r>
            <w:r w:rsidR="007D5AD5" w:rsidRPr="006A0786">
              <w:rPr>
                <w:rFonts w:asciiTheme="minorEastAsia" w:hAnsiTheme="minorEastAsia" w:cs="ＭＳ 明朝"/>
              </w:rPr>
              <w:t xml:space="preserve"> 2000&amp;2003 Server</w:t>
            </w:r>
          </w:p>
          <w:p w14:paraId="27126083" w14:textId="77777777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Cisco</w:t>
            </w:r>
          </w:p>
          <w:p w14:paraId="070D5849" w14:textId="389097D0" w:rsidR="007D5AD5" w:rsidRPr="006A0786" w:rsidRDefault="00D772E2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VMware</w:t>
            </w:r>
          </w:p>
          <w:p w14:paraId="55387CD2" w14:textId="77777777" w:rsidR="00D772E2" w:rsidRPr="006A0786" w:rsidRDefault="00D772E2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</w:p>
          <w:p w14:paraId="2600A211" w14:textId="77777777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DB】</w:t>
            </w:r>
          </w:p>
          <w:p w14:paraId="01562CD6" w14:textId="77777777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RACLE</w:t>
            </w:r>
          </w:p>
          <w:p w14:paraId="2061E002" w14:textId="190CE5E5" w:rsidR="007D5AD5" w:rsidRPr="006A0786" w:rsidRDefault="007D5AD5" w:rsidP="00B44450">
            <w:pPr>
              <w:tabs>
                <w:tab w:val="left" w:pos="414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10364CE9" w14:textId="568879D0" w:rsidR="00D772E2" w:rsidRPr="006A0786" w:rsidRDefault="00321DAA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2B209D9A" w14:textId="77777777" w:rsidR="00D772E2" w:rsidRPr="006A0786" w:rsidRDefault="00D772E2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ord</w:t>
            </w:r>
          </w:p>
          <w:p w14:paraId="65DB733B" w14:textId="1D4AF2BE" w:rsidR="007D5AD5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ccess</w:t>
            </w:r>
          </w:p>
          <w:p w14:paraId="2A089974" w14:textId="77777777" w:rsidR="00D772E2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PowerPoint</w:t>
            </w:r>
          </w:p>
          <w:p w14:paraId="2EE09BB7" w14:textId="711290F5" w:rsidR="007D5AD5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utlook</w:t>
            </w:r>
          </w:p>
          <w:p w14:paraId="0B6400E8" w14:textId="77777777" w:rsidR="00D772E2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ffice2003</w:t>
            </w:r>
          </w:p>
          <w:p w14:paraId="174CB70B" w14:textId="77777777" w:rsidR="00D772E2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サイボウズ</w:t>
            </w:r>
          </w:p>
          <w:p w14:paraId="79C289ED" w14:textId="7516D824" w:rsidR="007D5AD5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OpenView</w:t>
            </w:r>
          </w:p>
          <w:p w14:paraId="3E241774" w14:textId="77777777" w:rsidR="00D772E2" w:rsidRPr="006A0786" w:rsidRDefault="007D5AD5" w:rsidP="00B44450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QUICK</w:t>
            </w:r>
          </w:p>
          <w:p w14:paraId="7B690BF2" w14:textId="77777777" w:rsidR="007D5AD5" w:rsidRDefault="007D5AD5" w:rsidP="00DC7FC4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JP1</w:t>
            </w:r>
          </w:p>
          <w:p w14:paraId="20387507" w14:textId="27C63EEF" w:rsidR="00DC7FC4" w:rsidRPr="006A0786" w:rsidRDefault="00DC7FC4" w:rsidP="00DC7FC4">
            <w:pPr>
              <w:tabs>
                <w:tab w:val="left" w:pos="402"/>
                <w:tab w:val="left" w:pos="779"/>
              </w:tabs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5A87B55D" w14:textId="77777777" w:rsidR="007474F7" w:rsidRDefault="007474F7" w:rsidP="002435D0">
      <w:pPr>
        <w:ind w:right="1050"/>
        <w:rPr>
          <w:rFonts w:asciiTheme="minorEastAsia" w:hAnsiTheme="minorEastAsia" w:cs="ＭＳ 明朝"/>
        </w:rPr>
      </w:pPr>
    </w:p>
    <w:p w14:paraId="1F916A54" w14:textId="3C230B62" w:rsidR="003031E8" w:rsidRDefault="003031E8" w:rsidP="002435D0">
      <w:pPr>
        <w:ind w:right="1050"/>
        <w:rPr>
          <w:rFonts w:asciiTheme="minorEastAsia" w:hAnsiTheme="minorEastAsia" w:cs="ＭＳ 明朝"/>
        </w:rPr>
      </w:pPr>
    </w:p>
    <w:p w14:paraId="4971F0A7" w14:textId="77777777" w:rsidR="003031E8" w:rsidRDefault="003031E8" w:rsidP="002435D0">
      <w:pPr>
        <w:ind w:right="1050"/>
        <w:rPr>
          <w:rFonts w:asciiTheme="minorEastAsia" w:hAnsiTheme="minorEastAsia" w:cs="ＭＳ 明朝"/>
        </w:rPr>
      </w:pPr>
    </w:p>
    <w:p w14:paraId="6F60A18D" w14:textId="77777777" w:rsidR="003031E8" w:rsidRDefault="003031E8" w:rsidP="002435D0">
      <w:pPr>
        <w:ind w:right="1050"/>
        <w:rPr>
          <w:rFonts w:asciiTheme="minorEastAsia" w:hAnsiTheme="minorEastAsia" w:cs="ＭＳ 明朝"/>
        </w:rPr>
      </w:pPr>
    </w:p>
    <w:p w14:paraId="6F4FD6E9" w14:textId="77777777" w:rsidR="003031E8" w:rsidRDefault="003031E8" w:rsidP="002435D0">
      <w:pPr>
        <w:ind w:right="1050"/>
        <w:rPr>
          <w:rFonts w:asciiTheme="minorEastAsia" w:hAnsiTheme="minorEastAsia" w:cs="ＭＳ 明朝"/>
        </w:rPr>
      </w:pPr>
    </w:p>
    <w:p w14:paraId="19ADB69E" w14:textId="77777777" w:rsidR="003031E8" w:rsidRDefault="003031E8" w:rsidP="002435D0">
      <w:pPr>
        <w:ind w:right="1050"/>
        <w:rPr>
          <w:rFonts w:asciiTheme="minorEastAsia" w:hAnsiTheme="minorEastAsia" w:cs="ＭＳ 明朝"/>
        </w:rPr>
      </w:pPr>
    </w:p>
    <w:p w14:paraId="12E82C36" w14:textId="77777777" w:rsidR="003031E8" w:rsidRPr="006A0786" w:rsidRDefault="003031E8" w:rsidP="002435D0">
      <w:pPr>
        <w:ind w:right="1050"/>
        <w:rPr>
          <w:rFonts w:asciiTheme="minorEastAsia" w:hAnsiTheme="minorEastAsia" w:cs="ＭＳ 明朝"/>
        </w:rPr>
      </w:pPr>
    </w:p>
    <w:tbl>
      <w:tblPr>
        <w:tblStyle w:val="a5"/>
        <w:tblW w:w="1108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  <w:gridCol w:w="2007"/>
      </w:tblGrid>
      <w:tr w:rsidR="00E7353E" w:rsidRPr="006A0786" w14:paraId="3633DE45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79CB970C" w14:textId="06041232" w:rsidR="00E7353E" w:rsidRPr="006A0786" w:rsidRDefault="00D65CD6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 w:hint="eastAsia"/>
                <w:b/>
              </w:rPr>
              <w:t>アットネットホーム株式会社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126E8D6A" w14:textId="23A10EF6" w:rsidR="00E7353E" w:rsidRPr="006A0786" w:rsidRDefault="00E7353E" w:rsidP="0079667F">
            <w:pPr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E7353E" w:rsidRPr="006A0786" w14:paraId="044D6D1F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7ACD929" w14:textId="6C12977D" w:rsidR="00E7353E" w:rsidRPr="006A0786" w:rsidRDefault="00E7353E" w:rsidP="00E7353E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：</w:t>
            </w:r>
            <w:r w:rsidR="00CE4EF6" w:rsidRPr="006A0786">
              <w:rPr>
                <w:rFonts w:asciiTheme="minorEastAsia" w:hAnsiTheme="minorEastAsia" w:cs="ＭＳ 明朝" w:hint="eastAsia"/>
                <w:bCs/>
              </w:rPr>
              <w:t>ケーブルテレビ及び電気通信設備のシステム開発・保守等、電気通信事業</w:t>
            </w:r>
          </w:p>
          <w:p w14:paraId="655F9CE3" w14:textId="15A17FE6" w:rsidR="00E7353E" w:rsidRPr="006A0786" w:rsidRDefault="00E7353E" w:rsidP="00E7353E">
            <w:pPr>
              <w:rPr>
                <w:rFonts w:asciiTheme="minorEastAsia" w:hAnsiTheme="minorEastAsia" w:cs="ＭＳ 明朝"/>
                <w:bCs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F65C83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78億円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 xml:space="preserve">　従業員数：</w:t>
            </w:r>
            <w:r w:rsidR="00CE4EF6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276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名　設立：</w:t>
            </w:r>
            <w:r w:rsidR="00F65C83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999年8月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0129792" w14:textId="2F28E22D" w:rsidR="00E7353E" w:rsidRPr="006A0786" w:rsidRDefault="00E7353E" w:rsidP="00E7353E">
            <w:pPr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派遣社員</w:t>
            </w:r>
          </w:p>
        </w:tc>
      </w:tr>
      <w:tr w:rsidR="00E7353E" w:rsidRPr="006A0786" w14:paraId="7E962D93" w14:textId="77777777" w:rsidTr="007474F7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7EE2D0D5" w14:textId="689061C8" w:rsidR="00E7353E" w:rsidRPr="006A0786" w:rsidRDefault="00E7353E" w:rsidP="00D772E2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C0C0C0"/>
              <w:bottom w:val="dashed" w:sz="4" w:space="0" w:color="000000"/>
            </w:tcBorders>
          </w:tcPr>
          <w:p w14:paraId="5E727E6D" w14:textId="77777777" w:rsidR="00E7353E" w:rsidRPr="006A0786" w:rsidRDefault="00E7353E" w:rsidP="00D772E2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2007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690FF6" w14:textId="77777777" w:rsidR="00E7353E" w:rsidRPr="006A0786" w:rsidRDefault="00E7353E" w:rsidP="00D772E2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E7353E" w:rsidRPr="006A0786" w14:paraId="24D91202" w14:textId="77777777" w:rsidTr="007474F7">
        <w:trPr>
          <w:trHeight w:val="1110"/>
        </w:trPr>
        <w:tc>
          <w:tcPr>
            <w:tcW w:w="170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625F5F1B" w14:textId="77777777" w:rsidR="00E7353E" w:rsidRPr="006A0786" w:rsidRDefault="00E7353E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3年6月</w:t>
            </w:r>
          </w:p>
          <w:p w14:paraId="7FD06EA3" w14:textId="77777777" w:rsidR="00E7353E" w:rsidRPr="006A0786" w:rsidRDefault="00E7353E" w:rsidP="0079667F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7A316FA1" w14:textId="77777777" w:rsidR="00E7353E" w:rsidRPr="006A0786" w:rsidRDefault="00E7353E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5年6月</w:t>
            </w:r>
          </w:p>
        </w:tc>
        <w:tc>
          <w:tcPr>
            <w:tcW w:w="7371" w:type="dxa"/>
            <w:tcBorders>
              <w:top w:val="dashed" w:sz="4" w:space="0" w:color="000000"/>
              <w:bottom w:val="single" w:sz="12" w:space="0" w:color="000000"/>
            </w:tcBorders>
          </w:tcPr>
          <w:p w14:paraId="115C5537" w14:textId="573C2750" w:rsidR="007D5AD5" w:rsidRPr="006A0786" w:rsidRDefault="004E3CAB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ケーブルテレビの</w:t>
            </w:r>
            <w:r w:rsidR="007D5AD5" w:rsidRPr="006A0786">
              <w:rPr>
                <w:rFonts w:asciiTheme="minorEastAsia" w:hAnsiTheme="minorEastAsia" w:cs="ＭＳ 明朝" w:hint="eastAsia"/>
              </w:rPr>
              <w:t>ネットワーク監視・運用業務に従事</w:t>
            </w:r>
          </w:p>
          <w:p w14:paraId="7506017C" w14:textId="77777777" w:rsidR="007D5AD5" w:rsidRPr="006A0786" w:rsidRDefault="007D5AD5" w:rsidP="0079667F">
            <w:pPr>
              <w:rPr>
                <w:rFonts w:asciiTheme="minorEastAsia" w:hAnsiTheme="minorEastAsia" w:cs="ＭＳ 明朝"/>
              </w:rPr>
            </w:pPr>
          </w:p>
          <w:p w14:paraId="23D6A9DF" w14:textId="56B48F2C" w:rsidR="00CE4EF6" w:rsidRPr="006A0786" w:rsidRDefault="00CE4EF6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55945C9D" w14:textId="0A44572C" w:rsidR="00E7353E" w:rsidRPr="006A0786" w:rsidRDefault="007D5AD5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E7353E" w:rsidRPr="006A0786">
              <w:rPr>
                <w:rFonts w:asciiTheme="minorEastAsia" w:hAnsiTheme="minorEastAsia" w:cs="ＭＳ 明朝"/>
              </w:rPr>
              <w:t>ケーブルテレビとVOIPのネットワーク監視</w:t>
            </w:r>
            <w:r w:rsidRPr="006A0786">
              <w:rPr>
                <w:rFonts w:asciiTheme="minorEastAsia" w:hAnsiTheme="minorEastAsia" w:cs="ＭＳ 明朝" w:hint="eastAsia"/>
              </w:rPr>
              <w:t>、</w:t>
            </w:r>
            <w:r w:rsidR="00E7353E" w:rsidRPr="006A0786">
              <w:rPr>
                <w:rFonts w:asciiTheme="minorEastAsia" w:hAnsiTheme="minorEastAsia" w:cs="ＭＳ 明朝"/>
              </w:rPr>
              <w:t>運用、障害対応</w:t>
            </w:r>
          </w:p>
          <w:p w14:paraId="3AFDD05A" w14:textId="159DFAD4" w:rsidR="007D5AD5" w:rsidRPr="006A0786" w:rsidRDefault="007D5AD5" w:rsidP="007D5AD5">
            <w:pPr>
              <w:ind w:firstLineChars="100" w:firstLine="210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※ケーブルテレビの</w:t>
            </w:r>
            <w:r w:rsidRPr="006A0786">
              <w:rPr>
                <w:rFonts w:asciiTheme="minorEastAsia" w:hAnsiTheme="minorEastAsia" w:cs="ＭＳ 明朝"/>
              </w:rPr>
              <w:t>Network Operation Center</w:t>
            </w:r>
            <w:r w:rsidRPr="006A0786">
              <w:rPr>
                <w:rFonts w:asciiTheme="minorEastAsia" w:hAnsiTheme="minorEastAsia" w:cs="ＭＳ 明朝" w:hint="eastAsia"/>
              </w:rPr>
              <w:t>にて対応</w:t>
            </w:r>
          </w:p>
          <w:p w14:paraId="73FF6797" w14:textId="77777777" w:rsidR="007D5AD5" w:rsidRPr="006A0786" w:rsidRDefault="007D5AD5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E7353E" w:rsidRPr="006A0786">
              <w:rPr>
                <w:rFonts w:asciiTheme="minorEastAsia" w:hAnsiTheme="minorEastAsia" w:cs="ＭＳ 明朝"/>
              </w:rPr>
              <w:t>ベンダーコントロール</w:t>
            </w:r>
          </w:p>
          <w:p w14:paraId="37B1C6E1" w14:textId="2B938DD3" w:rsidR="00E7353E" w:rsidRPr="006A0786" w:rsidRDefault="007D5AD5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E7353E" w:rsidRPr="006A0786">
              <w:rPr>
                <w:rFonts w:asciiTheme="minorEastAsia" w:hAnsiTheme="minorEastAsia" w:cs="ＭＳ 明朝"/>
              </w:rPr>
              <w:t>報告書作成</w:t>
            </w:r>
          </w:p>
          <w:p w14:paraId="3A278965" w14:textId="77777777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</w:p>
          <w:p w14:paraId="1B1D5EA8" w14:textId="77777777" w:rsidR="00E7353E" w:rsidRPr="006A0786" w:rsidRDefault="007D5AD5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&lt;</w:t>
            </w:r>
            <w:r w:rsidR="00E7353E" w:rsidRPr="006A0786">
              <w:rPr>
                <w:rFonts w:asciiTheme="minorEastAsia" w:hAnsiTheme="minorEastAsia" w:cs="ＭＳ 明朝"/>
              </w:rPr>
              <w:t>派遣元：㈱フジスタッフ</w:t>
            </w:r>
            <w:r w:rsidRPr="006A0786">
              <w:rPr>
                <w:rFonts w:asciiTheme="minorEastAsia" w:hAnsiTheme="minorEastAsia" w:cs="ＭＳ 明朝" w:hint="eastAsia"/>
              </w:rPr>
              <w:t>&gt;</w:t>
            </w:r>
          </w:p>
          <w:p w14:paraId="319EB9C3" w14:textId="77777777" w:rsidR="0039691D" w:rsidRDefault="0039691D" w:rsidP="0079667F">
            <w:pPr>
              <w:rPr>
                <w:rFonts w:asciiTheme="minorEastAsia" w:hAnsiTheme="minorEastAsia" w:cs="ＭＳ 明朝"/>
              </w:rPr>
            </w:pPr>
          </w:p>
          <w:p w14:paraId="62B756BC" w14:textId="77777777" w:rsidR="00D772E2" w:rsidRDefault="0039691D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業務終了により退社</w:t>
            </w:r>
          </w:p>
          <w:p w14:paraId="19CEB180" w14:textId="314943B5" w:rsidR="0039691D" w:rsidRPr="0039691D" w:rsidRDefault="0039691D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007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4C96C009" w14:textId="54E2FC04" w:rsidR="007D5AD5" w:rsidRPr="006A0786" w:rsidRDefault="00D772E2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OS】</w:t>
            </w:r>
          </w:p>
          <w:p w14:paraId="297C2BC1" w14:textId="1FECDA82" w:rsidR="00E7353E" w:rsidRPr="006A0786" w:rsidRDefault="005625FB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</w:t>
            </w:r>
            <w:r w:rsidR="00E7353E" w:rsidRPr="006A0786">
              <w:rPr>
                <w:rFonts w:asciiTheme="minorEastAsia" w:hAnsiTheme="minorEastAsia" w:cs="ＭＳ 明朝"/>
              </w:rPr>
              <w:t xml:space="preserve"> XP</w:t>
            </w:r>
          </w:p>
          <w:p w14:paraId="162C16A5" w14:textId="77777777" w:rsidR="00D772E2" w:rsidRPr="006A0786" w:rsidRDefault="00D772E2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64A7BA93" w14:textId="69BA5319" w:rsidR="00D772E2" w:rsidRPr="006A0786" w:rsidRDefault="00D772E2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その他】</w:t>
            </w:r>
          </w:p>
          <w:p w14:paraId="6AC9703C" w14:textId="77777777" w:rsidR="007D5AD5" w:rsidRPr="006A0786" w:rsidRDefault="00E7353E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Outlook</w:t>
            </w:r>
          </w:p>
          <w:p w14:paraId="055775EB" w14:textId="51FEAF7A" w:rsidR="007D5AD5" w:rsidRPr="006A0786" w:rsidRDefault="00321DAA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7FB637DC" w14:textId="6D2561FB" w:rsidR="00E7353E" w:rsidRPr="006A0786" w:rsidRDefault="007D5AD5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ord</w:t>
            </w:r>
          </w:p>
          <w:p w14:paraId="54A4581D" w14:textId="77777777" w:rsidR="007D5AD5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Power</w:t>
            </w:r>
            <w:r w:rsidR="007D5AD5" w:rsidRPr="006A0786">
              <w:rPr>
                <w:rFonts w:asciiTheme="minorEastAsia" w:hAnsiTheme="minorEastAsia" w:cs="ＭＳ 明朝" w:hint="eastAsia"/>
              </w:rPr>
              <w:t>P</w:t>
            </w:r>
            <w:r w:rsidRPr="006A0786">
              <w:rPr>
                <w:rFonts w:asciiTheme="minorEastAsia" w:hAnsiTheme="minorEastAsia" w:cs="ＭＳ 明朝"/>
              </w:rPr>
              <w:t>oint</w:t>
            </w:r>
          </w:p>
          <w:p w14:paraId="24A99D49" w14:textId="77777777" w:rsidR="007D5AD5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JP1他</w:t>
            </w:r>
          </w:p>
          <w:p w14:paraId="6BBA7475" w14:textId="77777777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専用監視端末</w:t>
            </w:r>
          </w:p>
          <w:p w14:paraId="0C89FDC4" w14:textId="2C12E3D0" w:rsidR="00D772E2" w:rsidRPr="006A0786" w:rsidRDefault="00D772E2" w:rsidP="0079667F">
            <w:pPr>
              <w:rPr>
                <w:rFonts w:asciiTheme="minorEastAsia" w:hAnsiTheme="minorEastAsia" w:cs="ＭＳ 明朝"/>
              </w:rPr>
            </w:pPr>
          </w:p>
        </w:tc>
      </w:tr>
    </w:tbl>
    <w:p w14:paraId="2D06D2A4" w14:textId="77777777" w:rsidR="00E7353E" w:rsidRDefault="00E7353E" w:rsidP="00D80A33">
      <w:pPr>
        <w:ind w:right="210"/>
        <w:jc w:val="right"/>
        <w:rPr>
          <w:rFonts w:asciiTheme="minorEastAsia" w:hAnsiTheme="minorEastAsia" w:cs="ＭＳ 明朝"/>
        </w:rPr>
      </w:pPr>
    </w:p>
    <w:p w14:paraId="7E4D469F" w14:textId="77777777" w:rsidR="003031E8" w:rsidRPr="006A0786" w:rsidRDefault="003031E8" w:rsidP="00D80A33">
      <w:pPr>
        <w:ind w:right="210"/>
        <w:jc w:val="right"/>
        <w:rPr>
          <w:rFonts w:asciiTheme="minorEastAsia" w:hAnsiTheme="minorEastAsia" w:cs="ＭＳ 明朝"/>
        </w:rPr>
      </w:pPr>
    </w:p>
    <w:tbl>
      <w:tblPr>
        <w:tblStyle w:val="a5"/>
        <w:tblW w:w="1108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  <w:gridCol w:w="2007"/>
      </w:tblGrid>
      <w:tr w:rsidR="005676B7" w:rsidRPr="006A0786" w14:paraId="7E590DF3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CCCC"/>
          </w:tcPr>
          <w:p w14:paraId="7C0C24DB" w14:textId="1A9843AD" w:rsidR="005676B7" w:rsidRPr="006A0786" w:rsidRDefault="005676B7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株式会社</w:t>
            </w:r>
            <w:r w:rsidR="008375CE">
              <w:rPr>
                <w:rFonts w:asciiTheme="minorEastAsia" w:hAnsiTheme="minorEastAsia" w:cs="ＭＳ 明朝" w:hint="eastAsia"/>
                <w:b/>
              </w:rPr>
              <w:t>ネットセーブ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78EEDB1E" w14:textId="186111DF" w:rsidR="005676B7" w:rsidRPr="006A0786" w:rsidRDefault="005676B7" w:rsidP="0079667F">
            <w:pPr>
              <w:jc w:val="right"/>
              <w:rPr>
                <w:rFonts w:asciiTheme="minorEastAsia" w:hAnsiTheme="minorEastAsia" w:cs="ＭＳ 明朝"/>
                <w:b/>
              </w:rPr>
            </w:pPr>
          </w:p>
        </w:tc>
      </w:tr>
      <w:tr w:rsidR="005676B7" w:rsidRPr="006A0786" w14:paraId="4EE6EEF1" w14:textId="77777777" w:rsidTr="007474F7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086A196" w14:textId="37CC07FA" w:rsidR="00774AB6" w:rsidRPr="006A0786" w:rsidRDefault="00774AB6" w:rsidP="00774AB6">
            <w:pPr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事業内容：</w:t>
            </w:r>
            <w:r w:rsidR="00E7353E" w:rsidRPr="006A0786">
              <w:rPr>
                <w:rFonts w:asciiTheme="minorEastAsia" w:hAnsiTheme="minorEastAsia" w:cs="ＭＳ 明朝" w:hint="eastAsia"/>
                <w:bCs/>
              </w:rPr>
              <w:t>コンタクトセンター、ネットワークオペレーションセンター事業　等</w:t>
            </w:r>
          </w:p>
          <w:p w14:paraId="67ED5FFF" w14:textId="5F88C8E7" w:rsidR="005676B7" w:rsidRPr="006A0786" w:rsidRDefault="00774AB6" w:rsidP="00774AB6">
            <w:pPr>
              <w:rPr>
                <w:rFonts w:asciiTheme="minorEastAsia" w:hAnsiTheme="minorEastAsia" w:cs="ＭＳ 明朝"/>
                <w:bCs/>
                <w:lang w:eastAsia="zh-TW"/>
              </w:rPr>
            </w:pP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資本金：</w:t>
            </w:r>
            <w:r w:rsidR="000604C9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9,000万円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 xml:space="preserve">　従業員数：</w:t>
            </w:r>
            <w:r w:rsidR="000604C9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46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名　設立：</w:t>
            </w:r>
            <w:r w:rsidR="000604C9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2000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年</w:t>
            </w:r>
            <w:r w:rsidR="000604C9"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11</w:t>
            </w:r>
            <w:r w:rsidRPr="006A0786">
              <w:rPr>
                <w:rFonts w:asciiTheme="minorEastAsia" w:hAnsiTheme="minorEastAsia" w:cs="ＭＳ 明朝" w:hint="eastAsia"/>
                <w:bCs/>
                <w:lang w:eastAsia="zh-TW"/>
              </w:rPr>
              <w:t>月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88B07A" w14:textId="66050437" w:rsidR="005676B7" w:rsidRPr="006A0786" w:rsidRDefault="00774AB6" w:rsidP="00774AB6">
            <w:pPr>
              <w:jc w:val="left"/>
              <w:rPr>
                <w:rFonts w:asciiTheme="minorEastAsia" w:hAnsiTheme="minorEastAsia" w:cs="ＭＳ 明朝"/>
                <w:bCs/>
              </w:rPr>
            </w:pPr>
            <w:r w:rsidRPr="006A0786">
              <w:rPr>
                <w:rFonts w:asciiTheme="minorEastAsia" w:hAnsiTheme="minorEastAsia" w:cs="ＭＳ 明朝" w:hint="eastAsia"/>
                <w:bCs/>
              </w:rPr>
              <w:t>派遣社員</w:t>
            </w:r>
          </w:p>
        </w:tc>
      </w:tr>
      <w:tr w:rsidR="005676B7" w:rsidRPr="006A0786" w14:paraId="40465348" w14:textId="77777777" w:rsidTr="007474F7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39790D74" w14:textId="605C8DFA" w:rsidR="005676B7" w:rsidRPr="006A0786" w:rsidRDefault="005676B7" w:rsidP="00E7353E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C0C0C0"/>
              <w:bottom w:val="dashed" w:sz="4" w:space="0" w:color="000000"/>
            </w:tcBorders>
          </w:tcPr>
          <w:p w14:paraId="7405DD73" w14:textId="77777777" w:rsidR="005676B7" w:rsidRPr="006A0786" w:rsidRDefault="005676B7" w:rsidP="00E7353E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2007" w:type="dxa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00D7B77" w14:textId="77777777" w:rsidR="005676B7" w:rsidRPr="006A0786" w:rsidRDefault="005676B7" w:rsidP="00E7353E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5676B7" w:rsidRPr="006A0786" w14:paraId="363B5565" w14:textId="77777777" w:rsidTr="007474F7">
        <w:trPr>
          <w:trHeight w:val="1520"/>
        </w:trPr>
        <w:tc>
          <w:tcPr>
            <w:tcW w:w="170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64F5BCD5" w14:textId="77777777" w:rsidR="005676B7" w:rsidRPr="006A0786" w:rsidRDefault="005676B7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2年4月</w:t>
            </w:r>
          </w:p>
          <w:p w14:paraId="425A22C0" w14:textId="77777777" w:rsidR="005676B7" w:rsidRPr="006A0786" w:rsidRDefault="005676B7" w:rsidP="0079667F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16F404C2" w14:textId="77777777" w:rsidR="005676B7" w:rsidRPr="006A0786" w:rsidRDefault="005676B7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3年4月</w:t>
            </w:r>
          </w:p>
          <w:p w14:paraId="2A673442" w14:textId="77777777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7371" w:type="dxa"/>
            <w:tcBorders>
              <w:top w:val="dashed" w:sz="4" w:space="0" w:color="000000"/>
              <w:bottom w:val="single" w:sz="12" w:space="0" w:color="000000"/>
            </w:tcBorders>
          </w:tcPr>
          <w:p w14:paraId="3394A4D8" w14:textId="248BD6F1" w:rsidR="007D5AD5" w:rsidRPr="006A0786" w:rsidRDefault="004E3CAB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ケーブルテレビの</w:t>
            </w:r>
            <w:r w:rsidR="007D5AD5" w:rsidRPr="006A0786">
              <w:rPr>
                <w:rFonts w:asciiTheme="minorEastAsia" w:hAnsiTheme="minorEastAsia" w:cs="ＭＳ 明朝" w:hint="eastAsia"/>
              </w:rPr>
              <w:t>コールセンターのSVに従事</w:t>
            </w:r>
          </w:p>
          <w:p w14:paraId="49963BC3" w14:textId="77777777" w:rsidR="007D5AD5" w:rsidRPr="006A0786" w:rsidRDefault="007D5AD5" w:rsidP="0079667F">
            <w:pPr>
              <w:rPr>
                <w:rFonts w:asciiTheme="minorEastAsia" w:hAnsiTheme="minorEastAsia" w:cs="ＭＳ 明朝"/>
              </w:rPr>
            </w:pPr>
          </w:p>
          <w:p w14:paraId="253BDC9E" w14:textId="0273E7EA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316245E0" w14:textId="61776428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ケーブルテレビのコールセンターの</w:t>
            </w:r>
            <w:r w:rsidRPr="006A0786">
              <w:rPr>
                <w:rFonts w:asciiTheme="minorEastAsia" w:hAnsiTheme="minorEastAsia" w:cs="ＭＳ 明朝" w:hint="eastAsia"/>
              </w:rPr>
              <w:t>SV</w:t>
            </w:r>
            <w:r w:rsidR="005676B7" w:rsidRPr="006A0786">
              <w:rPr>
                <w:rFonts w:asciiTheme="minorEastAsia" w:hAnsiTheme="minorEastAsia" w:cs="ＭＳ 明朝"/>
              </w:rPr>
              <w:t>業務</w:t>
            </w:r>
            <w:r w:rsidRPr="006A0786">
              <w:rPr>
                <w:rFonts w:asciiTheme="minorEastAsia" w:hAnsiTheme="minorEastAsia" w:cs="ＭＳ 明朝" w:hint="eastAsia"/>
              </w:rPr>
              <w:t xml:space="preserve">　※10人程度</w:t>
            </w:r>
          </w:p>
          <w:p w14:paraId="1ACEC1C4" w14:textId="041825E4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（放送、電話、インターネット</w:t>
            </w:r>
            <w:r w:rsidR="00E7353E" w:rsidRPr="006A0786">
              <w:rPr>
                <w:rFonts w:asciiTheme="minorEastAsia" w:hAnsiTheme="minorEastAsia" w:cs="ＭＳ 明朝" w:hint="eastAsia"/>
              </w:rPr>
              <w:t>などの障害、クレーム対応</w:t>
            </w:r>
            <w:r w:rsidRPr="006A0786">
              <w:rPr>
                <w:rFonts w:asciiTheme="minorEastAsia" w:hAnsiTheme="minorEastAsia" w:cs="ＭＳ 明朝"/>
              </w:rPr>
              <w:t>）</w:t>
            </w:r>
          </w:p>
          <w:p w14:paraId="5486A381" w14:textId="77777777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エンドユーザ対応</w:t>
            </w:r>
          </w:p>
          <w:p w14:paraId="75564D1A" w14:textId="77777777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ベンダーコントロール</w:t>
            </w:r>
          </w:p>
          <w:p w14:paraId="4A61F47C" w14:textId="53BEF3FC" w:rsidR="00E7353E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クレーム</w:t>
            </w:r>
            <w:r w:rsidR="00DC7FC4">
              <w:rPr>
                <w:rFonts w:asciiTheme="minorEastAsia" w:hAnsiTheme="minorEastAsia" w:cs="ＭＳ 明朝" w:hint="eastAsia"/>
              </w:rPr>
              <w:t>のクロージング対応</w:t>
            </w:r>
          </w:p>
          <w:p w14:paraId="08EC2DF6" w14:textId="36CAFCE5" w:rsidR="005676B7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オペレータ</w:t>
            </w:r>
            <w:r w:rsidR="00677585">
              <w:rPr>
                <w:rFonts w:asciiTheme="minorEastAsia" w:hAnsiTheme="minorEastAsia" w:cs="ＭＳ 明朝" w:hint="eastAsia"/>
              </w:rPr>
              <w:t>ー</w:t>
            </w:r>
            <w:r w:rsidR="005676B7" w:rsidRPr="006A0786">
              <w:rPr>
                <w:rFonts w:asciiTheme="minorEastAsia" w:hAnsiTheme="minorEastAsia" w:cs="ＭＳ 明朝"/>
              </w:rPr>
              <w:t>の２次対応</w:t>
            </w:r>
          </w:p>
          <w:p w14:paraId="67ABDADB" w14:textId="4056D4CC" w:rsidR="005676B7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夜間のセンター管理、報告書作成、社内の業務改善提案</w:t>
            </w:r>
          </w:p>
          <w:p w14:paraId="46F7EF01" w14:textId="5FA2DF5D" w:rsidR="005676B7" w:rsidRPr="006A0786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5676B7" w:rsidRPr="006A0786">
              <w:rPr>
                <w:rFonts w:asciiTheme="minorEastAsia" w:hAnsiTheme="minorEastAsia" w:cs="ＭＳ 明朝"/>
              </w:rPr>
              <w:t>スタッフのシフト作成や新人教育等</w:t>
            </w:r>
          </w:p>
          <w:p w14:paraId="3098E556" w14:textId="77777777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</w:p>
          <w:p w14:paraId="43C96C56" w14:textId="6DFDE35B" w:rsidR="005676B7" w:rsidRDefault="00E7353E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&lt;</w:t>
            </w:r>
            <w:r w:rsidR="005676B7" w:rsidRPr="006A0786">
              <w:rPr>
                <w:rFonts w:asciiTheme="minorEastAsia" w:hAnsiTheme="minorEastAsia" w:cs="ＭＳ 明朝"/>
              </w:rPr>
              <w:t>派遣元：㈱塚本商事</w:t>
            </w:r>
            <w:r w:rsidRPr="006A0786">
              <w:rPr>
                <w:rFonts w:asciiTheme="minorEastAsia" w:hAnsiTheme="minorEastAsia" w:cs="ＭＳ 明朝" w:hint="eastAsia"/>
              </w:rPr>
              <w:t>&gt;</w:t>
            </w:r>
          </w:p>
          <w:p w14:paraId="16723F33" w14:textId="77777777" w:rsidR="0039691D" w:rsidRDefault="0039691D" w:rsidP="0079667F">
            <w:pPr>
              <w:rPr>
                <w:rFonts w:asciiTheme="minorEastAsia" w:hAnsiTheme="minorEastAsia" w:cs="ＭＳ 明朝"/>
              </w:rPr>
            </w:pPr>
          </w:p>
          <w:p w14:paraId="4008013C" w14:textId="1A38F741" w:rsidR="0086538B" w:rsidRPr="006A0786" w:rsidRDefault="0039691D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DC7FC4">
              <w:rPr>
                <w:rFonts w:asciiTheme="minorEastAsia" w:hAnsiTheme="minorEastAsia" w:cs="ＭＳ 明朝" w:hint="eastAsia"/>
              </w:rPr>
              <w:t>契約期間満了</w:t>
            </w:r>
            <w:r w:rsidR="0086538B">
              <w:rPr>
                <w:rFonts w:asciiTheme="minorEastAsia" w:hAnsiTheme="minorEastAsia" w:cs="ＭＳ 明朝" w:hint="eastAsia"/>
              </w:rPr>
              <w:t>により退社</w:t>
            </w:r>
          </w:p>
          <w:p w14:paraId="74A2E443" w14:textId="6B129ACC" w:rsidR="00D772E2" w:rsidRPr="006A0786" w:rsidRDefault="00D772E2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007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7D805C11" w14:textId="7208059C" w:rsidR="00E7353E" w:rsidRPr="006A0786" w:rsidRDefault="00D772E2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OS】</w:t>
            </w:r>
          </w:p>
          <w:p w14:paraId="281BDE3F" w14:textId="0EE1620E" w:rsidR="005676B7" w:rsidRPr="006A0786" w:rsidRDefault="005625FB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 xml:space="preserve">Windows </w:t>
            </w:r>
            <w:r w:rsidR="005676B7" w:rsidRPr="006A0786">
              <w:rPr>
                <w:rFonts w:asciiTheme="minorEastAsia" w:hAnsiTheme="minorEastAsia" w:cs="ＭＳ 明朝"/>
              </w:rPr>
              <w:t>XP</w:t>
            </w:r>
          </w:p>
          <w:p w14:paraId="0C715266" w14:textId="77777777" w:rsidR="00D772E2" w:rsidRPr="006A0786" w:rsidRDefault="00D772E2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</w:p>
          <w:p w14:paraId="0D48F03E" w14:textId="66A1BBFB" w:rsidR="00E7353E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Becky</w:t>
            </w:r>
          </w:p>
          <w:p w14:paraId="08562D3F" w14:textId="77777777" w:rsidR="00E7353E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WORD</w:t>
            </w:r>
          </w:p>
          <w:p w14:paraId="78C94C3D" w14:textId="6D876947" w:rsidR="00E7353E" w:rsidRPr="006A0786" w:rsidRDefault="00321DAA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Excel</w:t>
            </w:r>
          </w:p>
          <w:p w14:paraId="7F5E0C23" w14:textId="77777777" w:rsidR="00E7353E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ACCES</w:t>
            </w:r>
          </w:p>
          <w:p w14:paraId="6EA11F51" w14:textId="5604942C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サイボウズ</w:t>
            </w:r>
          </w:p>
        </w:tc>
      </w:tr>
    </w:tbl>
    <w:p w14:paraId="48C286CA" w14:textId="6A537CE1" w:rsidR="002435D0" w:rsidRDefault="002435D0" w:rsidP="007474F7">
      <w:pPr>
        <w:ind w:right="1050"/>
        <w:rPr>
          <w:rFonts w:asciiTheme="minorEastAsia" w:hAnsiTheme="minorEastAsia" w:cs="ＭＳ 明朝"/>
        </w:rPr>
      </w:pPr>
    </w:p>
    <w:p w14:paraId="1FEABAF4" w14:textId="77777777" w:rsidR="007474F7" w:rsidRPr="006A0786" w:rsidRDefault="007474F7" w:rsidP="007474F7">
      <w:pPr>
        <w:ind w:right="1050"/>
        <w:rPr>
          <w:rFonts w:asciiTheme="minorEastAsia" w:hAnsiTheme="minorEastAsia" w:cs="ＭＳ 明朝"/>
        </w:rPr>
      </w:pPr>
    </w:p>
    <w:tbl>
      <w:tblPr>
        <w:tblStyle w:val="a5"/>
        <w:tblW w:w="1108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  <w:gridCol w:w="2007"/>
      </w:tblGrid>
      <w:tr w:rsidR="00D80A33" w:rsidRPr="006A0786" w14:paraId="4909CE7F" w14:textId="77777777" w:rsidTr="00783445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14:paraId="0DDE675B" w14:textId="79EB78EF" w:rsidR="00D80A33" w:rsidRPr="006A0786" w:rsidRDefault="00D80A33" w:rsidP="0079667F">
            <w:pPr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有限会社シーザスタイル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82FB399" w14:textId="0148F077" w:rsidR="00D80A33" w:rsidRPr="006A0786" w:rsidRDefault="005676B7" w:rsidP="00E7353E">
            <w:pPr>
              <w:jc w:val="left"/>
              <w:rPr>
                <w:rFonts w:asciiTheme="minorEastAsia" w:hAnsiTheme="minorEastAsia" w:cs="ＭＳ 明朝"/>
                <w:b/>
              </w:rPr>
            </w:pPr>
            <w:r w:rsidRPr="006A0786">
              <w:rPr>
                <w:rFonts w:asciiTheme="minorEastAsia" w:hAnsiTheme="minorEastAsia" w:cs="ＭＳ 明朝" w:hint="eastAsia"/>
                <w:b/>
              </w:rPr>
              <w:t>アルバイト</w:t>
            </w:r>
          </w:p>
        </w:tc>
      </w:tr>
      <w:tr w:rsidR="00D80A33" w:rsidRPr="006A0786" w14:paraId="5D842050" w14:textId="77777777" w:rsidTr="00783445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 w14:paraId="1843B6C8" w14:textId="7FD63FC9" w:rsidR="00D80A33" w:rsidRPr="006A0786" w:rsidRDefault="00D80A33" w:rsidP="005676B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期間</w:t>
            </w:r>
          </w:p>
        </w:tc>
        <w:tc>
          <w:tcPr>
            <w:tcW w:w="7371" w:type="dxa"/>
            <w:tcBorders>
              <w:top w:val="single" w:sz="4" w:space="0" w:color="C0C0C0"/>
              <w:bottom w:val="dashed" w:sz="4" w:space="0" w:color="000000"/>
            </w:tcBorders>
          </w:tcPr>
          <w:p w14:paraId="78C7C58F" w14:textId="77777777" w:rsidR="00D80A33" w:rsidRPr="006A0786" w:rsidRDefault="00D80A33" w:rsidP="005676B7">
            <w:pPr>
              <w:ind w:left="210"/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職務内容</w:t>
            </w:r>
          </w:p>
        </w:tc>
        <w:tc>
          <w:tcPr>
            <w:tcW w:w="2007" w:type="dxa"/>
            <w:tcBorders>
              <w:top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2F2F3EA" w14:textId="77777777" w:rsidR="00D80A33" w:rsidRPr="006A0786" w:rsidRDefault="00D80A33" w:rsidP="005676B7">
            <w:pPr>
              <w:tabs>
                <w:tab w:val="left" w:pos="402"/>
                <w:tab w:val="left" w:pos="779"/>
              </w:tabs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使用ツールなど</w:t>
            </w:r>
          </w:p>
        </w:tc>
      </w:tr>
      <w:tr w:rsidR="00D80A33" w:rsidRPr="006A0786" w14:paraId="62A61864" w14:textId="77777777" w:rsidTr="007474F7">
        <w:tc>
          <w:tcPr>
            <w:tcW w:w="170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</w:tcPr>
          <w:p w14:paraId="30D881C4" w14:textId="77777777" w:rsidR="00D80A33" w:rsidRPr="006A0786" w:rsidRDefault="00D80A33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1999年10月</w:t>
            </w:r>
          </w:p>
          <w:p w14:paraId="7CF71AD6" w14:textId="77777777" w:rsidR="00D80A33" w:rsidRPr="006A0786" w:rsidRDefault="00D80A33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～</w:t>
            </w:r>
          </w:p>
          <w:p w14:paraId="2ECD6D64" w14:textId="77777777" w:rsidR="00D80A33" w:rsidRPr="006A0786" w:rsidRDefault="00D80A33" w:rsidP="007474F7">
            <w:pPr>
              <w:jc w:val="center"/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2002年2月</w:t>
            </w:r>
          </w:p>
        </w:tc>
        <w:tc>
          <w:tcPr>
            <w:tcW w:w="7371" w:type="dxa"/>
            <w:tcBorders>
              <w:top w:val="dashed" w:sz="4" w:space="0" w:color="000000"/>
              <w:bottom w:val="single" w:sz="12" w:space="0" w:color="000000"/>
            </w:tcBorders>
          </w:tcPr>
          <w:p w14:paraId="7E599725" w14:textId="03C62195" w:rsidR="005676B7" w:rsidRPr="006A0786" w:rsidRDefault="00720B83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ポータルサイトの</w:t>
            </w:r>
            <w:r w:rsidR="005676B7" w:rsidRPr="006A0786">
              <w:rPr>
                <w:rFonts w:asciiTheme="minorEastAsia" w:hAnsiTheme="minorEastAsia" w:cs="ＭＳ 明朝" w:hint="eastAsia"/>
              </w:rPr>
              <w:t>カスタマーサポート</w:t>
            </w:r>
            <w:r w:rsidR="004E3CAB">
              <w:rPr>
                <w:rFonts w:asciiTheme="minorEastAsia" w:hAnsiTheme="minorEastAsia" w:cs="ＭＳ 明朝" w:hint="eastAsia"/>
              </w:rPr>
              <w:t>及び社長補佐</w:t>
            </w:r>
            <w:r w:rsidR="005676B7" w:rsidRPr="006A0786">
              <w:rPr>
                <w:rFonts w:asciiTheme="minorEastAsia" w:hAnsiTheme="minorEastAsia" w:cs="ＭＳ 明朝" w:hint="eastAsia"/>
              </w:rPr>
              <w:t>として</w:t>
            </w:r>
            <w:r w:rsidR="007D5AD5" w:rsidRPr="006A0786">
              <w:rPr>
                <w:rFonts w:asciiTheme="minorEastAsia" w:hAnsiTheme="minorEastAsia" w:cs="ＭＳ 明朝" w:hint="eastAsia"/>
              </w:rPr>
              <w:t>従事</w:t>
            </w:r>
          </w:p>
          <w:p w14:paraId="51DF517B" w14:textId="77777777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</w:p>
          <w:p w14:paraId="73CF0AEB" w14:textId="6D15F4B4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【担当業務】</w:t>
            </w:r>
          </w:p>
          <w:p w14:paraId="19EA73AA" w14:textId="7BA110FF" w:rsidR="00D80A33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D80A33" w:rsidRPr="006A0786">
              <w:rPr>
                <w:rFonts w:asciiTheme="minorEastAsia" w:hAnsiTheme="minorEastAsia" w:cs="ＭＳ 明朝"/>
              </w:rPr>
              <w:t>会員制ポータルサイトのカスタマーサポート(主にメール)</w:t>
            </w:r>
          </w:p>
          <w:p w14:paraId="3360D83E" w14:textId="77777777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D80A33" w:rsidRPr="006A0786">
              <w:rPr>
                <w:rFonts w:asciiTheme="minorEastAsia" w:hAnsiTheme="minorEastAsia" w:cs="ＭＳ 明朝"/>
              </w:rPr>
              <w:t>サイト運営に関する広報</w:t>
            </w:r>
          </w:p>
          <w:p w14:paraId="1E1238FF" w14:textId="20DF4331" w:rsidR="005676B7" w:rsidRPr="006A0786" w:rsidRDefault="005676B7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・</w:t>
            </w:r>
            <w:r w:rsidR="00D80A33" w:rsidRPr="006A0786">
              <w:rPr>
                <w:rFonts w:asciiTheme="minorEastAsia" w:hAnsiTheme="minorEastAsia" w:cs="ＭＳ 明朝"/>
              </w:rPr>
              <w:t>ネット環境整備</w:t>
            </w:r>
            <w:r w:rsidR="00DC7FC4">
              <w:rPr>
                <w:rFonts w:asciiTheme="minorEastAsia" w:hAnsiTheme="minorEastAsia" w:cs="ＭＳ 明朝" w:hint="eastAsia"/>
              </w:rPr>
              <w:t>、予算管理、機器選定など</w:t>
            </w:r>
          </w:p>
          <w:p w14:paraId="63879D7B" w14:textId="77777777" w:rsidR="005676B7" w:rsidRPr="006A0786" w:rsidRDefault="00D80A33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・アルバイト教育</w:t>
            </w:r>
          </w:p>
          <w:p w14:paraId="03E178B7" w14:textId="77777777" w:rsidR="005676B7" w:rsidRPr="006A0786" w:rsidRDefault="00D80A33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・報告書作成</w:t>
            </w:r>
          </w:p>
          <w:p w14:paraId="52640E88" w14:textId="75D75C4E" w:rsidR="00D80A33" w:rsidRDefault="00D80A33" w:rsidP="0079667F">
            <w:pPr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・入金管理などの社長業務補佐</w:t>
            </w:r>
          </w:p>
          <w:p w14:paraId="61FD1D83" w14:textId="46620A20" w:rsidR="0086538B" w:rsidRDefault="0086538B" w:rsidP="0079667F">
            <w:pPr>
              <w:rPr>
                <w:rFonts w:asciiTheme="minorEastAsia" w:hAnsiTheme="minorEastAsia" w:cs="ＭＳ 明朝"/>
              </w:rPr>
            </w:pPr>
          </w:p>
          <w:p w14:paraId="3A2B37CE" w14:textId="37EF3F0D" w:rsidR="0086538B" w:rsidRPr="006A0786" w:rsidRDefault="0039691D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退職理由：</w:t>
            </w:r>
            <w:r w:rsidR="0086538B">
              <w:rPr>
                <w:rFonts w:asciiTheme="minorEastAsia" w:hAnsiTheme="minorEastAsia" w:cs="ＭＳ 明朝" w:hint="eastAsia"/>
              </w:rPr>
              <w:t>業務終了により退社</w:t>
            </w:r>
          </w:p>
          <w:p w14:paraId="68EECB9B" w14:textId="06121543" w:rsidR="00D80A33" w:rsidRPr="006A0786" w:rsidRDefault="00D80A33" w:rsidP="0079667F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007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D685419" w14:textId="77777777" w:rsidR="00E7353E" w:rsidRPr="006A0786" w:rsidRDefault="00D80A33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  <w:b/>
              </w:rPr>
              <w:t>OS</w:t>
            </w:r>
            <w:r w:rsidRPr="006A0786">
              <w:rPr>
                <w:rFonts w:asciiTheme="minorEastAsia" w:hAnsiTheme="minorEastAsia" w:cs="ＭＳ 明朝"/>
              </w:rPr>
              <w:t>：</w:t>
            </w:r>
          </w:p>
          <w:p w14:paraId="2C05D7F2" w14:textId="6C60E159" w:rsidR="00D80A33" w:rsidRPr="006A0786" w:rsidRDefault="005625FB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 w:hint="eastAsia"/>
              </w:rPr>
              <w:t>Windows98</w:t>
            </w:r>
          </w:p>
          <w:p w14:paraId="1356CE34" w14:textId="77777777" w:rsidR="00E7353E" w:rsidRPr="006A0786" w:rsidRDefault="00D80A33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Beckey</w:t>
            </w:r>
          </w:p>
          <w:p w14:paraId="57EA6838" w14:textId="77777777" w:rsidR="00E7353E" w:rsidRPr="006A0786" w:rsidRDefault="00D80A33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Word</w:t>
            </w:r>
          </w:p>
          <w:p w14:paraId="0C3EDCB7" w14:textId="62C54202" w:rsidR="00D80A33" w:rsidRPr="006A0786" w:rsidRDefault="005625FB" w:rsidP="0079667F">
            <w:pPr>
              <w:tabs>
                <w:tab w:val="left" w:pos="414"/>
              </w:tabs>
              <w:rPr>
                <w:rFonts w:asciiTheme="minorEastAsia" w:hAnsiTheme="minorEastAsia" w:cs="ＭＳ 明朝"/>
              </w:rPr>
            </w:pPr>
            <w:r w:rsidRPr="006A0786">
              <w:rPr>
                <w:rFonts w:asciiTheme="minorEastAsia" w:hAnsiTheme="minorEastAsia" w:cs="ＭＳ 明朝"/>
              </w:rPr>
              <w:t>Excel</w:t>
            </w:r>
          </w:p>
        </w:tc>
      </w:tr>
      <w:tr w:rsidR="00D80A33" w:rsidRPr="006A0786" w14:paraId="515984AF" w14:textId="77777777" w:rsidTr="007474F7">
        <w:tc>
          <w:tcPr>
            <w:tcW w:w="11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5F1C0786" w14:textId="77777777" w:rsidR="00D80A33" w:rsidRPr="00401512" w:rsidRDefault="00D80A33" w:rsidP="00401512">
            <w:pPr>
              <w:jc w:val="center"/>
              <w:rPr>
                <w:rFonts w:asciiTheme="minorEastAsia" w:hAnsiTheme="minorEastAsia" w:cs="ＭＳ 明朝"/>
                <w:b/>
                <w:sz w:val="22"/>
                <w:szCs w:val="22"/>
              </w:rPr>
            </w:pPr>
            <w:r w:rsidRPr="00401512">
              <w:rPr>
                <w:rFonts w:asciiTheme="minorEastAsia" w:hAnsiTheme="minorEastAsia" w:cs="ＭＳ 明朝"/>
                <w:b/>
                <w:sz w:val="22"/>
                <w:szCs w:val="22"/>
              </w:rPr>
              <w:t>特記事項</w:t>
            </w:r>
          </w:p>
        </w:tc>
      </w:tr>
      <w:tr w:rsidR="00D80A33" w:rsidRPr="006A0786" w14:paraId="1AEEA193" w14:textId="77777777" w:rsidTr="007474F7">
        <w:trPr>
          <w:trHeight w:val="3006"/>
        </w:trPr>
        <w:tc>
          <w:tcPr>
            <w:tcW w:w="11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61EB6" w14:textId="77777777" w:rsidR="00357CD6" w:rsidRPr="00677585" w:rsidRDefault="00357CD6" w:rsidP="0079667F">
            <w:pPr>
              <w:rPr>
                <w:rFonts w:asciiTheme="minorEastAsia" w:hAnsiTheme="minorEastAsia" w:cs="ＭＳ 明朝"/>
                <w:b/>
                <w:u w:val="single"/>
              </w:rPr>
            </w:pPr>
          </w:p>
          <w:p w14:paraId="724401B7" w14:textId="0746F232" w:rsidR="00D80A33" w:rsidRDefault="00D80A33" w:rsidP="0079667F">
            <w:pPr>
              <w:rPr>
                <w:rFonts w:asciiTheme="minorEastAsia" w:hAnsiTheme="minorEastAsia" w:cs="ＭＳ 明朝"/>
                <w:b/>
                <w:u w:val="single"/>
              </w:rPr>
            </w:pPr>
            <w:r w:rsidRPr="00677585">
              <w:rPr>
                <w:rFonts w:asciiTheme="minorEastAsia" w:hAnsiTheme="minorEastAsia" w:cs="ＭＳ 明朝"/>
                <w:b/>
                <w:u w:val="single"/>
              </w:rPr>
              <w:t>■取得資格</w:t>
            </w:r>
          </w:p>
          <w:p w14:paraId="661E94CC" w14:textId="52251F78" w:rsidR="002C2267" w:rsidRPr="003E129F" w:rsidRDefault="002C2267" w:rsidP="0079667F">
            <w:pPr>
              <w:rPr>
                <w:rFonts w:asciiTheme="minorEastAsia" w:hAnsiTheme="minorEastAsia" w:cs="ＭＳ 明朝"/>
                <w:b/>
              </w:rPr>
            </w:pPr>
            <w:r w:rsidRPr="003E129F">
              <w:rPr>
                <w:rFonts w:asciiTheme="minorEastAsia" w:hAnsiTheme="minorEastAsia" w:cs="ＭＳ 明朝" w:hint="eastAsia"/>
                <w:b/>
              </w:rPr>
              <w:t>・PMP</w:t>
            </w:r>
          </w:p>
          <w:p w14:paraId="3602C902" w14:textId="7E9CE21A" w:rsidR="00D80A33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基本情報処理技術者</w:t>
            </w:r>
          </w:p>
          <w:p w14:paraId="639AEF63" w14:textId="3BB31EFD" w:rsidR="008610CF" w:rsidRPr="00677585" w:rsidRDefault="008610CF" w:rsidP="0079667F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AZ-900</w:t>
            </w:r>
          </w:p>
          <w:p w14:paraId="23E63190" w14:textId="77777777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2次元CAD2級</w:t>
            </w:r>
          </w:p>
          <w:p w14:paraId="51082100" w14:textId="413FFEF8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 xml:space="preserve">・MOS </w:t>
            </w:r>
            <w:r w:rsidR="0023138D" w:rsidRPr="00677585">
              <w:rPr>
                <w:rFonts w:asciiTheme="minorEastAsia" w:hAnsiTheme="minorEastAsia" w:cs="ＭＳ 明朝" w:hint="eastAsia"/>
              </w:rPr>
              <w:t>Word Excel</w:t>
            </w:r>
            <w:r w:rsidRPr="00677585">
              <w:rPr>
                <w:rFonts w:asciiTheme="minorEastAsia" w:hAnsiTheme="minorEastAsia" w:cs="ＭＳ 明朝"/>
              </w:rPr>
              <w:t xml:space="preserve">　2013</w:t>
            </w:r>
          </w:p>
          <w:p w14:paraId="3FE6E5FA" w14:textId="77777777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日商簿記2級</w:t>
            </w:r>
          </w:p>
          <w:p w14:paraId="18116DA8" w14:textId="77777777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乙種4類危険物取扱者</w:t>
            </w:r>
          </w:p>
          <w:p w14:paraId="6FA88498" w14:textId="77777777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食品衛生管理者</w:t>
            </w:r>
          </w:p>
          <w:p w14:paraId="2EF3AEC2" w14:textId="77777777" w:rsidR="00D80A33" w:rsidRPr="00677585" w:rsidRDefault="00D80A33" w:rsidP="0079667F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・英検2級　他</w:t>
            </w:r>
          </w:p>
          <w:p w14:paraId="0B735559" w14:textId="272CF1BE" w:rsidR="009F6B04" w:rsidRDefault="009F49A4" w:rsidP="009F6B04">
            <w:pPr>
              <w:rPr>
                <w:rFonts w:asciiTheme="minorEastAsia" w:hAnsiTheme="minorEastAsia" w:cs="ＭＳ 明朝"/>
              </w:rPr>
            </w:pPr>
            <w:r w:rsidRPr="009F49A4">
              <w:rPr>
                <w:rFonts w:asciiTheme="minorEastAsia" w:hAnsiTheme="minorEastAsia" w:cs="ＭＳ 明朝" w:hint="eastAsia"/>
              </w:rPr>
              <w:t>・グッドデザイン賞　2024受賞</w:t>
            </w:r>
          </w:p>
          <w:p w14:paraId="6E308034" w14:textId="1E8CB9AE" w:rsidR="00E24A92" w:rsidRPr="009F49A4" w:rsidRDefault="00E24A92" w:rsidP="009F6B04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・ギネス保持</w:t>
            </w:r>
          </w:p>
          <w:p w14:paraId="33D991AA" w14:textId="77777777" w:rsidR="007474F7" w:rsidRPr="00677585" w:rsidRDefault="007474F7" w:rsidP="009F6B04">
            <w:pPr>
              <w:rPr>
                <w:rFonts w:asciiTheme="minorEastAsia" w:hAnsiTheme="minorEastAsia" w:cs="ＭＳ 明朝"/>
                <w:b/>
                <w:bCs/>
              </w:rPr>
            </w:pPr>
          </w:p>
          <w:p w14:paraId="48D38722" w14:textId="6889D9BF" w:rsidR="009F6B04" w:rsidRPr="00677585" w:rsidRDefault="009F6B04" w:rsidP="009F6B04">
            <w:pPr>
              <w:rPr>
                <w:rFonts w:asciiTheme="minorEastAsia" w:hAnsiTheme="minorEastAsia" w:cs="ＭＳ 明朝"/>
                <w:b/>
                <w:bCs/>
                <w:u w:val="single"/>
              </w:rPr>
            </w:pPr>
            <w:r w:rsidRPr="00677585">
              <w:rPr>
                <w:rFonts w:asciiTheme="minorEastAsia" w:hAnsiTheme="minorEastAsia" w:cs="ＭＳ 明朝" w:hint="eastAsia"/>
                <w:b/>
                <w:bCs/>
                <w:u w:val="single"/>
              </w:rPr>
              <w:t>■活かせる経験・スキル</w:t>
            </w:r>
          </w:p>
          <w:p w14:paraId="75F40461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プロジェクト管理経験（品質、納期、予算、</w:t>
            </w:r>
            <w:r w:rsidRPr="00677585">
              <w:rPr>
                <w:rFonts w:asciiTheme="minorEastAsia" w:hAnsiTheme="minorEastAsia" w:cs="ＭＳ 明朝"/>
              </w:rPr>
              <w:t>進捗管理</w:t>
            </w:r>
            <w:r w:rsidRPr="00677585">
              <w:rPr>
                <w:rFonts w:asciiTheme="minorEastAsia" w:hAnsiTheme="minorEastAsia" w:cs="ＭＳ 明朝" w:hint="eastAsia"/>
              </w:rPr>
              <w:t>、</w:t>
            </w:r>
            <w:r w:rsidRPr="00677585">
              <w:rPr>
                <w:rFonts w:asciiTheme="minorEastAsia" w:hAnsiTheme="minorEastAsia" w:cs="ＭＳ 明朝"/>
              </w:rPr>
              <w:t>タスク管理）</w:t>
            </w:r>
          </w:p>
          <w:p w14:paraId="2D59060F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ネットワーク図やサービス仕様書、運用設計書、各種手順書などのドキュメント作成経験</w:t>
            </w:r>
          </w:p>
          <w:p w14:paraId="4B4A3B00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セキュリティに関する企画および対策の経験</w:t>
            </w:r>
          </w:p>
          <w:p w14:paraId="79C648C3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社内システムの運用からテクニカルサポートやヘルプデスクなどの社内IT業務全般</w:t>
            </w:r>
          </w:p>
          <w:p w14:paraId="46E251E8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10人程度のチームマネジメント経験</w:t>
            </w:r>
          </w:p>
          <w:p w14:paraId="736D0EDD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オペレーター教育、講師、プロデューサー、外部折衝経験</w:t>
            </w:r>
          </w:p>
          <w:p w14:paraId="39E02F78" w14:textId="77777777" w:rsidR="009F6B04" w:rsidRPr="00677585" w:rsidRDefault="009F6B04" w:rsidP="009F6B04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 w:hint="eastAsia"/>
              </w:rPr>
              <w:t>・運用改善、業務改善などのコンサル経験</w:t>
            </w:r>
          </w:p>
          <w:p w14:paraId="78149636" w14:textId="6ED35477" w:rsidR="009F6B04" w:rsidRPr="00677585" w:rsidRDefault="009F6B04" w:rsidP="0079667F">
            <w:pPr>
              <w:rPr>
                <w:rFonts w:asciiTheme="minorEastAsia" w:hAnsiTheme="minorEastAsia" w:cs="ＭＳ 明朝"/>
              </w:rPr>
            </w:pPr>
          </w:p>
          <w:p w14:paraId="3C5C4EB8" w14:textId="77777777" w:rsidR="007474F7" w:rsidRPr="00677585" w:rsidRDefault="007474F7" w:rsidP="0079667F">
            <w:pPr>
              <w:rPr>
                <w:rFonts w:asciiTheme="minorEastAsia" w:hAnsiTheme="minorEastAsia" w:cs="ＭＳ 明朝"/>
              </w:rPr>
            </w:pPr>
          </w:p>
          <w:p w14:paraId="49AF48E4" w14:textId="293CAD8E" w:rsidR="00D80A33" w:rsidRPr="00677585" w:rsidRDefault="00D80A33" w:rsidP="0079667F">
            <w:pPr>
              <w:rPr>
                <w:rFonts w:asciiTheme="minorEastAsia" w:hAnsiTheme="minorEastAsia" w:cs="ＭＳ 明朝"/>
                <w:u w:val="single"/>
              </w:rPr>
            </w:pPr>
            <w:r w:rsidRPr="00677585">
              <w:rPr>
                <w:rFonts w:asciiTheme="minorEastAsia" w:hAnsiTheme="minorEastAsia" w:cs="ＭＳ 明朝"/>
                <w:u w:val="single"/>
              </w:rPr>
              <w:t>■</w:t>
            </w:r>
            <w:r w:rsidR="007474F7" w:rsidRPr="00677585">
              <w:rPr>
                <w:rFonts w:asciiTheme="minorEastAsia" w:hAnsiTheme="minorEastAsia" w:cs="ＭＳ 明朝"/>
                <w:b/>
                <w:u w:val="single"/>
              </w:rPr>
              <w:t>その他の業務経験</w:t>
            </w:r>
          </w:p>
          <w:p w14:paraId="3A5ED779" w14:textId="29411579" w:rsidR="00D80A33" w:rsidRPr="00677585" w:rsidRDefault="00D80A33" w:rsidP="00E24A92">
            <w:pPr>
              <w:rPr>
                <w:rFonts w:asciiTheme="minorEastAsia" w:hAnsiTheme="minorEastAsia" w:cs="ＭＳ 明朝"/>
              </w:rPr>
            </w:pPr>
            <w:r w:rsidRPr="00677585">
              <w:rPr>
                <w:rFonts w:asciiTheme="minorEastAsia" w:hAnsiTheme="minorEastAsia" w:cs="ＭＳ 明朝"/>
              </w:rPr>
              <w:t>鳥取うみなみロード</w:t>
            </w:r>
            <w:r w:rsidRPr="00677585">
              <w:rPr>
                <w:rFonts w:asciiTheme="minorEastAsia" w:hAnsiTheme="minorEastAsia" w:cs="ＭＳ 明朝" w:hint="eastAsia"/>
              </w:rPr>
              <w:t>や</w:t>
            </w:r>
            <w:proofErr w:type="gramStart"/>
            <w:r w:rsidRPr="00677585">
              <w:rPr>
                <w:rFonts w:asciiTheme="minorEastAsia" w:hAnsiTheme="minorEastAsia" w:cs="ＭＳ 明朝" w:hint="eastAsia"/>
              </w:rPr>
              <w:t>しな</w:t>
            </w:r>
            <w:proofErr w:type="gramEnd"/>
            <w:r w:rsidRPr="00677585">
              <w:rPr>
                <w:rFonts w:asciiTheme="minorEastAsia" w:hAnsiTheme="minorEastAsia" w:cs="ＭＳ 明朝" w:hint="eastAsia"/>
              </w:rPr>
              <w:t>バス</w:t>
            </w:r>
            <w:r w:rsidR="00E24A92">
              <w:rPr>
                <w:rFonts w:asciiTheme="minorEastAsia" w:hAnsiTheme="minorEastAsia" w:cs="ＭＳ 明朝" w:hint="eastAsia"/>
              </w:rPr>
              <w:t>、</w:t>
            </w:r>
            <w:r w:rsidR="00E24A92" w:rsidRPr="00E24A92">
              <w:rPr>
                <w:rFonts w:asciiTheme="minorEastAsia" w:hAnsiTheme="minorEastAsia" w:cs="ＭＳ 明朝" w:hint="eastAsia"/>
              </w:rPr>
              <w:t>いわて歴史遺産探訪ルート</w:t>
            </w:r>
            <w:r w:rsidR="00E24A92">
              <w:rPr>
                <w:rFonts w:asciiTheme="minorEastAsia" w:hAnsiTheme="minorEastAsia" w:cs="ＭＳ 明朝" w:hint="eastAsia"/>
              </w:rPr>
              <w:t>、酔虎等</w:t>
            </w:r>
            <w:r w:rsidRPr="00677585">
              <w:rPr>
                <w:rFonts w:asciiTheme="minorEastAsia" w:hAnsiTheme="minorEastAsia" w:cs="ＭＳ 明朝"/>
              </w:rPr>
              <w:t>の命名、</w:t>
            </w:r>
            <w:r w:rsidR="00E24A92">
              <w:rPr>
                <w:rFonts w:asciiTheme="minorEastAsia" w:hAnsiTheme="minorEastAsia" w:cs="ＭＳ 明朝" w:hint="eastAsia"/>
              </w:rPr>
              <w:t>紅白出演、</w:t>
            </w:r>
            <w:r w:rsidRPr="00677585">
              <w:rPr>
                <w:rFonts w:asciiTheme="minorEastAsia" w:hAnsiTheme="minorEastAsia" w:cs="ＭＳ 明朝"/>
              </w:rPr>
              <w:t>ボイストレーナー、POSや銀行端末のリプレース業務、文章の校正業務、キャンプ場運営業務、PCリプレース、ポストカード制作、採用人事、各種イベントスタッフ、街頭アンケート、</w:t>
            </w:r>
            <w:r w:rsidR="00E24A92">
              <w:rPr>
                <w:rFonts w:asciiTheme="minorEastAsia" w:hAnsiTheme="minorEastAsia" w:cs="ＭＳ 明朝" w:hint="eastAsia"/>
              </w:rPr>
              <w:t>￥</w:t>
            </w:r>
            <w:r w:rsidRPr="00677585">
              <w:rPr>
                <w:rFonts w:asciiTheme="minorEastAsia" w:hAnsiTheme="minorEastAsia" w:cs="ＭＳ 明朝"/>
              </w:rPr>
              <w:t>工場内作業、フリーライター、イベントプロデューサー、浄水器営業、テレマーケティング、美容サロンのコンサルタント、SNSマーケティングコンサルタント、</w:t>
            </w:r>
            <w:r w:rsidRPr="00677585">
              <w:rPr>
                <w:rFonts w:asciiTheme="minorEastAsia" w:hAnsiTheme="minorEastAsia" w:cs="ＭＳ 明朝" w:hint="eastAsia"/>
              </w:rPr>
              <w:t>アフィリエイト</w:t>
            </w:r>
            <w:r w:rsidRPr="00677585">
              <w:rPr>
                <w:rFonts w:asciiTheme="minorEastAsia" w:hAnsiTheme="minorEastAsia" w:cs="ＭＳ 明朝"/>
              </w:rPr>
              <w:t>ブロガー、コーチングなど</w:t>
            </w:r>
            <w:r w:rsidR="00B46F08" w:rsidRPr="00677585">
              <w:rPr>
                <w:rFonts w:asciiTheme="minorEastAsia" w:hAnsiTheme="minorEastAsia" w:cs="ＭＳ 明朝" w:hint="eastAsia"/>
              </w:rPr>
              <w:t>。</w:t>
            </w:r>
          </w:p>
          <w:p w14:paraId="61C0400C" w14:textId="77777777" w:rsidR="001E6680" w:rsidRPr="00677585" w:rsidRDefault="001E6680" w:rsidP="001E6680">
            <w:pPr>
              <w:rPr>
                <w:rFonts w:asciiTheme="minorEastAsia" w:hAnsiTheme="minorEastAsia" w:cs="ＭＳ 明朝"/>
              </w:rPr>
            </w:pPr>
          </w:p>
          <w:p w14:paraId="6071FB18" w14:textId="64A8105F" w:rsidR="00DC7FC4" w:rsidRPr="00677585" w:rsidRDefault="00DC7FC4" w:rsidP="00DC7FC4">
            <w:pPr>
              <w:rPr>
                <w:rFonts w:ascii="ＭＳ 明朝" w:eastAsia="ＭＳ 明朝" w:hAnsi="ＭＳ 明朝" w:cs="ＭＳ 明朝"/>
              </w:rPr>
            </w:pPr>
            <w:r w:rsidRPr="00677585">
              <w:rPr>
                <w:rFonts w:ascii="ＭＳ 明朝" w:eastAsia="ＭＳ 明朝" w:hAnsi="ＭＳ 明朝" w:cs="ＭＳ 明朝" w:hint="eastAsia"/>
              </w:rPr>
              <w:t>また、業務外でもリーダー経験や講師経験、プロデューサー経験が20</w:t>
            </w:r>
            <w:r w:rsidRPr="00677585">
              <w:rPr>
                <w:rFonts w:ascii="ＭＳ 明朝" w:eastAsia="ＭＳ 明朝" w:hAnsi="ＭＳ 明朝" w:cs="ＭＳ 明朝"/>
              </w:rPr>
              <w:t>年以上</w:t>
            </w:r>
            <w:r w:rsidRPr="00677585">
              <w:rPr>
                <w:rFonts w:ascii="ＭＳ 明朝" w:eastAsia="ＭＳ 明朝" w:hAnsi="ＭＳ 明朝" w:cs="ＭＳ 明朝" w:hint="eastAsia"/>
              </w:rPr>
              <w:t>あり</w:t>
            </w:r>
            <w:r w:rsidRPr="00677585">
              <w:rPr>
                <w:rFonts w:ascii="ＭＳ 明朝" w:eastAsia="ＭＳ 明朝" w:hAnsi="ＭＳ 明朝" w:cs="ＭＳ 明朝"/>
              </w:rPr>
              <w:t>、外部との調整力、分析力・タスク整理力、同時タスク処理能力、複数社の調整能力</w:t>
            </w:r>
            <w:r w:rsidRPr="00677585">
              <w:rPr>
                <w:rFonts w:ascii="ＭＳ 明朝" w:eastAsia="ＭＳ 明朝" w:hAnsi="ＭＳ 明朝" w:cs="ＭＳ 明朝" w:hint="eastAsia"/>
              </w:rPr>
              <w:t>等</w:t>
            </w:r>
            <w:r w:rsidRPr="00677585">
              <w:rPr>
                <w:rFonts w:ascii="ＭＳ 明朝" w:eastAsia="ＭＳ 明朝" w:hAnsi="ＭＳ 明朝" w:cs="ＭＳ 明朝"/>
              </w:rPr>
              <w:t>に</w:t>
            </w:r>
            <w:r w:rsidRPr="00677585">
              <w:rPr>
                <w:rFonts w:ascii="ＭＳ 明朝" w:eastAsia="ＭＳ 明朝" w:hAnsi="ＭＳ 明朝" w:cs="ＭＳ 明朝" w:hint="eastAsia"/>
              </w:rPr>
              <w:t>定評があります</w:t>
            </w:r>
            <w:r w:rsidRPr="00677585">
              <w:rPr>
                <w:rFonts w:ascii="ＭＳ 明朝" w:eastAsia="ＭＳ 明朝" w:hAnsi="ＭＳ 明朝" w:cs="ＭＳ 明朝"/>
              </w:rPr>
              <w:t>。</w:t>
            </w:r>
          </w:p>
          <w:p w14:paraId="0FBAB425" w14:textId="77777777" w:rsidR="00DC7FC4" w:rsidRPr="00677585" w:rsidRDefault="00DC7FC4" w:rsidP="00DC7FC4">
            <w:pPr>
              <w:rPr>
                <w:rFonts w:ascii="ＭＳ 明朝" w:eastAsia="ＭＳ 明朝" w:hAnsi="ＭＳ 明朝" w:cs="ＭＳ 明朝"/>
              </w:rPr>
            </w:pPr>
          </w:p>
          <w:p w14:paraId="089D9C8D" w14:textId="77777777" w:rsidR="00DC7FC4" w:rsidRPr="00677585" w:rsidRDefault="00DC7FC4" w:rsidP="00DC7FC4">
            <w:pPr>
              <w:rPr>
                <w:rFonts w:ascii="ＭＳ 明朝" w:eastAsia="ＭＳ 明朝" w:hAnsi="ＭＳ 明朝" w:cs="ＭＳ 明朝"/>
              </w:rPr>
            </w:pPr>
            <w:r w:rsidRPr="00677585">
              <w:rPr>
                <w:rFonts w:ascii="ＭＳ 明朝" w:eastAsia="ＭＳ 明朝" w:hAnsi="ＭＳ 明朝" w:cs="ＭＳ 明朝" w:hint="eastAsia"/>
              </w:rPr>
              <w:t>普通の人が経験していない特殊な経験を活かし、</w:t>
            </w:r>
            <w:r w:rsidRPr="00677585">
              <w:rPr>
                <w:rFonts w:ascii="ＭＳ 明朝" w:eastAsia="ＭＳ 明朝" w:hAnsi="ＭＳ 明朝" w:cs="ＭＳ 明朝"/>
              </w:rPr>
              <w:t>様々な障害</w:t>
            </w:r>
            <w:r w:rsidRPr="00677585">
              <w:rPr>
                <w:rFonts w:ascii="ＭＳ 明朝" w:eastAsia="ＭＳ 明朝" w:hAnsi="ＭＳ 明朝" w:cs="ＭＳ 明朝" w:hint="eastAsia"/>
              </w:rPr>
              <w:t>や問題を的確に把握し</w:t>
            </w:r>
            <w:r w:rsidRPr="00677585">
              <w:rPr>
                <w:rFonts w:ascii="ＭＳ 明朝" w:eastAsia="ＭＳ 明朝" w:hAnsi="ＭＳ 明朝" w:cs="ＭＳ 明朝"/>
              </w:rPr>
              <w:t>、目の前の障害に対処するだけではなく、</w:t>
            </w:r>
            <w:r w:rsidRPr="00677585">
              <w:rPr>
                <w:rFonts w:ascii="ＭＳ 明朝" w:eastAsia="ＭＳ 明朝" w:hAnsi="ＭＳ 明朝" w:cs="ＭＳ 明朝" w:hint="eastAsia"/>
              </w:rPr>
              <w:t>社内・社外問わず根本的な</w:t>
            </w:r>
            <w:r w:rsidRPr="00677585">
              <w:rPr>
                <w:rFonts w:ascii="ＭＳ 明朝" w:eastAsia="ＭＳ 明朝" w:hAnsi="ＭＳ 明朝" w:cs="ＭＳ 明朝"/>
              </w:rPr>
              <w:t>業務改善の提案</w:t>
            </w:r>
            <w:r w:rsidRPr="00677585">
              <w:rPr>
                <w:rFonts w:ascii="ＭＳ 明朝" w:eastAsia="ＭＳ 明朝" w:hAnsi="ＭＳ 明朝" w:cs="ＭＳ 明朝" w:hint="eastAsia"/>
              </w:rPr>
              <w:t>まで</w:t>
            </w:r>
            <w:r w:rsidRPr="00677585">
              <w:rPr>
                <w:rFonts w:ascii="ＭＳ 明朝" w:eastAsia="ＭＳ 明朝" w:hAnsi="ＭＳ 明朝" w:cs="ＭＳ 明朝"/>
              </w:rPr>
              <w:t>してきました。様々な修羅場の経験があるので、どんな障害が発生しても冷静に対処可能です。</w:t>
            </w:r>
          </w:p>
          <w:p w14:paraId="218B8E0A" w14:textId="77777777" w:rsidR="00DC7FC4" w:rsidRPr="00677585" w:rsidRDefault="00DC7FC4" w:rsidP="00DC7FC4">
            <w:pPr>
              <w:rPr>
                <w:rFonts w:ascii="ＭＳ 明朝" w:eastAsia="ＭＳ 明朝" w:hAnsi="ＭＳ 明朝" w:cs="ＭＳ 明朝"/>
              </w:rPr>
            </w:pPr>
          </w:p>
          <w:p w14:paraId="01D4CDAF" w14:textId="77777777" w:rsidR="00DC7FC4" w:rsidRPr="00677585" w:rsidRDefault="00DC7FC4" w:rsidP="00DC7FC4">
            <w:pPr>
              <w:rPr>
                <w:rFonts w:ascii="ＭＳ 明朝" w:eastAsia="ＭＳ 明朝" w:hAnsi="ＭＳ 明朝" w:cs="ＭＳ 明朝"/>
              </w:rPr>
            </w:pPr>
            <w:r w:rsidRPr="00677585">
              <w:rPr>
                <w:rFonts w:ascii="ＭＳ 明朝" w:eastAsia="ＭＳ 明朝" w:hAnsi="ＭＳ 明朝" w:cs="ＭＳ 明朝"/>
              </w:rPr>
              <w:t>これまでの経験・スキルを活かし貴社へ貢献して参りますので、何卒よろしくお願い致します。</w:t>
            </w:r>
          </w:p>
          <w:p w14:paraId="7A1F3985" w14:textId="136ADE20" w:rsidR="00DC7FC4" w:rsidRPr="00677585" w:rsidRDefault="00DC7FC4" w:rsidP="001E6680">
            <w:pPr>
              <w:rPr>
                <w:rFonts w:asciiTheme="minorEastAsia" w:hAnsiTheme="minorEastAsia" w:cs="ＭＳ 明朝"/>
              </w:rPr>
            </w:pPr>
          </w:p>
        </w:tc>
      </w:tr>
    </w:tbl>
    <w:p w14:paraId="110A9C54" w14:textId="77777777" w:rsidR="00D80A33" w:rsidRPr="006A0786" w:rsidRDefault="00D80A33">
      <w:pPr>
        <w:jc w:val="right"/>
        <w:rPr>
          <w:rFonts w:asciiTheme="minorEastAsia" w:hAnsiTheme="minorEastAsia" w:cs="ＭＳ 明朝"/>
        </w:rPr>
      </w:pPr>
    </w:p>
    <w:p w14:paraId="5FB4C302" w14:textId="3CEDFCDE" w:rsidR="00C755AA" w:rsidRPr="00576768" w:rsidRDefault="00AF4C1C">
      <w:pPr>
        <w:jc w:val="right"/>
        <w:rPr>
          <w:rFonts w:asciiTheme="minorEastAsia" w:hAnsiTheme="minorEastAsia" w:cs="ＭＳ 明朝"/>
        </w:rPr>
      </w:pPr>
      <w:r w:rsidRPr="006A0786">
        <w:rPr>
          <w:rFonts w:asciiTheme="minorEastAsia" w:hAnsiTheme="minorEastAsia" w:cs="ＭＳ 明朝"/>
        </w:rPr>
        <w:t>以上</w:t>
      </w:r>
    </w:p>
    <w:sectPr w:rsidR="00C755AA" w:rsidRPr="00576768">
      <w:footerReference w:type="even" r:id="rId7"/>
      <w:pgSz w:w="11907" w:h="16840"/>
      <w:pgMar w:top="902" w:right="567" w:bottom="720" w:left="567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7E72" w14:textId="77777777" w:rsidR="006371BB" w:rsidRDefault="006371BB">
      <w:r>
        <w:separator/>
      </w:r>
    </w:p>
  </w:endnote>
  <w:endnote w:type="continuationSeparator" w:id="0">
    <w:p w14:paraId="43571965" w14:textId="77777777" w:rsidR="006371BB" w:rsidRDefault="0063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79B2" w14:textId="77777777" w:rsidR="00C755AA" w:rsidRDefault="00AF4C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end"/>
    </w:r>
  </w:p>
  <w:p w14:paraId="53A63F7C" w14:textId="77777777" w:rsidR="00C755AA" w:rsidRDefault="00C75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CA14" w14:textId="77777777" w:rsidR="006371BB" w:rsidRDefault="006371BB">
      <w:r>
        <w:separator/>
      </w:r>
    </w:p>
  </w:footnote>
  <w:footnote w:type="continuationSeparator" w:id="0">
    <w:p w14:paraId="6AEE4A69" w14:textId="77777777" w:rsidR="006371BB" w:rsidRDefault="00637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AA"/>
    <w:rsid w:val="000005BC"/>
    <w:rsid w:val="00002827"/>
    <w:rsid w:val="00007E70"/>
    <w:rsid w:val="000115DF"/>
    <w:rsid w:val="00013775"/>
    <w:rsid w:val="000264D1"/>
    <w:rsid w:val="00030003"/>
    <w:rsid w:val="000604C9"/>
    <w:rsid w:val="00080D25"/>
    <w:rsid w:val="000928BC"/>
    <w:rsid w:val="000938A6"/>
    <w:rsid w:val="000A133C"/>
    <w:rsid w:val="000C6328"/>
    <w:rsid w:val="000F671D"/>
    <w:rsid w:val="00102BD5"/>
    <w:rsid w:val="00105811"/>
    <w:rsid w:val="00105862"/>
    <w:rsid w:val="00114BD8"/>
    <w:rsid w:val="00127FF6"/>
    <w:rsid w:val="0013326B"/>
    <w:rsid w:val="00133D3A"/>
    <w:rsid w:val="001341C4"/>
    <w:rsid w:val="00134ECC"/>
    <w:rsid w:val="00136E22"/>
    <w:rsid w:val="0013784D"/>
    <w:rsid w:val="00142332"/>
    <w:rsid w:val="00150F30"/>
    <w:rsid w:val="00151384"/>
    <w:rsid w:val="0015255B"/>
    <w:rsid w:val="0017355A"/>
    <w:rsid w:val="00176468"/>
    <w:rsid w:val="001877FA"/>
    <w:rsid w:val="00192D6F"/>
    <w:rsid w:val="00196A68"/>
    <w:rsid w:val="001A2EBD"/>
    <w:rsid w:val="001C0AE8"/>
    <w:rsid w:val="001D4D23"/>
    <w:rsid w:val="001D5B89"/>
    <w:rsid w:val="001E3FDD"/>
    <w:rsid w:val="001E6680"/>
    <w:rsid w:val="00206DF5"/>
    <w:rsid w:val="0022270E"/>
    <w:rsid w:val="0023138D"/>
    <w:rsid w:val="0023156A"/>
    <w:rsid w:val="002435D0"/>
    <w:rsid w:val="002477B4"/>
    <w:rsid w:val="00262031"/>
    <w:rsid w:val="00262FE5"/>
    <w:rsid w:val="0028156F"/>
    <w:rsid w:val="00284FD5"/>
    <w:rsid w:val="002948B0"/>
    <w:rsid w:val="002A658D"/>
    <w:rsid w:val="002A682D"/>
    <w:rsid w:val="002B5C0B"/>
    <w:rsid w:val="002B6064"/>
    <w:rsid w:val="002C2267"/>
    <w:rsid w:val="002E34F6"/>
    <w:rsid w:val="002F1221"/>
    <w:rsid w:val="003031E8"/>
    <w:rsid w:val="003068B7"/>
    <w:rsid w:val="00310BE4"/>
    <w:rsid w:val="00321DAA"/>
    <w:rsid w:val="00325147"/>
    <w:rsid w:val="003323AC"/>
    <w:rsid w:val="00344982"/>
    <w:rsid w:val="00357CD6"/>
    <w:rsid w:val="00361715"/>
    <w:rsid w:val="00365EA4"/>
    <w:rsid w:val="003771B4"/>
    <w:rsid w:val="00381F0D"/>
    <w:rsid w:val="00387469"/>
    <w:rsid w:val="0039691D"/>
    <w:rsid w:val="003A00F8"/>
    <w:rsid w:val="003A6E9B"/>
    <w:rsid w:val="003E129F"/>
    <w:rsid w:val="003F326B"/>
    <w:rsid w:val="00401512"/>
    <w:rsid w:val="00414FCD"/>
    <w:rsid w:val="0042209A"/>
    <w:rsid w:val="0045296A"/>
    <w:rsid w:val="00473682"/>
    <w:rsid w:val="004817D9"/>
    <w:rsid w:val="00482CE0"/>
    <w:rsid w:val="00490B33"/>
    <w:rsid w:val="004965FD"/>
    <w:rsid w:val="004A0280"/>
    <w:rsid w:val="004C36EC"/>
    <w:rsid w:val="004D3A27"/>
    <w:rsid w:val="004E3CAB"/>
    <w:rsid w:val="004F586F"/>
    <w:rsid w:val="00501F62"/>
    <w:rsid w:val="0052639C"/>
    <w:rsid w:val="005466CA"/>
    <w:rsid w:val="0054781F"/>
    <w:rsid w:val="005558C3"/>
    <w:rsid w:val="005625FB"/>
    <w:rsid w:val="005676B7"/>
    <w:rsid w:val="00576768"/>
    <w:rsid w:val="00596541"/>
    <w:rsid w:val="005A1C10"/>
    <w:rsid w:val="005A3512"/>
    <w:rsid w:val="005B3DD9"/>
    <w:rsid w:val="005C06E7"/>
    <w:rsid w:val="005C2465"/>
    <w:rsid w:val="005C36D0"/>
    <w:rsid w:val="005D0F17"/>
    <w:rsid w:val="00623089"/>
    <w:rsid w:val="00626E48"/>
    <w:rsid w:val="00630058"/>
    <w:rsid w:val="006371BB"/>
    <w:rsid w:val="00657FF6"/>
    <w:rsid w:val="00672A6F"/>
    <w:rsid w:val="00675E52"/>
    <w:rsid w:val="006771A1"/>
    <w:rsid w:val="00677585"/>
    <w:rsid w:val="00683281"/>
    <w:rsid w:val="006A0786"/>
    <w:rsid w:val="006D3A45"/>
    <w:rsid w:val="006F6022"/>
    <w:rsid w:val="00702491"/>
    <w:rsid w:val="0071024A"/>
    <w:rsid w:val="00720B83"/>
    <w:rsid w:val="00730807"/>
    <w:rsid w:val="00737997"/>
    <w:rsid w:val="0074032F"/>
    <w:rsid w:val="007474F7"/>
    <w:rsid w:val="00753BA6"/>
    <w:rsid w:val="00754056"/>
    <w:rsid w:val="007550D1"/>
    <w:rsid w:val="00774AB6"/>
    <w:rsid w:val="00777DF6"/>
    <w:rsid w:val="00783445"/>
    <w:rsid w:val="00797C20"/>
    <w:rsid w:val="007A2575"/>
    <w:rsid w:val="007B6747"/>
    <w:rsid w:val="007B6AFB"/>
    <w:rsid w:val="007B75E0"/>
    <w:rsid w:val="007C145E"/>
    <w:rsid w:val="007D047E"/>
    <w:rsid w:val="007D5AD5"/>
    <w:rsid w:val="007E26B7"/>
    <w:rsid w:val="007F5B12"/>
    <w:rsid w:val="00811345"/>
    <w:rsid w:val="00817034"/>
    <w:rsid w:val="008243BE"/>
    <w:rsid w:val="00827279"/>
    <w:rsid w:val="008306ED"/>
    <w:rsid w:val="00831946"/>
    <w:rsid w:val="008342FE"/>
    <w:rsid w:val="00835895"/>
    <w:rsid w:val="008375CE"/>
    <w:rsid w:val="00840100"/>
    <w:rsid w:val="00840471"/>
    <w:rsid w:val="00844CF8"/>
    <w:rsid w:val="00845BC4"/>
    <w:rsid w:val="00845DD0"/>
    <w:rsid w:val="008610CF"/>
    <w:rsid w:val="0086538B"/>
    <w:rsid w:val="008827B5"/>
    <w:rsid w:val="00883BF5"/>
    <w:rsid w:val="00887D2C"/>
    <w:rsid w:val="008944A6"/>
    <w:rsid w:val="008A36A8"/>
    <w:rsid w:val="008A53CD"/>
    <w:rsid w:val="008B5219"/>
    <w:rsid w:val="008B7341"/>
    <w:rsid w:val="008C171C"/>
    <w:rsid w:val="008E1647"/>
    <w:rsid w:val="008F1820"/>
    <w:rsid w:val="008F443E"/>
    <w:rsid w:val="00901CD5"/>
    <w:rsid w:val="009022BE"/>
    <w:rsid w:val="00904590"/>
    <w:rsid w:val="0093491F"/>
    <w:rsid w:val="009629DB"/>
    <w:rsid w:val="00962B47"/>
    <w:rsid w:val="00964CCA"/>
    <w:rsid w:val="0097185B"/>
    <w:rsid w:val="00977375"/>
    <w:rsid w:val="00987C69"/>
    <w:rsid w:val="0099151A"/>
    <w:rsid w:val="009C333B"/>
    <w:rsid w:val="009C69D5"/>
    <w:rsid w:val="009D0997"/>
    <w:rsid w:val="009E7282"/>
    <w:rsid w:val="009F49A4"/>
    <w:rsid w:val="009F6B04"/>
    <w:rsid w:val="00A00A8F"/>
    <w:rsid w:val="00A27DCD"/>
    <w:rsid w:val="00A32E82"/>
    <w:rsid w:val="00A5111A"/>
    <w:rsid w:val="00A66691"/>
    <w:rsid w:val="00A91062"/>
    <w:rsid w:val="00A92B87"/>
    <w:rsid w:val="00AD4DC8"/>
    <w:rsid w:val="00AE04F6"/>
    <w:rsid w:val="00AF2E0E"/>
    <w:rsid w:val="00AF339B"/>
    <w:rsid w:val="00AF4C1C"/>
    <w:rsid w:val="00B021A8"/>
    <w:rsid w:val="00B10755"/>
    <w:rsid w:val="00B11792"/>
    <w:rsid w:val="00B23734"/>
    <w:rsid w:val="00B30B2E"/>
    <w:rsid w:val="00B3139B"/>
    <w:rsid w:val="00B32931"/>
    <w:rsid w:val="00B419BD"/>
    <w:rsid w:val="00B44450"/>
    <w:rsid w:val="00B46F08"/>
    <w:rsid w:val="00B54AAD"/>
    <w:rsid w:val="00B6074A"/>
    <w:rsid w:val="00B65730"/>
    <w:rsid w:val="00B66B9E"/>
    <w:rsid w:val="00B7317E"/>
    <w:rsid w:val="00B92492"/>
    <w:rsid w:val="00B93C2E"/>
    <w:rsid w:val="00BB4A9E"/>
    <w:rsid w:val="00BC3987"/>
    <w:rsid w:val="00BC3A44"/>
    <w:rsid w:val="00BC6F93"/>
    <w:rsid w:val="00BD66A9"/>
    <w:rsid w:val="00BE3034"/>
    <w:rsid w:val="00BE7407"/>
    <w:rsid w:val="00BF33EB"/>
    <w:rsid w:val="00C02163"/>
    <w:rsid w:val="00C03F36"/>
    <w:rsid w:val="00C377ED"/>
    <w:rsid w:val="00C40CD7"/>
    <w:rsid w:val="00C673A2"/>
    <w:rsid w:val="00C676C0"/>
    <w:rsid w:val="00C711B3"/>
    <w:rsid w:val="00C755AA"/>
    <w:rsid w:val="00C76612"/>
    <w:rsid w:val="00C76CD4"/>
    <w:rsid w:val="00C80819"/>
    <w:rsid w:val="00C8658A"/>
    <w:rsid w:val="00C8762B"/>
    <w:rsid w:val="00CA372D"/>
    <w:rsid w:val="00CB09A7"/>
    <w:rsid w:val="00CC282F"/>
    <w:rsid w:val="00CC38EA"/>
    <w:rsid w:val="00CE3A8E"/>
    <w:rsid w:val="00CE4EF6"/>
    <w:rsid w:val="00CF4C54"/>
    <w:rsid w:val="00CF748A"/>
    <w:rsid w:val="00D16ED0"/>
    <w:rsid w:val="00D26F6A"/>
    <w:rsid w:val="00D47465"/>
    <w:rsid w:val="00D65CD6"/>
    <w:rsid w:val="00D7075E"/>
    <w:rsid w:val="00D772E2"/>
    <w:rsid w:val="00D80A33"/>
    <w:rsid w:val="00D917B0"/>
    <w:rsid w:val="00DB25D7"/>
    <w:rsid w:val="00DC007C"/>
    <w:rsid w:val="00DC7A09"/>
    <w:rsid w:val="00DC7FC4"/>
    <w:rsid w:val="00DD09B4"/>
    <w:rsid w:val="00DD43C2"/>
    <w:rsid w:val="00DE42A2"/>
    <w:rsid w:val="00E03445"/>
    <w:rsid w:val="00E24A92"/>
    <w:rsid w:val="00E26B0C"/>
    <w:rsid w:val="00E277CA"/>
    <w:rsid w:val="00E42950"/>
    <w:rsid w:val="00E5273E"/>
    <w:rsid w:val="00E63978"/>
    <w:rsid w:val="00E702E2"/>
    <w:rsid w:val="00E7353E"/>
    <w:rsid w:val="00E772E5"/>
    <w:rsid w:val="00E8002D"/>
    <w:rsid w:val="00E84AD9"/>
    <w:rsid w:val="00E8783E"/>
    <w:rsid w:val="00EA0CD4"/>
    <w:rsid w:val="00EA5F9C"/>
    <w:rsid w:val="00EB2FA0"/>
    <w:rsid w:val="00EC31DD"/>
    <w:rsid w:val="00ED2127"/>
    <w:rsid w:val="00ED6686"/>
    <w:rsid w:val="00ED7119"/>
    <w:rsid w:val="00EE077C"/>
    <w:rsid w:val="00EE1B9A"/>
    <w:rsid w:val="00F01104"/>
    <w:rsid w:val="00F05108"/>
    <w:rsid w:val="00F163E9"/>
    <w:rsid w:val="00F16987"/>
    <w:rsid w:val="00F35284"/>
    <w:rsid w:val="00F35953"/>
    <w:rsid w:val="00F37961"/>
    <w:rsid w:val="00F44ED7"/>
    <w:rsid w:val="00F5302A"/>
    <w:rsid w:val="00F550A1"/>
    <w:rsid w:val="00F561F1"/>
    <w:rsid w:val="00F641AB"/>
    <w:rsid w:val="00F650DA"/>
    <w:rsid w:val="00F65C83"/>
    <w:rsid w:val="00F67C08"/>
    <w:rsid w:val="00F701E0"/>
    <w:rsid w:val="00F73AE5"/>
    <w:rsid w:val="00FB2666"/>
    <w:rsid w:val="00FB414C"/>
    <w:rsid w:val="00FD3770"/>
    <w:rsid w:val="00FD62F4"/>
    <w:rsid w:val="00FE46E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0B139"/>
  <w15:docId w15:val="{AF2F8026-F16B-4292-9648-0975B0B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D4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D23"/>
  </w:style>
  <w:style w:type="paragraph" w:styleId="a8">
    <w:name w:val="footer"/>
    <w:basedOn w:val="a"/>
    <w:link w:val="a9"/>
    <w:uiPriority w:val="99"/>
    <w:unhideWhenUsed/>
    <w:rsid w:val="001D4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D23"/>
  </w:style>
  <w:style w:type="paragraph" w:styleId="aa">
    <w:name w:val="Balloon Text"/>
    <w:basedOn w:val="a"/>
    <w:link w:val="ab"/>
    <w:uiPriority w:val="99"/>
    <w:semiHidden/>
    <w:unhideWhenUsed/>
    <w:rsid w:val="0039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9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A372D"/>
    <w:pPr>
      <w:widowControl/>
      <w:jc w:val="left"/>
    </w:pPr>
  </w:style>
  <w:style w:type="character" w:styleId="ad">
    <w:name w:val="annotation reference"/>
    <w:basedOn w:val="a0"/>
    <w:uiPriority w:val="99"/>
    <w:semiHidden/>
    <w:unhideWhenUsed/>
    <w:rsid w:val="00CA37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37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A37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7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3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C0A8-A41A-46A2-9372-6EF854D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彩加</dc:creator>
  <cp:lastModifiedBy>彩加 山中</cp:lastModifiedBy>
  <cp:revision>2</cp:revision>
  <cp:lastPrinted>2024-07-09T04:32:00Z</cp:lastPrinted>
  <dcterms:created xsi:type="dcterms:W3CDTF">2026-06-15T08:23:00Z</dcterms:created>
  <dcterms:modified xsi:type="dcterms:W3CDTF">2026-06-15T08:23:00Z</dcterms:modified>
</cp:coreProperties>
</file>